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FE4A" w14:textId="6959DF5D" w:rsidR="00A44D3A" w:rsidRDefault="00A44D3A" w:rsidP="00BF4F71">
      <w:pPr>
        <w:ind w:left="454" w:right="794"/>
        <w:jc w:val="center"/>
        <w:rPr>
          <w:rFonts w:ascii="Times New Roman" w:hAnsi="Times New Roman"/>
          <w:b/>
          <w:sz w:val="20"/>
          <w:szCs w:val="20"/>
        </w:rPr>
      </w:pPr>
      <w:r w:rsidRPr="00BF4F71">
        <w:rPr>
          <w:noProof/>
        </w:rPr>
        <w:drawing>
          <wp:anchor distT="0" distB="0" distL="114300" distR="114300" simplePos="0" relativeHeight="251658240" behindDoc="1" locked="0" layoutInCell="1" allowOverlap="1" wp14:anchorId="5FDDD48A" wp14:editId="60C08C7B">
            <wp:simplePos x="0" y="0"/>
            <wp:positionH relativeFrom="column">
              <wp:posOffset>-324857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1" name="Рисунок 1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664C2" w14:textId="48AEE74E" w:rsidR="00BF4F71" w:rsidRPr="00A44D3A" w:rsidRDefault="00BF4F71" w:rsidP="00BF4F71">
      <w:pPr>
        <w:ind w:left="454" w:right="794"/>
        <w:jc w:val="center"/>
        <w:rPr>
          <w:rFonts w:ascii="Times New Roman" w:hAnsi="Times New Roman"/>
          <w:sz w:val="20"/>
          <w:szCs w:val="20"/>
        </w:rPr>
      </w:pPr>
      <w:r w:rsidRPr="00A44D3A">
        <w:rPr>
          <w:rFonts w:ascii="Times New Roman" w:hAnsi="Times New Roman"/>
          <w:sz w:val="20"/>
          <w:szCs w:val="20"/>
        </w:rPr>
        <w:t>Муни</w:t>
      </w:r>
      <w:r w:rsidR="00A44D3A">
        <w:rPr>
          <w:rFonts w:ascii="Times New Roman" w:hAnsi="Times New Roman"/>
          <w:sz w:val="20"/>
          <w:szCs w:val="20"/>
        </w:rPr>
        <w:t xml:space="preserve">ципальное </w:t>
      </w:r>
      <w:r w:rsidRPr="00A44D3A">
        <w:rPr>
          <w:rFonts w:ascii="Times New Roman" w:hAnsi="Times New Roman"/>
          <w:sz w:val="20"/>
          <w:szCs w:val="20"/>
        </w:rPr>
        <w:t>автономное дошкольное образовательное учреждение «Детский сад общеразвивающего вида № 18 с приоритетным осуществлением деятельности по</w:t>
      </w:r>
      <w:r w:rsidR="00A44D3A">
        <w:rPr>
          <w:rFonts w:ascii="Times New Roman" w:hAnsi="Times New Roman"/>
          <w:sz w:val="20"/>
          <w:szCs w:val="20"/>
        </w:rPr>
        <w:t xml:space="preserve"> </w:t>
      </w:r>
      <w:r w:rsidRPr="00A44D3A">
        <w:rPr>
          <w:rFonts w:ascii="Times New Roman" w:hAnsi="Times New Roman"/>
          <w:sz w:val="20"/>
          <w:szCs w:val="20"/>
        </w:rPr>
        <w:t>социально – личностному направлению развития воспитанников»</w:t>
      </w:r>
    </w:p>
    <w:p w14:paraId="372361F1" w14:textId="132A2F0F" w:rsidR="00A44D3A" w:rsidRDefault="00A44D3A" w:rsidP="00BF4F71">
      <w:pPr>
        <w:ind w:left="454" w:right="794"/>
        <w:jc w:val="center"/>
        <w:rPr>
          <w:rFonts w:ascii="Times New Roman" w:hAnsi="Times New Roman"/>
          <w:b/>
          <w:sz w:val="20"/>
          <w:szCs w:val="20"/>
        </w:rPr>
      </w:pPr>
    </w:p>
    <w:p w14:paraId="300A2426" w14:textId="2B9710AF" w:rsidR="00A44D3A" w:rsidRDefault="00A44D3A" w:rsidP="00A44D3A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32"/>
          <w:szCs w:val="48"/>
          <w:lang w:eastAsia="ru-RU"/>
        </w:rPr>
      </w:pPr>
    </w:p>
    <w:p w14:paraId="79E46230" w14:textId="47A5FE69" w:rsidR="00A44D3A" w:rsidRDefault="00A44D3A" w:rsidP="00A44D3A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32"/>
          <w:szCs w:val="48"/>
          <w:lang w:eastAsia="ru-RU"/>
        </w:rPr>
      </w:pPr>
    </w:p>
    <w:p w14:paraId="725A080B" w14:textId="3A940971" w:rsidR="00A44D3A" w:rsidRPr="00A44D3A" w:rsidRDefault="00A44D3A" w:rsidP="00A44D3A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32"/>
          <w:szCs w:val="48"/>
          <w:lang w:eastAsia="ru-RU"/>
        </w:rPr>
      </w:pPr>
      <w:r w:rsidRPr="00A44D3A">
        <w:rPr>
          <w:rFonts w:ascii="Comic Sans MS" w:eastAsia="Times New Roman" w:hAnsi="Comic Sans MS" w:cs="Times New Roman"/>
          <w:b/>
          <w:sz w:val="32"/>
          <w:szCs w:val="48"/>
          <w:lang w:eastAsia="ru-RU"/>
        </w:rPr>
        <w:t xml:space="preserve">КАРТОТЕКА </w:t>
      </w:r>
    </w:p>
    <w:p w14:paraId="02F38057" w14:textId="2E86BAA4" w:rsidR="00A44D3A" w:rsidRPr="00A44D3A" w:rsidRDefault="00A44D3A" w:rsidP="00A44D3A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32"/>
          <w:szCs w:val="48"/>
          <w:lang w:eastAsia="ru-RU"/>
        </w:rPr>
      </w:pPr>
      <w:r w:rsidRPr="00A44D3A">
        <w:rPr>
          <w:rFonts w:ascii="Comic Sans MS" w:eastAsia="Times New Roman" w:hAnsi="Comic Sans MS" w:cs="Times New Roman"/>
          <w:b/>
          <w:sz w:val="32"/>
          <w:szCs w:val="48"/>
          <w:lang w:eastAsia="ru-RU"/>
        </w:rPr>
        <w:t>ОПЫТНО-ЭКСПЕРИМЕНТАЛЬНОЙ ДЕЯТЕЛЬНОСТИ</w:t>
      </w:r>
    </w:p>
    <w:p w14:paraId="528F4446" w14:textId="22DF7FF5" w:rsidR="00A44D3A" w:rsidRDefault="00A44D3A" w:rsidP="00A44D3A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28"/>
          <w:szCs w:val="44"/>
          <w:lang w:eastAsia="ru-RU"/>
        </w:rPr>
      </w:pPr>
      <w:r w:rsidRPr="00A44D3A">
        <w:rPr>
          <w:rFonts w:ascii="Comic Sans MS" w:eastAsia="Times New Roman" w:hAnsi="Comic Sans MS" w:cs="Times New Roman"/>
          <w:b/>
          <w:sz w:val="28"/>
          <w:szCs w:val="44"/>
          <w:lang w:eastAsia="ru-RU"/>
        </w:rPr>
        <w:t>(для детей младшего дошкольного возраста)</w:t>
      </w:r>
    </w:p>
    <w:p w14:paraId="5F27276D" w14:textId="14D3532A" w:rsidR="00A44D3A" w:rsidRDefault="00A44D3A" w:rsidP="00A44D3A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28"/>
          <w:szCs w:val="44"/>
          <w:lang w:eastAsia="ru-RU"/>
        </w:rPr>
      </w:pPr>
    </w:p>
    <w:p w14:paraId="04873AD5" w14:textId="284453A5" w:rsidR="00A44D3A" w:rsidRDefault="00A44D3A" w:rsidP="00A44D3A">
      <w:pPr>
        <w:spacing w:after="0" w:line="360" w:lineRule="auto"/>
        <w:ind w:left="283" w:right="510"/>
        <w:jc w:val="right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  <w:r w:rsidRPr="00A44D3A">
        <w:rPr>
          <w:rFonts w:ascii="Times New Roman" w:eastAsia="Times New Roman" w:hAnsi="Times New Roman" w:cs="Times New Roman"/>
          <w:sz w:val="24"/>
          <w:szCs w:val="44"/>
          <w:lang w:eastAsia="ru-RU"/>
        </w:rPr>
        <w:t>Составитель: Кузнецова А.А.</w:t>
      </w:r>
    </w:p>
    <w:p w14:paraId="468FFBE6" w14:textId="22F4C4F7" w:rsidR="00A44D3A" w:rsidRDefault="00A44D3A" w:rsidP="00A44D3A">
      <w:pPr>
        <w:spacing w:after="0" w:line="360" w:lineRule="auto"/>
        <w:ind w:right="510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</w:p>
    <w:p w14:paraId="77ADCB61" w14:textId="157D1D76" w:rsidR="00A44D3A" w:rsidRDefault="00A44D3A" w:rsidP="00A44D3A">
      <w:pPr>
        <w:spacing w:after="0" w:line="360" w:lineRule="auto"/>
        <w:ind w:left="283" w:right="510"/>
        <w:jc w:val="center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</w:p>
    <w:p w14:paraId="4668E18E" w14:textId="4309915E" w:rsidR="00A44D3A" w:rsidRDefault="00A44D3A" w:rsidP="00A44D3A">
      <w:pPr>
        <w:spacing w:after="0" w:line="360" w:lineRule="auto"/>
        <w:ind w:left="283" w:right="510"/>
        <w:jc w:val="center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</w:p>
    <w:p w14:paraId="5731EBF3" w14:textId="482CA8DD" w:rsidR="00A44D3A" w:rsidRDefault="00A44D3A" w:rsidP="00A44D3A">
      <w:pPr>
        <w:spacing w:after="0" w:line="360" w:lineRule="auto"/>
        <w:ind w:left="283" w:right="510"/>
        <w:jc w:val="center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</w:p>
    <w:p w14:paraId="730FD870" w14:textId="41EF2AA3" w:rsidR="00A44D3A" w:rsidRDefault="00A44D3A" w:rsidP="00A44D3A">
      <w:pPr>
        <w:spacing w:after="0" w:line="360" w:lineRule="auto"/>
        <w:ind w:left="283" w:right="510"/>
        <w:jc w:val="center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</w:p>
    <w:p w14:paraId="70316C45" w14:textId="1DB9FD1F" w:rsidR="00A44D3A" w:rsidRDefault="00A44D3A" w:rsidP="00A44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</w:p>
    <w:p w14:paraId="3F7B679D" w14:textId="77777777" w:rsidR="00A44D3A" w:rsidRDefault="00A44D3A" w:rsidP="00A44D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44"/>
          <w:lang w:eastAsia="ru-RU"/>
        </w:rPr>
      </w:pPr>
    </w:p>
    <w:p w14:paraId="2918879C" w14:textId="77777777" w:rsidR="00A44D3A" w:rsidRDefault="00A44D3A" w:rsidP="00A44D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44"/>
          <w:lang w:eastAsia="ru-RU"/>
        </w:rPr>
      </w:pPr>
    </w:p>
    <w:p w14:paraId="6E939E20" w14:textId="7CAB4F47" w:rsidR="00A44D3A" w:rsidRDefault="00A44D3A" w:rsidP="00A44D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44"/>
          <w:lang w:eastAsia="ru-RU"/>
        </w:rPr>
      </w:pPr>
    </w:p>
    <w:p w14:paraId="2094C553" w14:textId="11D2D797" w:rsidR="00A44D3A" w:rsidRPr="00A44D3A" w:rsidRDefault="00A44D3A" w:rsidP="00A44D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44"/>
          <w:lang w:eastAsia="ru-RU"/>
        </w:rPr>
      </w:pPr>
      <w:bookmarkStart w:id="0" w:name="_GoBack"/>
      <w:bookmarkEnd w:id="0"/>
    </w:p>
    <w:p w14:paraId="305F9F3F" w14:textId="77777777" w:rsidR="00294FB4" w:rsidRDefault="00294FB4" w:rsidP="0019592D">
      <w:pPr>
        <w:spacing w:after="0" w:line="360" w:lineRule="auto"/>
        <w:ind w:left="340"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25866" w14:textId="66AA5A85" w:rsidR="0019592D" w:rsidRPr="0019592D" w:rsidRDefault="0019592D" w:rsidP="0019592D">
      <w:pPr>
        <w:spacing w:after="0" w:line="360" w:lineRule="auto"/>
        <w:ind w:left="340"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F71">
        <w:rPr>
          <w:noProof/>
        </w:rPr>
        <w:drawing>
          <wp:anchor distT="0" distB="0" distL="114300" distR="114300" simplePos="0" relativeHeight="251660288" behindDoc="1" locked="0" layoutInCell="1" allowOverlap="1" wp14:anchorId="4865D63C" wp14:editId="791BDE7C">
            <wp:simplePos x="0" y="0"/>
            <wp:positionH relativeFrom="column">
              <wp:posOffset>-173617</wp:posOffset>
            </wp:positionH>
            <wp:positionV relativeFrom="margin">
              <wp:align>center</wp:align>
            </wp:positionV>
            <wp:extent cx="5160396" cy="7243823"/>
            <wp:effectExtent l="0" t="0" r="2540" b="0"/>
            <wp:wrapNone/>
            <wp:docPr id="2" name="Рисунок 2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96" cy="72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14:paraId="1CC61D12" w14:textId="1C268092" w:rsidR="0019592D" w:rsidRPr="0019592D" w:rsidRDefault="0019592D" w:rsidP="0019592D">
      <w:pPr>
        <w:spacing w:after="0" w:line="240" w:lineRule="auto"/>
        <w:ind w:left="340"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 «Свойства песка»</w:t>
      </w:r>
    </w:p>
    <w:p w14:paraId="370FBA81" w14:textId="48616247" w:rsidR="0019592D" w:rsidRPr="0019592D" w:rsidRDefault="0019592D" w:rsidP="0019592D">
      <w:pPr>
        <w:spacing w:after="0" w:line="240" w:lineRule="auto"/>
        <w:ind w:left="510" w:right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5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959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592D">
        <w:rPr>
          <w:rFonts w:ascii="Times New Roman" w:hAnsi="Times New Roman" w:cs="Times New Roman"/>
          <w:sz w:val="28"/>
          <w:szCs w:val="28"/>
        </w:rPr>
        <w:t xml:space="preserve">ознакомить детей со свойствами сухого и мокрого песка (сыпучесть, способность пропускать воду, на песке остаются следы), показать детям, что песок стоит из очень мелких частиц - зерныш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92D">
        <w:rPr>
          <w:rFonts w:ascii="Times New Roman" w:hAnsi="Times New Roman" w:cs="Times New Roman"/>
          <w:sz w:val="28"/>
          <w:szCs w:val="28"/>
        </w:rPr>
        <w:t xml:space="preserve"> песчинок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19592D">
        <w:rPr>
          <w:rFonts w:ascii="Times New Roman" w:hAnsi="Times New Roman" w:cs="Times New Roman"/>
          <w:sz w:val="28"/>
          <w:szCs w:val="28"/>
        </w:rPr>
        <w:t>азвивать умение путем экспериментальной деятельности устанавливать причинно-следственные связи. Расширять словарный запас детей. Воспитывать интерес к окружающему миру.</w:t>
      </w:r>
    </w:p>
    <w:p w14:paraId="7172C01A" w14:textId="77777777" w:rsidR="0019592D" w:rsidRPr="0019592D" w:rsidRDefault="0019592D" w:rsidP="0019592D">
      <w:pPr>
        <w:pStyle w:val="c2"/>
        <w:spacing w:before="0" w:beforeAutospacing="0" w:after="0" w:afterAutospacing="0" w:line="276" w:lineRule="auto"/>
        <w:ind w:left="510" w:right="397"/>
        <w:jc w:val="both"/>
        <w:rPr>
          <w:sz w:val="28"/>
          <w:szCs w:val="28"/>
        </w:rPr>
      </w:pPr>
      <w:r w:rsidRPr="0019592D">
        <w:rPr>
          <w:rStyle w:val="c14"/>
          <w:b/>
          <w:sz w:val="28"/>
          <w:szCs w:val="28"/>
        </w:rPr>
        <w:t>Предварительная работа:</w:t>
      </w:r>
      <w:r w:rsidRPr="0019592D">
        <w:rPr>
          <w:b/>
          <w:sz w:val="28"/>
          <w:szCs w:val="28"/>
        </w:rPr>
        <w:t> </w:t>
      </w:r>
      <w:r w:rsidRPr="0019592D">
        <w:rPr>
          <w:sz w:val="28"/>
          <w:szCs w:val="28"/>
        </w:rPr>
        <w:t>игры с песком на прогулке, рассматривание фотографий с видами построек из песка.</w:t>
      </w:r>
    </w:p>
    <w:p w14:paraId="5A408C19" w14:textId="77777777" w:rsidR="0019592D" w:rsidRPr="0019592D" w:rsidRDefault="0019592D" w:rsidP="0019592D">
      <w:pPr>
        <w:pStyle w:val="c6"/>
        <w:spacing w:before="0" w:beforeAutospacing="0" w:after="0" w:afterAutospacing="0" w:line="276" w:lineRule="auto"/>
        <w:ind w:left="510" w:right="397"/>
        <w:jc w:val="both"/>
        <w:rPr>
          <w:sz w:val="28"/>
          <w:szCs w:val="28"/>
        </w:rPr>
      </w:pPr>
      <w:r w:rsidRPr="0019592D">
        <w:rPr>
          <w:rStyle w:val="c1"/>
          <w:b/>
          <w:sz w:val="28"/>
          <w:szCs w:val="28"/>
        </w:rPr>
        <w:t xml:space="preserve">Оборудование: </w:t>
      </w:r>
      <w:r w:rsidRPr="0019592D">
        <w:rPr>
          <w:sz w:val="28"/>
          <w:szCs w:val="28"/>
        </w:rPr>
        <w:t>песок (для проведения занятия в группе), лейка с водой, различные формочки, пластмассовые бутылочки.</w:t>
      </w:r>
    </w:p>
    <w:p w14:paraId="38526967" w14:textId="77777777" w:rsidR="00294FB4" w:rsidRDefault="0019592D" w:rsidP="00294FB4">
      <w:pPr>
        <w:pStyle w:val="c6"/>
        <w:spacing w:before="0" w:beforeAutospacing="0" w:after="0" w:afterAutospacing="0"/>
        <w:ind w:left="510" w:right="397"/>
        <w:jc w:val="both"/>
        <w:rPr>
          <w:rStyle w:val="c14"/>
          <w:b/>
          <w:sz w:val="28"/>
          <w:szCs w:val="28"/>
        </w:rPr>
      </w:pPr>
      <w:r w:rsidRPr="0019592D">
        <w:rPr>
          <w:rStyle w:val="c14"/>
          <w:b/>
          <w:sz w:val="28"/>
          <w:szCs w:val="28"/>
        </w:rPr>
        <w:t>Описание опыта</w:t>
      </w:r>
      <w:r w:rsidR="00294FB4">
        <w:rPr>
          <w:rStyle w:val="c14"/>
          <w:b/>
          <w:sz w:val="28"/>
          <w:szCs w:val="28"/>
        </w:rPr>
        <w:t>.</w:t>
      </w:r>
    </w:p>
    <w:p w14:paraId="5DF6DD3C" w14:textId="31C6F283" w:rsidR="0019592D" w:rsidRPr="0019592D" w:rsidRDefault="0019592D" w:rsidP="00294FB4">
      <w:pPr>
        <w:pStyle w:val="c6"/>
        <w:spacing w:before="0" w:beforeAutospacing="0" w:after="0" w:afterAutospacing="0"/>
        <w:ind w:left="510" w:right="397"/>
        <w:jc w:val="both"/>
        <w:rPr>
          <w:b/>
          <w:sz w:val="28"/>
          <w:szCs w:val="28"/>
        </w:rPr>
      </w:pPr>
      <w:r w:rsidRPr="0019592D">
        <w:rPr>
          <w:sz w:val="28"/>
          <w:szCs w:val="28"/>
        </w:rPr>
        <w:t>Ребята, сегодня мы с вами будем ставить различные опыты с песком. Но сначала, давайте вспомним, какой бывает песок и что можно из него построить?</w:t>
      </w:r>
    </w:p>
    <w:p w14:paraId="4DA30BAB" w14:textId="77777777" w:rsidR="00294FB4" w:rsidRDefault="0019592D" w:rsidP="00072219">
      <w:pPr>
        <w:pStyle w:val="c0"/>
        <w:spacing w:before="0" w:beforeAutospacing="0" w:after="0" w:afterAutospacing="0" w:line="276" w:lineRule="auto"/>
        <w:ind w:left="510" w:right="397"/>
        <w:jc w:val="both"/>
        <w:rPr>
          <w:i/>
          <w:sz w:val="28"/>
          <w:szCs w:val="28"/>
        </w:rPr>
      </w:pPr>
      <w:r w:rsidRPr="00294FB4">
        <w:rPr>
          <w:i/>
          <w:sz w:val="28"/>
          <w:szCs w:val="28"/>
        </w:rPr>
        <w:t>Дети по очереди рассказывают, что знают о песке</w:t>
      </w:r>
    </w:p>
    <w:p w14:paraId="537A056E" w14:textId="77777777" w:rsidR="00072219" w:rsidRDefault="0019592D" w:rsidP="00294FB4">
      <w:pPr>
        <w:pStyle w:val="c0"/>
        <w:spacing w:before="0" w:beforeAutospacing="0" w:after="0" w:afterAutospacing="0" w:line="276" w:lineRule="auto"/>
        <w:ind w:left="510" w:right="397"/>
        <w:jc w:val="both"/>
        <w:rPr>
          <w:i/>
          <w:sz w:val="28"/>
          <w:szCs w:val="28"/>
        </w:rPr>
      </w:pPr>
      <w:r w:rsidRPr="0019592D">
        <w:rPr>
          <w:sz w:val="28"/>
          <w:szCs w:val="28"/>
        </w:rPr>
        <w:t>Молодцы ребята. Вы очень наблюдательны. А сейчас давайте проведем первый опыт.</w:t>
      </w:r>
    </w:p>
    <w:p w14:paraId="1B469B1C" w14:textId="53EA02CB" w:rsidR="0019592D" w:rsidRPr="00072219" w:rsidRDefault="0019592D" w:rsidP="00294FB4">
      <w:pPr>
        <w:pStyle w:val="c0"/>
        <w:spacing w:before="0" w:beforeAutospacing="0" w:after="0" w:afterAutospacing="0" w:line="276" w:lineRule="auto"/>
        <w:ind w:left="510" w:right="397"/>
        <w:jc w:val="both"/>
        <w:rPr>
          <w:i/>
          <w:sz w:val="28"/>
          <w:szCs w:val="28"/>
        </w:rPr>
      </w:pPr>
      <w:r w:rsidRPr="00072219">
        <w:rPr>
          <w:rStyle w:val="c1"/>
          <w:i/>
          <w:sz w:val="28"/>
          <w:szCs w:val="28"/>
        </w:rPr>
        <w:t>Дети садятся полукругом вокруг большого стола. Если занятие проводится на улице, то вокруг стола около песочницы</w:t>
      </w:r>
    </w:p>
    <w:p w14:paraId="016AC115" w14:textId="6DD21C3F" w:rsidR="00072219" w:rsidRDefault="00D30046" w:rsidP="00072219">
      <w:pPr>
        <w:pStyle w:val="c0"/>
        <w:spacing w:before="0" w:beforeAutospacing="0" w:after="0" w:afterAutospacing="0" w:line="276" w:lineRule="auto"/>
        <w:ind w:left="227" w:right="680"/>
        <w:jc w:val="center"/>
        <w:rPr>
          <w:rStyle w:val="c1"/>
          <w:b/>
          <w:sz w:val="28"/>
          <w:szCs w:val="28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A1C1DA7" wp14:editId="03E36A35">
            <wp:simplePos x="0" y="0"/>
            <wp:positionH relativeFrom="column">
              <wp:posOffset>-319711</wp:posOffset>
            </wp:positionH>
            <wp:positionV relativeFrom="margin">
              <wp:posOffset>-308114</wp:posOffset>
            </wp:positionV>
            <wp:extent cx="5173807" cy="7262648"/>
            <wp:effectExtent l="0" t="0" r="8255" b="0"/>
            <wp:wrapNone/>
            <wp:docPr id="3" name="Рисунок 3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CAC9C" w14:textId="105AAB4F" w:rsidR="00072219" w:rsidRPr="00072219" w:rsidRDefault="00072219" w:rsidP="00072219">
      <w:pPr>
        <w:pStyle w:val="c0"/>
        <w:spacing w:before="0" w:beforeAutospacing="0" w:after="0" w:afterAutospacing="0" w:line="276" w:lineRule="auto"/>
        <w:ind w:left="227" w:right="680"/>
        <w:jc w:val="center"/>
        <w:rPr>
          <w:b/>
          <w:sz w:val="28"/>
          <w:szCs w:val="28"/>
        </w:rPr>
      </w:pPr>
      <w:r w:rsidRPr="00072219">
        <w:rPr>
          <w:rStyle w:val="c1"/>
          <w:b/>
          <w:sz w:val="28"/>
          <w:szCs w:val="28"/>
        </w:rPr>
        <w:t>Опыт № 1 «Почему не получился куличик»</w:t>
      </w:r>
    </w:p>
    <w:p w14:paraId="3E96BE01" w14:textId="77777777" w:rsidR="00072219" w:rsidRPr="00072219" w:rsidRDefault="00072219" w:rsidP="00072219">
      <w:pPr>
        <w:pStyle w:val="c0"/>
        <w:spacing w:before="0" w:beforeAutospacing="0" w:after="0" w:afterAutospacing="0" w:line="276" w:lineRule="auto"/>
        <w:ind w:left="227" w:right="680"/>
        <w:rPr>
          <w:rStyle w:val="c1"/>
          <w:b/>
          <w:sz w:val="28"/>
          <w:szCs w:val="28"/>
        </w:rPr>
      </w:pPr>
    </w:p>
    <w:p w14:paraId="38040454" w14:textId="77777777" w:rsidR="00072219" w:rsidRPr="00072219" w:rsidRDefault="00072219" w:rsidP="00072219">
      <w:pPr>
        <w:pStyle w:val="c0"/>
        <w:spacing w:before="0" w:beforeAutospacing="0" w:after="0" w:afterAutospacing="0" w:line="276" w:lineRule="auto"/>
        <w:ind w:left="227" w:right="680"/>
        <w:jc w:val="both"/>
        <w:rPr>
          <w:sz w:val="28"/>
          <w:szCs w:val="28"/>
        </w:rPr>
      </w:pPr>
      <w:r w:rsidRPr="00072219">
        <w:rPr>
          <w:rStyle w:val="c1"/>
          <w:b/>
          <w:sz w:val="28"/>
          <w:szCs w:val="28"/>
        </w:rPr>
        <w:t>Цель</w:t>
      </w:r>
      <w:r w:rsidRPr="00072219">
        <w:rPr>
          <w:rStyle w:val="c1"/>
          <w:sz w:val="28"/>
          <w:szCs w:val="28"/>
        </w:rPr>
        <w:t xml:space="preserve">: </w:t>
      </w:r>
      <w:r w:rsidRPr="00072219">
        <w:rPr>
          <w:sz w:val="28"/>
          <w:szCs w:val="28"/>
        </w:rPr>
        <w:t>ознакомление со свойствами песка: песок сухой, сыпучий; из него нельзя построить куличики. Песок влажный: не сыпучий, из него можно построить куличики.</w:t>
      </w:r>
    </w:p>
    <w:p w14:paraId="0D26EDCD" w14:textId="34CA8D54" w:rsidR="00072219" w:rsidRPr="00072219" w:rsidRDefault="00072219" w:rsidP="00072219">
      <w:pPr>
        <w:pStyle w:val="c0"/>
        <w:spacing w:before="0" w:beforeAutospacing="0" w:after="0" w:afterAutospacing="0" w:line="276" w:lineRule="auto"/>
        <w:ind w:left="227" w:right="680"/>
        <w:jc w:val="both"/>
        <w:rPr>
          <w:b/>
          <w:sz w:val="28"/>
          <w:szCs w:val="28"/>
        </w:rPr>
      </w:pPr>
      <w:r w:rsidRPr="00072219">
        <w:rPr>
          <w:rStyle w:val="c1"/>
          <w:b/>
          <w:sz w:val="28"/>
          <w:szCs w:val="28"/>
        </w:rPr>
        <w:t>Описание опыта</w:t>
      </w:r>
      <w:r>
        <w:rPr>
          <w:rStyle w:val="c1"/>
          <w:b/>
          <w:sz w:val="28"/>
          <w:szCs w:val="28"/>
        </w:rPr>
        <w:t>.</w:t>
      </w:r>
    </w:p>
    <w:p w14:paraId="297D7870" w14:textId="77777777" w:rsidR="00072219" w:rsidRPr="00072219" w:rsidRDefault="00072219" w:rsidP="00072219">
      <w:pPr>
        <w:pStyle w:val="c0"/>
        <w:spacing w:before="0" w:beforeAutospacing="0" w:after="0" w:afterAutospacing="0" w:line="276" w:lineRule="auto"/>
        <w:ind w:left="227" w:right="680"/>
        <w:jc w:val="both"/>
        <w:rPr>
          <w:sz w:val="28"/>
          <w:szCs w:val="28"/>
        </w:rPr>
      </w:pPr>
      <w:r w:rsidRPr="00072219">
        <w:rPr>
          <w:sz w:val="28"/>
          <w:szCs w:val="28"/>
        </w:rPr>
        <w:t xml:space="preserve">Воспитатель насыпает в формочку песок и пробует построить куличик. Песок из формочки рассыпается.  Воспитатель приглашает 2-3-х детей, чтобы они могли построить куличики.  Далее, воспитатель смачивает песок водой и пробует построить куличик. Куличик получается. Воспитатель предлагает детям самостоятельно построить куличики из влажного песка. </w:t>
      </w:r>
    </w:p>
    <w:p w14:paraId="4D82258C" w14:textId="77777777" w:rsidR="00072219" w:rsidRPr="00072219" w:rsidRDefault="00072219" w:rsidP="00072219">
      <w:pPr>
        <w:pStyle w:val="c0"/>
        <w:spacing w:before="0" w:beforeAutospacing="0" w:after="0" w:afterAutospacing="0" w:line="276" w:lineRule="auto"/>
        <w:ind w:left="227" w:right="680"/>
        <w:jc w:val="both"/>
        <w:rPr>
          <w:sz w:val="28"/>
          <w:szCs w:val="28"/>
        </w:rPr>
      </w:pPr>
      <w:r w:rsidRPr="00072219">
        <w:rPr>
          <w:sz w:val="28"/>
          <w:szCs w:val="28"/>
        </w:rPr>
        <w:t xml:space="preserve">Далее воспитатель вместе с детьми делает </w:t>
      </w:r>
      <w:r w:rsidRPr="00072219">
        <w:rPr>
          <w:rStyle w:val="c1"/>
          <w:sz w:val="28"/>
          <w:szCs w:val="28"/>
        </w:rPr>
        <w:t>вывод</w:t>
      </w:r>
      <w:r w:rsidRPr="00072219">
        <w:rPr>
          <w:sz w:val="28"/>
          <w:szCs w:val="28"/>
        </w:rPr>
        <w:t>: сухой песок светлого цвета, сыпучий. Из него нельзя построить куличики. При смачивании песок становится темного цвета. Из него можно построить куличики</w:t>
      </w:r>
    </w:p>
    <w:p w14:paraId="370C86EC" w14:textId="77777777" w:rsidR="00B513D6" w:rsidRDefault="00072219" w:rsidP="00B513D6">
      <w:pPr>
        <w:spacing w:after="0" w:line="240" w:lineRule="auto"/>
        <w:ind w:left="227" w:right="680"/>
        <w:jc w:val="both"/>
        <w:rPr>
          <w:rFonts w:ascii="Times New Roman" w:hAnsi="Times New Roman" w:cs="Times New Roman"/>
          <w:sz w:val="28"/>
          <w:szCs w:val="28"/>
        </w:rPr>
      </w:pPr>
      <w:r w:rsidRPr="00072219">
        <w:rPr>
          <w:rStyle w:val="c1"/>
          <w:rFonts w:ascii="Times New Roman" w:hAnsi="Times New Roman" w:cs="Times New Roman"/>
          <w:sz w:val="28"/>
          <w:szCs w:val="28"/>
        </w:rPr>
        <w:t xml:space="preserve">Воспитатель: </w:t>
      </w:r>
      <w:r w:rsidR="00B513D6">
        <w:rPr>
          <w:rFonts w:ascii="Times New Roman" w:hAnsi="Times New Roman" w:cs="Times New Roman"/>
          <w:sz w:val="28"/>
          <w:szCs w:val="28"/>
        </w:rPr>
        <w:t>М</w:t>
      </w:r>
      <w:r w:rsidRPr="00072219">
        <w:rPr>
          <w:rFonts w:ascii="Times New Roman" w:hAnsi="Times New Roman" w:cs="Times New Roman"/>
          <w:sz w:val="28"/>
          <w:szCs w:val="28"/>
        </w:rPr>
        <w:t>олодцы ребята</w:t>
      </w:r>
      <w:r w:rsidR="00B513D6">
        <w:rPr>
          <w:rFonts w:ascii="Times New Roman" w:hAnsi="Times New Roman" w:cs="Times New Roman"/>
          <w:sz w:val="28"/>
          <w:szCs w:val="28"/>
        </w:rPr>
        <w:t>!</w:t>
      </w:r>
      <w:r w:rsidRPr="00072219">
        <w:rPr>
          <w:rFonts w:ascii="Times New Roman" w:hAnsi="Times New Roman" w:cs="Times New Roman"/>
          <w:sz w:val="28"/>
          <w:szCs w:val="28"/>
        </w:rPr>
        <w:t xml:space="preserve"> А сейчас мы попробуем нарисовать песком картину. Как вы думаете, из какого песка получится картина? </w:t>
      </w:r>
    </w:p>
    <w:p w14:paraId="11CB55A9" w14:textId="3B5DE21D" w:rsidR="00B513D6" w:rsidRPr="00D30046" w:rsidRDefault="00072219" w:rsidP="00D30046">
      <w:pPr>
        <w:spacing w:after="0" w:line="240" w:lineRule="auto"/>
        <w:ind w:left="227" w:right="6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046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14:paraId="36A53175" w14:textId="77777777" w:rsidR="00D30046" w:rsidRDefault="00D30046" w:rsidP="009A44EF">
      <w:pPr>
        <w:pStyle w:val="c0"/>
        <w:ind w:left="227"/>
        <w:rPr>
          <w:b/>
          <w:sz w:val="28"/>
          <w:szCs w:val="28"/>
        </w:rPr>
      </w:pPr>
      <w:r w:rsidRPr="00072219">
        <w:rPr>
          <w:rStyle w:val="c1"/>
          <w:sz w:val="28"/>
          <w:szCs w:val="28"/>
        </w:rPr>
        <w:t>Воспитатель:</w:t>
      </w:r>
      <w:r>
        <w:rPr>
          <w:rStyle w:val="c1"/>
          <w:sz w:val="28"/>
          <w:szCs w:val="28"/>
        </w:rPr>
        <w:t xml:space="preserve"> </w:t>
      </w:r>
      <w:r w:rsidR="00072219" w:rsidRPr="00072219">
        <w:rPr>
          <w:sz w:val="28"/>
          <w:szCs w:val="28"/>
        </w:rPr>
        <w:t>Давайте проверим ваши ответы</w:t>
      </w:r>
      <w:r w:rsidRPr="00D30046">
        <w:rPr>
          <w:b/>
          <w:sz w:val="28"/>
          <w:szCs w:val="28"/>
        </w:rPr>
        <w:t xml:space="preserve"> </w:t>
      </w:r>
    </w:p>
    <w:p w14:paraId="6259A29B" w14:textId="45CFB704" w:rsidR="00D30046" w:rsidRDefault="00D30046" w:rsidP="00D30046">
      <w:pPr>
        <w:pStyle w:val="c0"/>
        <w:rPr>
          <w:b/>
          <w:sz w:val="28"/>
          <w:szCs w:val="28"/>
        </w:rPr>
      </w:pPr>
    </w:p>
    <w:p w14:paraId="3626DE48" w14:textId="77777777" w:rsidR="00D30046" w:rsidRDefault="00D30046" w:rsidP="00D30046">
      <w:pPr>
        <w:pStyle w:val="c0"/>
        <w:spacing w:before="0" w:beforeAutospacing="0" w:after="0" w:afterAutospacing="0" w:line="360" w:lineRule="auto"/>
        <w:ind w:left="454" w:right="340"/>
        <w:jc w:val="both"/>
        <w:rPr>
          <w:rStyle w:val="c1"/>
          <w:b/>
          <w:sz w:val="28"/>
          <w:szCs w:val="28"/>
        </w:rPr>
      </w:pPr>
    </w:p>
    <w:p w14:paraId="764F8489" w14:textId="30F4B094" w:rsidR="00D30046" w:rsidRPr="00385655" w:rsidRDefault="00D30046" w:rsidP="00D30046">
      <w:pPr>
        <w:pStyle w:val="c0"/>
        <w:spacing w:before="0" w:beforeAutospacing="0" w:after="0" w:afterAutospacing="0" w:line="360" w:lineRule="auto"/>
        <w:ind w:left="454" w:right="340"/>
        <w:jc w:val="center"/>
        <w:rPr>
          <w:b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664384" behindDoc="1" locked="0" layoutInCell="1" allowOverlap="1" wp14:anchorId="73878564" wp14:editId="06E7B816">
            <wp:simplePos x="0" y="0"/>
            <wp:positionH relativeFrom="column">
              <wp:posOffset>-16764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4" name="Рисунок 4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1"/>
          <w:b/>
          <w:sz w:val="28"/>
          <w:szCs w:val="28"/>
        </w:rPr>
        <w:t>Опыт № 2</w:t>
      </w:r>
      <w:r w:rsidRPr="00385655">
        <w:rPr>
          <w:rStyle w:val="c1"/>
          <w:b/>
          <w:sz w:val="28"/>
          <w:szCs w:val="28"/>
        </w:rPr>
        <w:t xml:space="preserve"> «Делаем дорожки и узоры из песка»</w:t>
      </w:r>
    </w:p>
    <w:p w14:paraId="639C7899" w14:textId="6A290F0E" w:rsidR="00D30046" w:rsidRPr="00385655" w:rsidRDefault="00D30046" w:rsidP="00B37178">
      <w:pPr>
        <w:pStyle w:val="c0"/>
        <w:spacing w:before="0" w:beforeAutospacing="0" w:after="0" w:afterAutospacing="0"/>
        <w:ind w:left="510" w:right="340"/>
        <w:jc w:val="both"/>
        <w:rPr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Цель</w:t>
      </w:r>
      <w:r w:rsidRPr="00385655">
        <w:rPr>
          <w:sz w:val="28"/>
          <w:szCs w:val="28"/>
        </w:rPr>
        <w:t xml:space="preserve">: продолжать знакомить со свойствами песка: из сухого можно нарисовать любой узор. Из мокрого </w:t>
      </w:r>
      <w:r>
        <w:rPr>
          <w:sz w:val="28"/>
          <w:szCs w:val="28"/>
        </w:rPr>
        <w:t xml:space="preserve">– </w:t>
      </w:r>
      <w:r w:rsidRPr="00385655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14:paraId="04CB771A" w14:textId="49E79587" w:rsidR="00D30046" w:rsidRPr="00385655" w:rsidRDefault="00D30046" w:rsidP="009A44EF">
      <w:pPr>
        <w:pStyle w:val="c0"/>
        <w:spacing w:before="0" w:beforeAutospacing="0" w:after="0" w:afterAutospacing="0" w:line="276" w:lineRule="auto"/>
        <w:ind w:left="510" w:right="340"/>
        <w:jc w:val="both"/>
        <w:rPr>
          <w:b/>
          <w:sz w:val="28"/>
          <w:szCs w:val="28"/>
        </w:rPr>
      </w:pPr>
      <w:r w:rsidRPr="00385655">
        <w:rPr>
          <w:rStyle w:val="c1"/>
          <w:b/>
          <w:sz w:val="28"/>
          <w:szCs w:val="28"/>
        </w:rPr>
        <w:t>Описание опыта</w:t>
      </w:r>
      <w:r>
        <w:rPr>
          <w:rStyle w:val="c1"/>
          <w:b/>
          <w:sz w:val="28"/>
          <w:szCs w:val="28"/>
        </w:rPr>
        <w:t>.</w:t>
      </w:r>
    </w:p>
    <w:p w14:paraId="0CA4DB0B" w14:textId="77777777" w:rsidR="00D30046" w:rsidRPr="00385655" w:rsidRDefault="00D30046" w:rsidP="009A44EF">
      <w:pPr>
        <w:pStyle w:val="c0"/>
        <w:spacing w:before="0" w:beforeAutospacing="0" w:after="0" w:afterAutospacing="0" w:line="276" w:lineRule="auto"/>
        <w:ind w:left="510" w:right="340"/>
        <w:jc w:val="both"/>
        <w:rPr>
          <w:sz w:val="28"/>
          <w:szCs w:val="28"/>
        </w:rPr>
      </w:pPr>
      <w:r w:rsidRPr="00385655">
        <w:rPr>
          <w:sz w:val="28"/>
          <w:szCs w:val="28"/>
        </w:rPr>
        <w:t>Воспитатель раздает детям пластмассовые бутылочки, наполненные сухим и мокрым песком. Сначала показывает, а потом предлагает детям нарисовать различные узоры. Мокрый песок не высыпается из бутылочки, тогда как сухой песок свободно высыпается из бутылочки. Далее, воспитатель с детьми</w:t>
      </w:r>
      <w:r>
        <w:rPr>
          <w:sz w:val="28"/>
          <w:szCs w:val="28"/>
        </w:rPr>
        <w:t xml:space="preserve"> рисуют коллективную картину песком. </w:t>
      </w:r>
    </w:p>
    <w:p w14:paraId="2B73EA1F" w14:textId="77777777" w:rsidR="00D30046" w:rsidRPr="00385655" w:rsidRDefault="00D30046" w:rsidP="009A44EF">
      <w:pPr>
        <w:pStyle w:val="c0"/>
        <w:spacing w:before="0" w:beforeAutospacing="0" w:after="0" w:afterAutospacing="0" w:line="276" w:lineRule="auto"/>
        <w:ind w:left="510" w:right="340"/>
        <w:jc w:val="both"/>
        <w:rPr>
          <w:sz w:val="28"/>
          <w:szCs w:val="28"/>
        </w:rPr>
      </w:pPr>
      <w:r w:rsidRPr="00385655">
        <w:rPr>
          <w:sz w:val="28"/>
          <w:szCs w:val="28"/>
        </w:rPr>
        <w:t xml:space="preserve">В заключении дети подводят </w:t>
      </w:r>
      <w:r w:rsidRPr="00385655">
        <w:rPr>
          <w:rStyle w:val="c1"/>
          <w:sz w:val="28"/>
          <w:szCs w:val="28"/>
        </w:rPr>
        <w:t xml:space="preserve">итоги: </w:t>
      </w:r>
      <w:r w:rsidRPr="00385655">
        <w:rPr>
          <w:sz w:val="28"/>
          <w:szCs w:val="28"/>
        </w:rPr>
        <w:t>сухой песок сыпучий, наполнив им бутылочку можно нарисовать любой узор. Мокрый песок тяжелый, он не высыпается из бутылочки</w:t>
      </w:r>
      <w:r>
        <w:rPr>
          <w:sz w:val="28"/>
          <w:szCs w:val="28"/>
        </w:rPr>
        <w:t>.</w:t>
      </w:r>
    </w:p>
    <w:p w14:paraId="18E978C9" w14:textId="77777777" w:rsidR="00D30046" w:rsidRPr="00385655" w:rsidRDefault="00D30046" w:rsidP="009A44EF">
      <w:pPr>
        <w:pStyle w:val="c0"/>
        <w:spacing w:before="0" w:beforeAutospacing="0" w:after="0" w:afterAutospacing="0" w:line="276" w:lineRule="auto"/>
        <w:ind w:left="510" w:right="34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Заключение: </w:t>
      </w:r>
      <w:r w:rsidRPr="00385655">
        <w:rPr>
          <w:sz w:val="28"/>
          <w:szCs w:val="28"/>
        </w:rPr>
        <w:t xml:space="preserve">ребята, сегодня мы познакомились с вами со свойствами песка.  Расскажите, пожалуйста, что мы сегодня с </w:t>
      </w:r>
      <w:r>
        <w:rPr>
          <w:sz w:val="28"/>
          <w:szCs w:val="28"/>
        </w:rPr>
        <w:t>вами делали? Что нового узнали.</w:t>
      </w:r>
    </w:p>
    <w:p w14:paraId="4FCB8279" w14:textId="5759021C" w:rsidR="00D30046" w:rsidRDefault="00D30046" w:rsidP="009A44EF">
      <w:pPr>
        <w:pStyle w:val="c0"/>
        <w:spacing w:before="0" w:beforeAutospacing="0" w:after="0" w:afterAutospacing="0" w:line="276" w:lineRule="auto"/>
        <w:ind w:left="510" w:right="340"/>
        <w:jc w:val="both"/>
        <w:rPr>
          <w:sz w:val="28"/>
          <w:szCs w:val="28"/>
        </w:rPr>
      </w:pPr>
      <w:r w:rsidRPr="00385655">
        <w:rPr>
          <w:sz w:val="28"/>
          <w:szCs w:val="28"/>
        </w:rPr>
        <w:t>На прогулке проводятся игры с песком, учитывая проведенные опыты</w:t>
      </w:r>
    </w:p>
    <w:p w14:paraId="0CB2DD3E" w14:textId="44DE4AAC" w:rsidR="009A44EF" w:rsidRDefault="009A44EF" w:rsidP="009A44EF">
      <w:pPr>
        <w:pStyle w:val="c0"/>
        <w:spacing w:before="0" w:beforeAutospacing="0" w:after="0" w:afterAutospacing="0" w:line="276" w:lineRule="auto"/>
        <w:ind w:left="510" w:right="340"/>
        <w:jc w:val="both"/>
        <w:rPr>
          <w:sz w:val="28"/>
          <w:szCs w:val="28"/>
        </w:rPr>
      </w:pPr>
    </w:p>
    <w:p w14:paraId="1EE37656" w14:textId="173F9085" w:rsidR="009A44EF" w:rsidRDefault="009A44EF" w:rsidP="009A44EF">
      <w:pPr>
        <w:pStyle w:val="c0"/>
        <w:spacing w:before="0" w:beforeAutospacing="0" w:after="0" w:afterAutospacing="0" w:line="276" w:lineRule="auto"/>
        <w:ind w:left="510" w:right="340"/>
        <w:jc w:val="both"/>
        <w:rPr>
          <w:sz w:val="28"/>
          <w:szCs w:val="28"/>
        </w:rPr>
      </w:pPr>
    </w:p>
    <w:p w14:paraId="7C97F888" w14:textId="6D267EC7" w:rsidR="009A44EF" w:rsidRDefault="009A44EF" w:rsidP="009A44EF">
      <w:pPr>
        <w:pStyle w:val="c0"/>
        <w:spacing w:before="0" w:beforeAutospacing="0" w:after="0" w:afterAutospacing="0" w:line="276" w:lineRule="auto"/>
        <w:ind w:left="510" w:right="340"/>
        <w:jc w:val="both"/>
        <w:rPr>
          <w:sz w:val="28"/>
          <w:szCs w:val="28"/>
        </w:rPr>
      </w:pPr>
    </w:p>
    <w:p w14:paraId="78DA7E6B" w14:textId="7130BEE3" w:rsidR="009A44EF" w:rsidRDefault="009A44EF" w:rsidP="009A44EF">
      <w:pPr>
        <w:pStyle w:val="c0"/>
        <w:spacing w:before="0" w:beforeAutospacing="0" w:after="0" w:afterAutospacing="0" w:line="276" w:lineRule="auto"/>
        <w:ind w:left="510" w:right="340"/>
        <w:jc w:val="both"/>
        <w:rPr>
          <w:sz w:val="28"/>
          <w:szCs w:val="28"/>
        </w:rPr>
      </w:pPr>
    </w:p>
    <w:p w14:paraId="496F601E" w14:textId="77777777" w:rsidR="007C4697" w:rsidRDefault="007C4697" w:rsidP="007C4697">
      <w:pPr>
        <w:pStyle w:val="a3"/>
        <w:spacing w:before="0" w:beforeAutospacing="0" w:after="0" w:afterAutospacing="0" w:line="360" w:lineRule="auto"/>
        <w:ind w:left="227" w:right="624"/>
        <w:rPr>
          <w:rStyle w:val="a4"/>
          <w:sz w:val="28"/>
          <w:szCs w:val="28"/>
        </w:rPr>
      </w:pPr>
    </w:p>
    <w:p w14:paraId="346C0490" w14:textId="610B75AB" w:rsidR="00B37178" w:rsidRDefault="00D331E1" w:rsidP="007C4697">
      <w:pPr>
        <w:pStyle w:val="a3"/>
        <w:spacing w:before="0" w:beforeAutospacing="0" w:after="0" w:afterAutospacing="0" w:line="360" w:lineRule="auto"/>
        <w:ind w:left="227" w:right="624"/>
        <w:jc w:val="center"/>
        <w:rPr>
          <w:rStyle w:val="a4"/>
          <w:sz w:val="28"/>
          <w:szCs w:val="28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A048523" wp14:editId="5BB6C8D2">
            <wp:simplePos x="0" y="0"/>
            <wp:positionH relativeFrom="column">
              <wp:posOffset>-327792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6" name="Рисунок 6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D9B4D" w14:textId="246C31A6" w:rsidR="007C4697" w:rsidRPr="001F0172" w:rsidRDefault="007C4697" w:rsidP="007C4697">
      <w:pPr>
        <w:pStyle w:val="a3"/>
        <w:spacing w:before="0" w:beforeAutospacing="0" w:after="0" w:afterAutospacing="0" w:line="360" w:lineRule="auto"/>
        <w:ind w:left="227" w:right="624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Опыт № 3</w:t>
      </w:r>
      <w:r w:rsidRPr="001F0172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 «Песок и земля»</w:t>
      </w:r>
    </w:p>
    <w:p w14:paraId="410BAB78" w14:textId="77777777" w:rsidR="007C4697" w:rsidRDefault="007C4697" w:rsidP="00B37178">
      <w:pPr>
        <w:pStyle w:val="a3"/>
        <w:spacing w:before="0" w:beforeAutospacing="0" w:after="0" w:afterAutospacing="0"/>
        <w:ind w:left="227" w:right="624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Цель</w:t>
      </w:r>
      <w:r w:rsidRPr="001F0172">
        <w:rPr>
          <w:rStyle w:val="a4"/>
          <w:sz w:val="28"/>
          <w:szCs w:val="28"/>
        </w:rPr>
        <w:t>:</w:t>
      </w:r>
      <w:r>
        <w:rPr>
          <w:rStyle w:val="a4"/>
          <w:sz w:val="28"/>
          <w:szCs w:val="28"/>
        </w:rPr>
        <w:t xml:space="preserve"> </w:t>
      </w:r>
      <w:r w:rsidRPr="007C4697">
        <w:rPr>
          <w:rStyle w:val="a4"/>
          <w:b w:val="0"/>
          <w:sz w:val="28"/>
          <w:szCs w:val="28"/>
        </w:rPr>
        <w:t>ознакомление со</w:t>
      </w:r>
      <w:r w:rsidRPr="001F0172">
        <w:rPr>
          <w:sz w:val="28"/>
          <w:szCs w:val="28"/>
        </w:rPr>
        <w:t xml:space="preserve"> свойства</w:t>
      </w:r>
      <w:r>
        <w:rPr>
          <w:sz w:val="28"/>
          <w:szCs w:val="28"/>
        </w:rPr>
        <w:t>ми песка (рыхлый) и земля</w:t>
      </w:r>
      <w:r w:rsidRPr="001F0172">
        <w:rPr>
          <w:sz w:val="28"/>
          <w:szCs w:val="28"/>
        </w:rPr>
        <w:t xml:space="preserve"> (сухая, твёрдая).</w:t>
      </w:r>
    </w:p>
    <w:p w14:paraId="3E7E57A4" w14:textId="77777777" w:rsidR="007C4697" w:rsidRDefault="007C4697" w:rsidP="00B37178">
      <w:pPr>
        <w:pStyle w:val="a3"/>
        <w:spacing w:before="0" w:beforeAutospacing="0" w:after="0" w:afterAutospacing="0"/>
        <w:ind w:left="227" w:right="62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писание опыта.</w:t>
      </w:r>
    </w:p>
    <w:p w14:paraId="77BDF3E8" w14:textId="15E2F283" w:rsidR="007C4697" w:rsidRDefault="007C4697" w:rsidP="00B37178">
      <w:pPr>
        <w:pStyle w:val="a3"/>
        <w:spacing w:before="0" w:beforeAutospacing="0" w:after="0" w:afterAutospacing="0"/>
        <w:ind w:left="227"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0172">
        <w:rPr>
          <w:sz w:val="28"/>
          <w:szCs w:val="28"/>
        </w:rPr>
        <w:t>У каждого ребёнка на сто</w:t>
      </w:r>
      <w:r>
        <w:rPr>
          <w:sz w:val="28"/>
          <w:szCs w:val="28"/>
        </w:rPr>
        <w:t xml:space="preserve">ле горшок с песком, банка с землей </w:t>
      </w:r>
      <w:r w:rsidRPr="001F0172">
        <w:rPr>
          <w:sz w:val="28"/>
          <w:szCs w:val="28"/>
        </w:rPr>
        <w:t>и два «деревца» (ветка дерева). Педагог предлагает детям «по</w:t>
      </w:r>
      <w:r>
        <w:rPr>
          <w:sz w:val="28"/>
          <w:szCs w:val="28"/>
        </w:rPr>
        <w:t>садить» дерево в стакан с землей</w:t>
      </w:r>
      <w:r w:rsidRPr="001F0172">
        <w:rPr>
          <w:sz w:val="28"/>
          <w:szCs w:val="28"/>
        </w:rPr>
        <w:t>, а затем в стакан с песком. Дети сравнивают, во что легче посадить дерево. Совместно с педагого</w:t>
      </w:r>
      <w:r>
        <w:rPr>
          <w:sz w:val="28"/>
          <w:szCs w:val="28"/>
        </w:rPr>
        <w:t xml:space="preserve">м делают вывод о том, что земля </w:t>
      </w:r>
      <w:r w:rsidRPr="001F0172">
        <w:rPr>
          <w:sz w:val="28"/>
          <w:szCs w:val="28"/>
        </w:rPr>
        <w:t>сухая, твёрдая, а песок — рассыпчатый.</w:t>
      </w:r>
    </w:p>
    <w:p w14:paraId="4D42F8E7" w14:textId="77777777" w:rsidR="007C4697" w:rsidRPr="00B50CFB" w:rsidRDefault="007C4697" w:rsidP="00B37178">
      <w:pPr>
        <w:pStyle w:val="a3"/>
        <w:spacing w:before="0" w:beforeAutospacing="0" w:after="0" w:afterAutospacing="0"/>
        <w:ind w:left="227" w:right="624"/>
        <w:jc w:val="both"/>
        <w:rPr>
          <w:sz w:val="28"/>
          <w:szCs w:val="28"/>
        </w:rPr>
      </w:pPr>
    </w:p>
    <w:p w14:paraId="62AD7788" w14:textId="77777777" w:rsidR="00B37178" w:rsidRDefault="007C4697" w:rsidP="00B37178">
      <w:pPr>
        <w:pStyle w:val="a3"/>
        <w:spacing w:before="0" w:beforeAutospacing="0" w:after="0" w:afterAutospacing="0"/>
        <w:ind w:left="227" w:right="624"/>
        <w:jc w:val="center"/>
      </w:pPr>
      <w:r w:rsidRPr="00D92F24">
        <w:rPr>
          <w:b/>
          <w:sz w:val="28"/>
          <w:szCs w:val="28"/>
        </w:rPr>
        <w:t xml:space="preserve">Опыт </w:t>
      </w:r>
      <w:r>
        <w:rPr>
          <w:b/>
          <w:sz w:val="28"/>
          <w:szCs w:val="28"/>
        </w:rPr>
        <w:t>№ 4. «Определение цвета»</w:t>
      </w:r>
    </w:p>
    <w:p w14:paraId="1D5385DE" w14:textId="1DB277DF" w:rsidR="007C4697" w:rsidRDefault="007C4697" w:rsidP="00B37178">
      <w:pPr>
        <w:pStyle w:val="a3"/>
        <w:spacing w:before="0" w:beforeAutospacing="0" w:after="0" w:afterAutospacing="0"/>
        <w:ind w:left="227" w:right="624"/>
        <w:jc w:val="both"/>
        <w:rPr>
          <w:b/>
          <w:sz w:val="28"/>
          <w:szCs w:val="28"/>
        </w:rPr>
      </w:pPr>
      <w:r w:rsidRPr="00D92F24">
        <w:rPr>
          <w:b/>
          <w:sz w:val="28"/>
          <w:szCs w:val="28"/>
        </w:rPr>
        <w:t>Цель:</w:t>
      </w:r>
      <w:r w:rsidR="00B37178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е со свойством песка (цвет).</w:t>
      </w:r>
    </w:p>
    <w:p w14:paraId="7DB46735" w14:textId="77777777" w:rsidR="00B37178" w:rsidRDefault="007C4697" w:rsidP="00B37178">
      <w:pPr>
        <w:pStyle w:val="a3"/>
        <w:spacing w:before="0" w:beforeAutospacing="0" w:after="0" w:afterAutospacing="0"/>
        <w:ind w:left="227" w:right="624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</w:t>
      </w:r>
      <w:r w:rsidR="00B37178">
        <w:rPr>
          <w:b/>
          <w:sz w:val="28"/>
          <w:szCs w:val="28"/>
        </w:rPr>
        <w:t>.</w:t>
      </w:r>
    </w:p>
    <w:p w14:paraId="11D60BDB" w14:textId="77777777" w:rsidR="00D331E1" w:rsidRDefault="007C4697" w:rsidP="00D331E1">
      <w:pPr>
        <w:pStyle w:val="a3"/>
        <w:spacing w:before="0" w:beforeAutospacing="0" w:after="0" w:afterAutospacing="0"/>
        <w:ind w:left="227" w:right="624"/>
        <w:rPr>
          <w:sz w:val="28"/>
          <w:szCs w:val="28"/>
        </w:rPr>
      </w:pPr>
      <w:r w:rsidRPr="00D92F24">
        <w:rPr>
          <w:sz w:val="28"/>
          <w:szCs w:val="28"/>
        </w:rPr>
        <w:t>Посмотрите внимательно, как вы думаете какого цвета песок? (Св</w:t>
      </w:r>
      <w:r>
        <w:rPr>
          <w:sz w:val="28"/>
          <w:szCs w:val="28"/>
        </w:rPr>
        <w:t xml:space="preserve">етло – желтого). </w:t>
      </w:r>
    </w:p>
    <w:p w14:paraId="1761B07D" w14:textId="77777777" w:rsidR="00815F6D" w:rsidRDefault="007C4697" w:rsidP="00815F6D">
      <w:pPr>
        <w:pStyle w:val="a3"/>
        <w:spacing w:before="0" w:beforeAutospacing="0" w:after="0" w:afterAutospacing="0" w:line="276" w:lineRule="auto"/>
        <w:ind w:left="227"/>
        <w:rPr>
          <w:sz w:val="28"/>
          <w:szCs w:val="28"/>
        </w:rPr>
      </w:pPr>
      <w:r w:rsidRPr="00D92F24">
        <w:rPr>
          <w:sz w:val="28"/>
          <w:szCs w:val="28"/>
        </w:rPr>
        <w:t>А теперь польем его водой. Какого цвета стал песок? (Темного)</w:t>
      </w:r>
      <w:r w:rsidRPr="00D92F24">
        <w:rPr>
          <w:sz w:val="28"/>
          <w:szCs w:val="28"/>
        </w:rPr>
        <w:br/>
        <w:t>Вывод. Сухой песок светлый, а мокрый темный.</w:t>
      </w:r>
    </w:p>
    <w:p w14:paraId="07FFEF64" w14:textId="77777777" w:rsidR="00815F6D" w:rsidRDefault="00815F6D" w:rsidP="00815F6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19BC749E" w14:textId="7A82D3B0" w:rsidR="00815F6D" w:rsidRPr="003163B3" w:rsidRDefault="00815F6D" w:rsidP="00815F6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proofErr w:type="spellStart"/>
      <w:r w:rsidRPr="003163B3">
        <w:rPr>
          <w:b/>
          <w:sz w:val="28"/>
          <w:szCs w:val="28"/>
        </w:rPr>
        <w:t>Физминутка</w:t>
      </w:r>
      <w:proofErr w:type="spellEnd"/>
    </w:p>
    <w:p w14:paraId="6DD296A1" w14:textId="77777777" w:rsidR="00815F6D" w:rsidRPr="003163B3" w:rsidRDefault="00815F6D" w:rsidP="00815F6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14:paraId="42E99866" w14:textId="77777777" w:rsidR="00815F6D" w:rsidRPr="003163B3" w:rsidRDefault="00815F6D" w:rsidP="00815F6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63B3">
        <w:rPr>
          <w:sz w:val="28"/>
          <w:szCs w:val="28"/>
        </w:rPr>
        <w:t>Покружиться мы не прочь.</w:t>
      </w:r>
    </w:p>
    <w:p w14:paraId="168848EA" w14:textId="77777777" w:rsidR="00815F6D" w:rsidRPr="003163B3" w:rsidRDefault="00815F6D" w:rsidP="00815F6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63B3">
        <w:rPr>
          <w:sz w:val="28"/>
          <w:szCs w:val="28"/>
        </w:rPr>
        <w:t>Мы песчинки, мы песчинки</w:t>
      </w:r>
    </w:p>
    <w:p w14:paraId="0561F3E8" w14:textId="77777777" w:rsidR="00815F6D" w:rsidRPr="003163B3" w:rsidRDefault="00815F6D" w:rsidP="00815F6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63B3">
        <w:rPr>
          <w:sz w:val="28"/>
          <w:szCs w:val="28"/>
        </w:rPr>
        <w:t>Танцевали б день и ночь.</w:t>
      </w:r>
    </w:p>
    <w:p w14:paraId="19D6B5EB" w14:textId="77777777" w:rsidR="00815F6D" w:rsidRPr="003163B3" w:rsidRDefault="00815F6D" w:rsidP="00815F6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63B3">
        <w:rPr>
          <w:sz w:val="28"/>
          <w:szCs w:val="28"/>
        </w:rPr>
        <w:t>Встанем дружно все в кружок</w:t>
      </w:r>
    </w:p>
    <w:p w14:paraId="271F77A5" w14:textId="728EBE18" w:rsidR="00D331E1" w:rsidRDefault="00815F6D" w:rsidP="00815F6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163B3">
        <w:rPr>
          <w:sz w:val="28"/>
          <w:szCs w:val="28"/>
        </w:rPr>
        <w:t>Получается песок.</w:t>
      </w:r>
    </w:p>
    <w:p w14:paraId="3D11D70B" w14:textId="7FF8DA2C" w:rsidR="00D331E1" w:rsidRDefault="00D331E1" w:rsidP="00D331E1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666432" behindDoc="1" locked="0" layoutInCell="1" allowOverlap="1" wp14:anchorId="1386FA38" wp14:editId="1A281541">
            <wp:simplePos x="0" y="0"/>
            <wp:positionH relativeFrom="column">
              <wp:posOffset>-17018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5" name="Рисунок 5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AF02" w14:textId="77777777" w:rsidR="00815F6D" w:rsidRDefault="00D331E1" w:rsidP="00815F6D">
      <w:pPr>
        <w:pStyle w:val="a3"/>
        <w:spacing w:before="0" w:beforeAutospacing="0" w:after="0" w:afterAutospacing="0" w:line="276" w:lineRule="auto"/>
        <w:ind w:left="510" w:righ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ыт № 5</w:t>
      </w:r>
      <w:r w:rsidRPr="00D92F24">
        <w:rPr>
          <w:b/>
          <w:sz w:val="28"/>
          <w:szCs w:val="28"/>
        </w:rPr>
        <w:t>. «Из чего состоит песок»</w:t>
      </w:r>
    </w:p>
    <w:p w14:paraId="51FC9A3D" w14:textId="3FACFF3D" w:rsidR="00D331E1" w:rsidRDefault="00D331E1" w:rsidP="00815F6D">
      <w:pPr>
        <w:pStyle w:val="a3"/>
        <w:spacing w:before="0" w:beforeAutospacing="0" w:after="0" w:afterAutospacing="0" w:line="276" w:lineRule="auto"/>
        <w:ind w:left="510" w:right="397"/>
        <w:jc w:val="both"/>
        <w:rPr>
          <w:sz w:val="28"/>
          <w:szCs w:val="28"/>
        </w:rPr>
      </w:pPr>
      <w:r w:rsidRPr="00D92F24">
        <w:rPr>
          <w:b/>
          <w:sz w:val="28"/>
          <w:szCs w:val="28"/>
        </w:rPr>
        <w:t>Цель</w:t>
      </w:r>
      <w:r>
        <w:rPr>
          <w:sz w:val="28"/>
          <w:szCs w:val="28"/>
        </w:rPr>
        <w:t>: ознакомление со свойствами песка.</w:t>
      </w:r>
    </w:p>
    <w:p w14:paraId="68895837" w14:textId="77777777" w:rsidR="00D331E1" w:rsidRDefault="00D331E1" w:rsidP="00D331E1">
      <w:pPr>
        <w:pStyle w:val="a3"/>
        <w:spacing w:before="0" w:beforeAutospacing="0" w:after="0" w:afterAutospacing="0" w:line="276" w:lineRule="auto"/>
        <w:ind w:left="510" w:right="3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.</w:t>
      </w:r>
    </w:p>
    <w:p w14:paraId="62B5EF66" w14:textId="3CA6DD6C" w:rsidR="00D331E1" w:rsidRDefault="00D331E1" w:rsidP="00D331E1">
      <w:pPr>
        <w:pStyle w:val="a3"/>
        <w:spacing w:before="0" w:beforeAutospacing="0" w:after="0" w:afterAutospacing="0" w:line="276" w:lineRule="auto"/>
        <w:ind w:left="510" w:right="397"/>
        <w:jc w:val="both"/>
        <w:rPr>
          <w:sz w:val="28"/>
          <w:szCs w:val="28"/>
        </w:rPr>
      </w:pPr>
      <w:r w:rsidRPr="00DD0012">
        <w:rPr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D92F24">
        <w:rPr>
          <w:sz w:val="28"/>
          <w:szCs w:val="28"/>
        </w:rPr>
        <w:t>вас на столе лежат т</w:t>
      </w:r>
      <w:r>
        <w:rPr>
          <w:sz w:val="28"/>
          <w:szCs w:val="28"/>
        </w:rPr>
        <w:t xml:space="preserve">арелочки с песком. Сейчас мы </w:t>
      </w:r>
      <w:r w:rsidRPr="00D92F24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песок</w:t>
      </w:r>
      <w:r w:rsidRPr="00D92F24">
        <w:rPr>
          <w:sz w:val="28"/>
          <w:szCs w:val="28"/>
        </w:rPr>
        <w:t>. А поможет нам в этом необычный предмет? Лупа. Рассмотрите, через лупу из чего состоит песок. Что вы видите?</w:t>
      </w:r>
      <w:r w:rsidRPr="00D92F24">
        <w:rPr>
          <w:sz w:val="28"/>
          <w:szCs w:val="28"/>
        </w:rPr>
        <w:tab/>
      </w:r>
    </w:p>
    <w:p w14:paraId="78AE02B4" w14:textId="77777777" w:rsidR="00D331E1" w:rsidRDefault="00D331E1" w:rsidP="00D331E1">
      <w:pPr>
        <w:pStyle w:val="a3"/>
        <w:spacing w:before="0" w:beforeAutospacing="0" w:after="0" w:afterAutospacing="0" w:line="276" w:lineRule="auto"/>
        <w:ind w:left="510" w:right="397"/>
        <w:jc w:val="both"/>
        <w:rPr>
          <w:sz w:val="28"/>
          <w:szCs w:val="28"/>
        </w:rPr>
      </w:pPr>
      <w:r w:rsidRPr="00D92F24">
        <w:rPr>
          <w:sz w:val="28"/>
          <w:szCs w:val="28"/>
        </w:rPr>
        <w:t xml:space="preserve"> Песок состоит из маленьких песчинок, полупрозрачных, круглых, не прилипающих друг к другу.</w:t>
      </w:r>
    </w:p>
    <w:p w14:paraId="46AAADC0" w14:textId="008F8AE6" w:rsidR="00D331E1" w:rsidRDefault="00D331E1" w:rsidP="00D331E1">
      <w:pPr>
        <w:pStyle w:val="a3"/>
        <w:spacing w:before="0" w:beforeAutospacing="0" w:after="0" w:afterAutospacing="0"/>
        <w:ind w:left="510" w:right="397"/>
        <w:jc w:val="both"/>
        <w:rPr>
          <w:sz w:val="28"/>
          <w:szCs w:val="28"/>
        </w:rPr>
      </w:pPr>
      <w:r w:rsidRPr="003163B3">
        <w:rPr>
          <w:sz w:val="28"/>
          <w:szCs w:val="28"/>
        </w:rPr>
        <w:t>А теперь внимание! Полейте песок в стакане водой. Куда делась вода? Молодцы правильно. Значит, песок пропускает воду.</w:t>
      </w:r>
    </w:p>
    <w:p w14:paraId="3328A794" w14:textId="77777777" w:rsidR="00815F6D" w:rsidRDefault="00815F6D" w:rsidP="00815F6D">
      <w:pPr>
        <w:pStyle w:val="a3"/>
        <w:spacing w:before="0" w:beforeAutospacing="0" w:after="0" w:afterAutospacing="0"/>
        <w:ind w:left="510" w:right="284"/>
        <w:jc w:val="both"/>
        <w:rPr>
          <w:b/>
          <w:sz w:val="28"/>
          <w:szCs w:val="28"/>
        </w:rPr>
      </w:pPr>
    </w:p>
    <w:p w14:paraId="0AADDD04" w14:textId="3746D365" w:rsidR="00815F6D" w:rsidRDefault="00815F6D" w:rsidP="00815F6D">
      <w:pPr>
        <w:pStyle w:val="a3"/>
        <w:spacing w:before="0" w:beforeAutospacing="0" w:after="0" w:afterAutospacing="0" w:line="360" w:lineRule="auto"/>
        <w:ind w:left="510" w:right="284"/>
        <w:jc w:val="center"/>
        <w:rPr>
          <w:b/>
          <w:sz w:val="28"/>
          <w:szCs w:val="28"/>
        </w:rPr>
      </w:pPr>
      <w:r w:rsidRPr="003163B3">
        <w:rPr>
          <w:b/>
          <w:sz w:val="28"/>
          <w:szCs w:val="28"/>
        </w:rPr>
        <w:t>Опыт</w:t>
      </w:r>
      <w:r>
        <w:rPr>
          <w:b/>
          <w:sz w:val="28"/>
          <w:szCs w:val="28"/>
        </w:rPr>
        <w:t xml:space="preserve"> № 6. «Движение песка»</w:t>
      </w:r>
    </w:p>
    <w:p w14:paraId="4B04976D" w14:textId="77777777" w:rsidR="00815F6D" w:rsidRDefault="00815F6D" w:rsidP="00815F6D">
      <w:pPr>
        <w:pStyle w:val="a3"/>
        <w:spacing w:before="0" w:beforeAutospacing="0" w:after="0" w:afterAutospacing="0" w:line="360" w:lineRule="auto"/>
        <w:ind w:left="567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B50CFB">
        <w:rPr>
          <w:sz w:val="28"/>
          <w:szCs w:val="28"/>
        </w:rPr>
        <w:t>ознакомление</w:t>
      </w:r>
      <w:r w:rsidRPr="003163B3">
        <w:rPr>
          <w:sz w:val="28"/>
          <w:szCs w:val="28"/>
        </w:rPr>
        <w:t xml:space="preserve"> со свойствами песка</w:t>
      </w:r>
      <w:r>
        <w:rPr>
          <w:b/>
          <w:sz w:val="28"/>
          <w:szCs w:val="28"/>
        </w:rPr>
        <w:t>.</w:t>
      </w:r>
    </w:p>
    <w:p w14:paraId="5841BC85" w14:textId="77777777" w:rsidR="00815F6D" w:rsidRDefault="00815F6D" w:rsidP="00815F6D">
      <w:pPr>
        <w:pStyle w:val="a3"/>
        <w:spacing w:before="0" w:beforeAutospacing="0" w:after="0" w:afterAutospacing="0"/>
        <w:ind w:left="567"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пыта.</w:t>
      </w:r>
    </w:p>
    <w:p w14:paraId="0A321A8D" w14:textId="6CEA13B4" w:rsidR="00815F6D" w:rsidRDefault="00815F6D" w:rsidP="00815F6D">
      <w:pPr>
        <w:pStyle w:val="a3"/>
        <w:spacing w:before="0" w:beforeAutospacing="0" w:after="0" w:afterAutospacing="0"/>
        <w:ind w:left="567" w:right="340"/>
        <w:jc w:val="both"/>
        <w:rPr>
          <w:b/>
          <w:sz w:val="28"/>
          <w:szCs w:val="28"/>
        </w:rPr>
      </w:pPr>
      <w:r w:rsidRPr="00815F6D">
        <w:rPr>
          <w:sz w:val="28"/>
          <w:szCs w:val="28"/>
        </w:rPr>
        <w:t>Р</w:t>
      </w:r>
      <w:r w:rsidRPr="00B50CFB">
        <w:rPr>
          <w:sz w:val="28"/>
          <w:szCs w:val="28"/>
        </w:rPr>
        <w:t>ебята,</w:t>
      </w:r>
      <w:r w:rsidRPr="003163B3">
        <w:rPr>
          <w:sz w:val="28"/>
          <w:szCs w:val="28"/>
        </w:rPr>
        <w:t xml:space="preserve"> как вы</w:t>
      </w:r>
      <w:r>
        <w:rPr>
          <w:sz w:val="28"/>
          <w:szCs w:val="28"/>
        </w:rPr>
        <w:t xml:space="preserve"> думайте, песок может двигаться? </w:t>
      </w:r>
      <w:r w:rsidRPr="003163B3">
        <w:rPr>
          <w:sz w:val="28"/>
          <w:szCs w:val="28"/>
        </w:rPr>
        <w:t>А как это проверить?</w:t>
      </w:r>
    </w:p>
    <w:p w14:paraId="3F31408E" w14:textId="77777777" w:rsidR="00815F6D" w:rsidRDefault="00815F6D" w:rsidP="00815F6D">
      <w:pPr>
        <w:pStyle w:val="a3"/>
        <w:spacing w:before="0" w:beforeAutospacing="0" w:after="0" w:afterAutospacing="0"/>
        <w:ind w:left="567" w:right="340"/>
        <w:jc w:val="both"/>
        <w:rPr>
          <w:b/>
          <w:sz w:val="28"/>
          <w:szCs w:val="28"/>
        </w:rPr>
      </w:pPr>
      <w:r w:rsidRPr="003163B3">
        <w:rPr>
          <w:sz w:val="28"/>
          <w:szCs w:val="28"/>
        </w:rPr>
        <w:t>Проверьте сами. Возьмите трубочки и тихонько подуйте в трубочку на сухой песок. Что происходит? А теперь подуйте на сырой песок? Что происходит?</w:t>
      </w:r>
    </w:p>
    <w:p w14:paraId="5F865D4D" w14:textId="77777777" w:rsidR="00815F6D" w:rsidRPr="003163B3" w:rsidRDefault="00815F6D" w:rsidP="00815F6D">
      <w:pPr>
        <w:pStyle w:val="a3"/>
        <w:spacing w:before="0" w:beforeAutospacing="0" w:after="0" w:afterAutospacing="0"/>
        <w:ind w:left="567" w:righ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3163B3">
        <w:rPr>
          <w:sz w:val="28"/>
          <w:szCs w:val="28"/>
        </w:rPr>
        <w:t>Песок сухой движется, а сырой нет.</w:t>
      </w:r>
    </w:p>
    <w:p w14:paraId="40B64B62" w14:textId="77777777" w:rsidR="00815F6D" w:rsidRPr="003163B3" w:rsidRDefault="00815F6D" w:rsidP="00815F6D">
      <w:pPr>
        <w:pStyle w:val="a3"/>
        <w:spacing w:before="0" w:beforeAutospacing="0" w:after="0" w:afterAutospacing="0"/>
        <w:ind w:left="567" w:right="340"/>
        <w:jc w:val="both"/>
        <w:rPr>
          <w:sz w:val="28"/>
          <w:szCs w:val="28"/>
        </w:rPr>
      </w:pPr>
      <w:r w:rsidRPr="003163B3">
        <w:rPr>
          <w:sz w:val="28"/>
          <w:szCs w:val="28"/>
        </w:rPr>
        <w:t>Как вы думаете, можно на песке рисовать? А на каком песке можно рисовать? Чем можно рисовать? Дети рисуют</w:t>
      </w:r>
      <w:r>
        <w:rPr>
          <w:sz w:val="28"/>
          <w:szCs w:val="28"/>
        </w:rPr>
        <w:t xml:space="preserve"> по сырому песку зубочисткой, или пальчиком</w:t>
      </w:r>
      <w:r w:rsidRPr="003163B3">
        <w:rPr>
          <w:sz w:val="28"/>
          <w:szCs w:val="28"/>
        </w:rPr>
        <w:t>. Во время рисования звучит спокойная музыка.</w:t>
      </w:r>
    </w:p>
    <w:p w14:paraId="1DD05C8B" w14:textId="77777777" w:rsidR="00815F6D" w:rsidRPr="003163B3" w:rsidRDefault="00815F6D" w:rsidP="00D331E1">
      <w:pPr>
        <w:pStyle w:val="a3"/>
        <w:spacing w:before="0" w:beforeAutospacing="0" w:after="0" w:afterAutospacing="0"/>
        <w:ind w:left="510" w:right="397"/>
        <w:jc w:val="both"/>
        <w:rPr>
          <w:sz w:val="28"/>
          <w:szCs w:val="28"/>
        </w:rPr>
      </w:pPr>
    </w:p>
    <w:p w14:paraId="0B58724E" w14:textId="46C426B9" w:rsidR="00750BC4" w:rsidRDefault="00750BC4" w:rsidP="00C446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Октябрь</w:t>
      </w:r>
    </w:p>
    <w:p w14:paraId="5B25D7B3" w14:textId="77777777" w:rsidR="00750BC4" w:rsidRPr="00744A35" w:rsidRDefault="00750BC4" w:rsidP="00C446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44A3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 № 2 «Ветер по морю гуляет»</w:t>
      </w:r>
    </w:p>
    <w:p w14:paraId="55D0E52A" w14:textId="77777777" w:rsidR="00750BC4" w:rsidRPr="00744A35" w:rsidRDefault="00750BC4" w:rsidP="00C446D4">
      <w:pPr>
        <w:spacing w:after="0" w:line="240" w:lineRule="auto"/>
        <w:ind w:left="284" w:right="5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44A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Море»</w:t>
      </w:r>
    </w:p>
    <w:p w14:paraId="49F44EC1" w14:textId="77777777" w:rsidR="00750BC4" w:rsidRDefault="00750BC4" w:rsidP="00750BC4">
      <w:pPr>
        <w:spacing w:after="0" w:line="240" w:lineRule="auto"/>
        <w:ind w:left="284"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ль: </w:t>
      </w:r>
      <w:r w:rsidRPr="00D161DE">
        <w:rPr>
          <w:rFonts w:ascii="Times New Roman" w:hAnsi="Times New Roman" w:cs="Times New Roman"/>
          <w:sz w:val="28"/>
          <w:szCs w:val="28"/>
        </w:rPr>
        <w:t>познакомить детей с одним из свойств воздуха-движением; движение воздуха – это ветер, различать его силу.</w:t>
      </w:r>
    </w:p>
    <w:p w14:paraId="3C7E1B6E" w14:textId="78DF474D" w:rsidR="00750BC4" w:rsidRPr="00E12D81" w:rsidRDefault="00750BC4" w:rsidP="00750BC4">
      <w:pPr>
        <w:spacing w:after="0" w:line="240" w:lineRule="auto"/>
        <w:ind w:left="284" w:right="510"/>
        <w:jc w:val="both"/>
        <w:rPr>
          <w:rFonts w:ascii="Times New Roman" w:hAnsi="Times New Roman" w:cs="Times New Roman"/>
          <w:sz w:val="28"/>
          <w:szCs w:val="28"/>
        </w:rPr>
      </w:pPr>
      <w:r w:rsidRPr="00E12D81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2D81">
        <w:rPr>
          <w:rStyle w:val="sitetxt"/>
          <w:rFonts w:ascii="Times New Roman" w:hAnsi="Times New Roman" w:cs="Times New Roman"/>
          <w:sz w:val="28"/>
          <w:szCs w:val="28"/>
        </w:rPr>
        <w:t>В глубокую емкость набрать воду, пустить бумажные корабли. Дети сильно дуют</w:t>
      </w:r>
      <w:r w:rsidRPr="00E12D81">
        <w:rPr>
          <w:rStyle w:val="sitetxt"/>
          <w:rFonts w:ascii="Times New Roman" w:hAnsi="Times New Roman" w:cs="Times New Roman"/>
        </w:rPr>
        <w:t>.</w:t>
      </w:r>
    </w:p>
    <w:p w14:paraId="4CEF1238" w14:textId="734E6100" w:rsidR="00750BC4" w:rsidRPr="00D161DE" w:rsidRDefault="00CC6423" w:rsidP="00CC6423">
      <w:pPr>
        <w:pStyle w:val="a3"/>
        <w:spacing w:before="0" w:beforeAutospacing="0" w:after="0" w:afterAutospacing="0"/>
        <w:ind w:right="51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</w:t>
      </w:r>
      <w:r w:rsidR="00C446D4">
        <w:rPr>
          <w:rStyle w:val="a4"/>
          <w:sz w:val="28"/>
          <w:szCs w:val="28"/>
        </w:rPr>
        <w:tab/>
      </w:r>
      <w:r w:rsidR="00750BC4" w:rsidRPr="00D161DE">
        <w:rPr>
          <w:sz w:val="28"/>
          <w:szCs w:val="28"/>
        </w:rPr>
        <w:t>Ребята хотите послушать волшебную сказку?</w:t>
      </w:r>
    </w:p>
    <w:p w14:paraId="6D8035F2" w14:textId="1034204F" w:rsidR="00750BC4" w:rsidRPr="00D161DE" w:rsidRDefault="00750BC4" w:rsidP="00C446D4">
      <w:pPr>
        <w:pStyle w:val="a3"/>
        <w:spacing w:before="0" w:beforeAutospacing="0" w:after="0" w:afterAutospacing="0"/>
        <w:ind w:left="284" w:right="510" w:firstLine="424"/>
        <w:jc w:val="both"/>
        <w:rPr>
          <w:sz w:val="28"/>
          <w:szCs w:val="28"/>
        </w:rPr>
      </w:pPr>
      <w:r w:rsidRPr="00D161DE">
        <w:rPr>
          <w:sz w:val="28"/>
          <w:szCs w:val="28"/>
        </w:rPr>
        <w:t>В некотором царстве, в некотором государстве, жили – были три брата. Старший брат – Ветрище, средний – Ветер, а младший – Ветерок. Как-то раз разгорелся у них спор: кто из них самый нужный и важный. Вышел вперед старший брат и начал доказывать.</w:t>
      </w:r>
    </w:p>
    <w:p w14:paraId="73AF318C" w14:textId="02C2A188" w:rsidR="00750BC4" w:rsidRPr="00D161DE" w:rsidRDefault="00750BC4" w:rsidP="00CA73C3">
      <w:pPr>
        <w:pStyle w:val="a3"/>
        <w:spacing w:before="0" w:beforeAutospacing="0" w:after="0" w:afterAutospacing="0"/>
        <w:ind w:left="284" w:right="510"/>
        <w:jc w:val="center"/>
        <w:rPr>
          <w:sz w:val="28"/>
          <w:szCs w:val="28"/>
        </w:rPr>
      </w:pPr>
      <w:r w:rsidRPr="00D161DE">
        <w:rPr>
          <w:sz w:val="28"/>
          <w:szCs w:val="28"/>
        </w:rPr>
        <w:t>Я могуч,</w:t>
      </w:r>
      <w:r w:rsidR="00A31499">
        <w:rPr>
          <w:sz w:val="28"/>
          <w:szCs w:val="28"/>
        </w:rPr>
        <w:t xml:space="preserve"> я</w:t>
      </w:r>
      <w:r w:rsidRPr="00D161DE">
        <w:rPr>
          <w:sz w:val="28"/>
          <w:szCs w:val="28"/>
        </w:rPr>
        <w:t xml:space="preserve"> гоняю стаи туч,</w:t>
      </w:r>
    </w:p>
    <w:p w14:paraId="230CC1FF" w14:textId="77777777" w:rsidR="00750BC4" w:rsidRPr="00D161DE" w:rsidRDefault="00750BC4" w:rsidP="00CA73C3">
      <w:pPr>
        <w:pStyle w:val="a3"/>
        <w:spacing w:before="0" w:beforeAutospacing="0" w:after="0" w:afterAutospacing="0"/>
        <w:ind w:left="284" w:right="510"/>
        <w:jc w:val="center"/>
        <w:rPr>
          <w:sz w:val="28"/>
          <w:szCs w:val="28"/>
        </w:rPr>
      </w:pPr>
      <w:r w:rsidRPr="00D161DE">
        <w:rPr>
          <w:sz w:val="28"/>
          <w:szCs w:val="28"/>
        </w:rPr>
        <w:t>Я волную сине море</w:t>
      </w:r>
    </w:p>
    <w:p w14:paraId="3B7B0A1C" w14:textId="77777777" w:rsidR="00750BC4" w:rsidRPr="00D161DE" w:rsidRDefault="00750BC4" w:rsidP="00CA73C3">
      <w:pPr>
        <w:pStyle w:val="a3"/>
        <w:spacing w:before="0" w:beforeAutospacing="0" w:after="0" w:afterAutospacing="0"/>
        <w:ind w:left="284" w:right="510"/>
        <w:jc w:val="center"/>
        <w:rPr>
          <w:sz w:val="28"/>
          <w:szCs w:val="28"/>
        </w:rPr>
      </w:pPr>
      <w:r w:rsidRPr="00D161DE">
        <w:rPr>
          <w:sz w:val="28"/>
          <w:szCs w:val="28"/>
        </w:rPr>
        <w:t>Всюду вею на просторе.</w:t>
      </w:r>
    </w:p>
    <w:p w14:paraId="78511744" w14:textId="1620A0CB" w:rsidR="00750BC4" w:rsidRPr="00D161DE" w:rsidRDefault="00750BC4" w:rsidP="00C446D4">
      <w:pPr>
        <w:pStyle w:val="a3"/>
        <w:spacing w:before="0" w:beforeAutospacing="0" w:after="0" w:afterAutospacing="0"/>
        <w:ind w:left="284" w:right="510" w:firstLine="424"/>
        <w:jc w:val="both"/>
        <w:rPr>
          <w:sz w:val="28"/>
          <w:szCs w:val="28"/>
        </w:rPr>
      </w:pPr>
      <w:r w:rsidRPr="00D161DE">
        <w:rPr>
          <w:sz w:val="28"/>
          <w:szCs w:val="28"/>
        </w:rPr>
        <w:t>Ребята, сильный ветер — это плохо, как вы думаете</w:t>
      </w:r>
      <w:r w:rsidR="00CA73C3">
        <w:rPr>
          <w:sz w:val="28"/>
          <w:szCs w:val="28"/>
        </w:rPr>
        <w:t>, п</w:t>
      </w:r>
      <w:r w:rsidRPr="00D161DE">
        <w:rPr>
          <w:sz w:val="28"/>
          <w:szCs w:val="28"/>
        </w:rPr>
        <w:t>очему?</w:t>
      </w:r>
      <w:r w:rsidR="00CA73C3">
        <w:rPr>
          <w:sz w:val="28"/>
          <w:szCs w:val="28"/>
        </w:rPr>
        <w:t xml:space="preserve"> (</w:t>
      </w:r>
      <w:r w:rsidRPr="00D161DE">
        <w:rPr>
          <w:sz w:val="28"/>
          <w:szCs w:val="28"/>
        </w:rPr>
        <w:t>Разрушает дома, завывает, переворачивает автомобили, вырывает с корнем деревья</w:t>
      </w:r>
      <w:r w:rsidR="00CA73C3">
        <w:rPr>
          <w:sz w:val="28"/>
          <w:szCs w:val="28"/>
        </w:rPr>
        <w:t>)</w:t>
      </w:r>
      <w:r w:rsidRPr="00D161DE">
        <w:rPr>
          <w:sz w:val="28"/>
          <w:szCs w:val="28"/>
        </w:rPr>
        <w:t>.</w:t>
      </w:r>
    </w:p>
    <w:p w14:paraId="62E64F14" w14:textId="6DBE6543" w:rsidR="00750BC4" w:rsidRPr="00D161DE" w:rsidRDefault="00CC6423" w:rsidP="00CC6423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</w:t>
      </w:r>
      <w:r w:rsidR="00750BC4" w:rsidRPr="00D161DE">
        <w:rPr>
          <w:sz w:val="28"/>
          <w:szCs w:val="28"/>
        </w:rPr>
        <w:t>Сильный ветер — это хорошо, как вы думаете</w:t>
      </w:r>
      <w:r>
        <w:rPr>
          <w:sz w:val="28"/>
          <w:szCs w:val="28"/>
        </w:rPr>
        <w:t>,</w:t>
      </w:r>
      <w:r w:rsidR="00750BC4" w:rsidRPr="00D161DE">
        <w:rPr>
          <w:sz w:val="28"/>
          <w:szCs w:val="28"/>
        </w:rPr>
        <w:t xml:space="preserve"> почему?</w:t>
      </w:r>
      <w:r>
        <w:rPr>
          <w:sz w:val="28"/>
          <w:szCs w:val="28"/>
        </w:rPr>
        <w:t xml:space="preserve"> (</w:t>
      </w:r>
      <w:r w:rsidR="00750BC4" w:rsidRPr="00D161DE">
        <w:rPr>
          <w:sz w:val="28"/>
          <w:szCs w:val="28"/>
        </w:rPr>
        <w:t>Разгоняет тучи, гонит большие корабли, мельница крутиться</w:t>
      </w:r>
      <w:r>
        <w:rPr>
          <w:sz w:val="28"/>
          <w:szCs w:val="28"/>
        </w:rPr>
        <w:t>)</w:t>
      </w:r>
      <w:r w:rsidR="00750BC4" w:rsidRPr="00D161DE">
        <w:rPr>
          <w:sz w:val="28"/>
          <w:szCs w:val="28"/>
        </w:rPr>
        <w:t>.</w:t>
      </w:r>
    </w:p>
    <w:p w14:paraId="5D2DE11F" w14:textId="77777777" w:rsidR="00C446D4" w:rsidRDefault="00750BC4" w:rsidP="00C446D4">
      <w:pPr>
        <w:pStyle w:val="a3"/>
        <w:spacing w:before="0" w:beforeAutospacing="0" w:after="0" w:afterAutospacing="0"/>
        <w:ind w:left="284" w:right="510" w:firstLine="424"/>
        <w:jc w:val="both"/>
        <w:rPr>
          <w:sz w:val="28"/>
          <w:szCs w:val="28"/>
        </w:rPr>
      </w:pPr>
      <w:r w:rsidRPr="00D161DE">
        <w:rPr>
          <w:sz w:val="28"/>
          <w:szCs w:val="28"/>
        </w:rPr>
        <w:t xml:space="preserve">Ребята, а каким еще словом можно назвать </w:t>
      </w:r>
      <w:r w:rsidR="00C446D4">
        <w:rPr>
          <w:sz w:val="28"/>
          <w:szCs w:val="28"/>
        </w:rPr>
        <w:t>сильный ветер? (</w:t>
      </w:r>
      <w:r w:rsidRPr="00D161DE">
        <w:rPr>
          <w:sz w:val="28"/>
          <w:szCs w:val="28"/>
        </w:rPr>
        <w:t>Ураган, буран, метель, вьюга, торнадо, пурга</w:t>
      </w:r>
      <w:r w:rsidR="00C446D4">
        <w:rPr>
          <w:sz w:val="28"/>
          <w:szCs w:val="28"/>
        </w:rPr>
        <w:t>)</w:t>
      </w:r>
      <w:r w:rsidRPr="00D161DE">
        <w:rPr>
          <w:sz w:val="28"/>
          <w:szCs w:val="28"/>
        </w:rPr>
        <w:t>.</w:t>
      </w:r>
    </w:p>
    <w:p w14:paraId="2A19E248" w14:textId="0F0F68A3" w:rsidR="00750BC4" w:rsidRPr="00D161DE" w:rsidRDefault="00750BC4" w:rsidP="00C446D4">
      <w:pPr>
        <w:pStyle w:val="a3"/>
        <w:spacing w:before="0" w:beforeAutospacing="0" w:after="0" w:afterAutospacing="0"/>
        <w:ind w:left="284" w:right="510" w:firstLine="424"/>
        <w:jc w:val="both"/>
        <w:rPr>
          <w:sz w:val="28"/>
          <w:szCs w:val="28"/>
        </w:rPr>
      </w:pPr>
      <w:r w:rsidRPr="00D161DE">
        <w:rPr>
          <w:sz w:val="28"/>
          <w:szCs w:val="28"/>
        </w:rPr>
        <w:t>Хорошо, а сейчас мы с вами превратимся в ветрище и докажем, что сильный ветер – это хорошо, а иногда и плохо.</w:t>
      </w:r>
    </w:p>
    <w:p w14:paraId="3E0AB800" w14:textId="51639E5E" w:rsidR="00750BC4" w:rsidRPr="00D161DE" w:rsidRDefault="00750BC4" w:rsidP="008E7C9E">
      <w:pPr>
        <w:pStyle w:val="a3"/>
        <w:spacing w:before="0" w:beforeAutospacing="0" w:after="0" w:afterAutospacing="0"/>
        <w:ind w:left="397" w:right="510"/>
        <w:jc w:val="both"/>
        <w:rPr>
          <w:sz w:val="28"/>
          <w:szCs w:val="28"/>
        </w:rPr>
      </w:pPr>
      <w:r w:rsidRPr="008E7C9E">
        <w:rPr>
          <w:b/>
          <w:sz w:val="28"/>
          <w:szCs w:val="28"/>
        </w:rPr>
        <w:t>Вывод:</w:t>
      </w:r>
      <w:r w:rsidRPr="00D161DE">
        <w:rPr>
          <w:sz w:val="28"/>
          <w:szCs w:val="28"/>
        </w:rPr>
        <w:t xml:space="preserve"> Сильный ветер — это очень сильное движение воздуха оно опасно</w:t>
      </w:r>
      <w:r>
        <w:t>.</w:t>
      </w:r>
    </w:p>
    <w:p w14:paraId="736855F1" w14:textId="77777777" w:rsidR="008E7C9E" w:rsidRDefault="008E7C9E" w:rsidP="008E7C9E">
      <w:pPr>
        <w:spacing w:after="0" w:line="240" w:lineRule="auto"/>
        <w:ind w:left="454" w:right="5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2DAEF57" w14:textId="7F0EBCA7" w:rsidR="008E7C9E" w:rsidRPr="00583739" w:rsidRDefault="008E7C9E" w:rsidP="008E7C9E">
      <w:pPr>
        <w:spacing w:after="0" w:line="240" w:lineRule="auto"/>
        <w:ind w:left="510" w:right="28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2 «Как работает воздух»</w:t>
      </w:r>
    </w:p>
    <w:p w14:paraId="741CA954" w14:textId="77777777" w:rsidR="008E7C9E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8FBB9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как воздух может поддерживать предметы.</w:t>
      </w:r>
    </w:p>
    <w:p w14:paraId="29FD9398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динаковых листа бумаги, стул.</w:t>
      </w:r>
    </w:p>
    <w:p w14:paraId="0013E838" w14:textId="5094368E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C05016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скомкать один лист бумаги.</w:t>
      </w:r>
    </w:p>
    <w:p w14:paraId="6ACD281E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ем пускай встанет на стул и с одинаковой высоты бросит одновременно смятый и ровный листок.</w:t>
      </w:r>
    </w:p>
    <w:p w14:paraId="5B89035F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листок приземлился раньше?</w:t>
      </w:r>
    </w:p>
    <w:p w14:paraId="325340AF" w14:textId="77777777" w:rsidR="008E7C9E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тый листок упал на пол раньше, так как ровный листок опускается, плавно кружась. Его поддерживает воздух.</w:t>
      </w:r>
    </w:p>
    <w:p w14:paraId="3EE54600" w14:textId="77777777" w:rsidR="008E7C9E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B5253" w14:textId="77777777" w:rsidR="008E7C9E" w:rsidRPr="00583739" w:rsidRDefault="008E7C9E" w:rsidP="008E7C9E">
      <w:pPr>
        <w:spacing w:after="0" w:line="240" w:lineRule="auto"/>
        <w:ind w:left="510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Воздух есть везде»</w:t>
      </w:r>
    </w:p>
    <w:p w14:paraId="395242AC" w14:textId="77777777" w:rsidR="008E7C9E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D49887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действительно ли воздух проникает всюду и есть везде.</w:t>
      </w:r>
    </w:p>
    <w:p w14:paraId="2DEC36EE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овая бутылка, воздушный шарик.</w:t>
      </w:r>
    </w:p>
    <w:p w14:paraId="5A0411AA" w14:textId="034097C8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6925A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е малышу посмотреть в бутылку и убедиться, что она пустая.</w:t>
      </w:r>
    </w:p>
    <w:p w14:paraId="07C9809B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сть натянет с вашей помощью шарик на горлышко бутылки.</w:t>
      </w:r>
    </w:p>
    <w:p w14:paraId="58578217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А теперь – пусть нажмет на бутылку.</w:t>
      </w:r>
    </w:p>
    <w:p w14:paraId="302686A5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аставило шарик надуться?</w:t>
      </w:r>
    </w:p>
    <w:p w14:paraId="51083D0F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скай малыш зарисует то, что у него получилось.</w:t>
      </w:r>
    </w:p>
    <w:p w14:paraId="441B4F7A" w14:textId="77777777" w:rsidR="008E7C9E" w:rsidRPr="00583739" w:rsidRDefault="008E7C9E" w:rsidP="008E7C9E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 надул воздух, который находится в бутылке. Когда бутылку надавили, из нее вышел воздух и надул шарик.</w:t>
      </w:r>
    </w:p>
    <w:p w14:paraId="7617F995" w14:textId="3834DEB3" w:rsidR="009A44EF" w:rsidRPr="00D331E1" w:rsidRDefault="008E7C9E" w:rsidP="00D331E1">
      <w:pPr>
        <w:pStyle w:val="a3"/>
        <w:spacing w:before="0" w:beforeAutospacing="0" w:after="0" w:afterAutospacing="0"/>
        <w:ind w:left="227" w:right="624"/>
        <w:rPr>
          <w:b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672576" behindDoc="1" locked="0" layoutInCell="1" allowOverlap="1" wp14:anchorId="6D2A0DC6" wp14:editId="411E2BD7">
            <wp:simplePos x="0" y="0"/>
            <wp:positionH relativeFrom="column">
              <wp:posOffset>-158553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8" name="Рисунок 8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A8C" w:rsidRPr="00BF4F71">
        <w:rPr>
          <w:noProof/>
        </w:rPr>
        <w:drawing>
          <wp:anchor distT="0" distB="0" distL="114300" distR="114300" simplePos="0" relativeHeight="251670528" behindDoc="1" locked="0" layoutInCell="1" allowOverlap="1" wp14:anchorId="3B025353" wp14:editId="0762CB5C">
            <wp:simplePos x="0" y="0"/>
            <wp:positionH relativeFrom="page">
              <wp:posOffset>155028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7" name="Рисунок 7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BC4">
        <w:rPr>
          <w:b/>
          <w:sz w:val="28"/>
          <w:szCs w:val="28"/>
        </w:rPr>
        <w:t xml:space="preserve"> </w:t>
      </w:r>
    </w:p>
    <w:p w14:paraId="3E350012" w14:textId="17921ED0" w:rsidR="008E7C9E" w:rsidRDefault="002D1407" w:rsidP="008E7C9E">
      <w:pPr>
        <w:spacing w:after="0" w:line="240" w:lineRule="auto"/>
        <w:ind w:left="227" w:right="567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EAE58B9" wp14:editId="1C83C7BF">
            <wp:simplePos x="0" y="0"/>
            <wp:positionH relativeFrom="page">
              <wp:posOffset>141889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12" name="Рисунок 12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ED918" w14:textId="2C43C04C" w:rsidR="008E7C9E" w:rsidRPr="00C64DB6" w:rsidRDefault="008E7C9E" w:rsidP="008E7C9E">
      <w:pPr>
        <w:spacing w:after="0" w:line="240" w:lineRule="auto"/>
        <w:ind w:left="22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4 «Дети машут веером»</w:t>
      </w:r>
    </w:p>
    <w:p w14:paraId="270B46BC" w14:textId="77777777" w:rsidR="008E7C9E" w:rsidRDefault="008E7C9E" w:rsidP="008E7C9E">
      <w:pPr>
        <w:spacing w:after="0" w:line="240" w:lineRule="auto"/>
        <w:ind w:left="227" w:right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6A56C0A" w14:textId="536DF080" w:rsidR="008E7C9E" w:rsidRDefault="008E7C9E" w:rsidP="008E7C9E">
      <w:pPr>
        <w:spacing w:after="0" w:line="240" w:lineRule="auto"/>
        <w:ind w:left="227" w:right="567"/>
        <w:jc w:val="both"/>
        <w:outlineLvl w:val="0"/>
        <w:rPr>
          <w:rStyle w:val="sitetx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</w:t>
      </w:r>
      <w:r w:rsidRPr="007123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E7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8E7C9E">
        <w:rPr>
          <w:rStyle w:val="sitetxt"/>
          <w:rFonts w:ascii="Times New Roman" w:hAnsi="Times New Roman" w:cs="Times New Roman"/>
          <w:sz w:val="28"/>
          <w:szCs w:val="28"/>
        </w:rPr>
        <w:t>о</w:t>
      </w:r>
      <w:r w:rsidRPr="00712317">
        <w:rPr>
          <w:rStyle w:val="sitetxt"/>
          <w:rFonts w:ascii="Times New Roman" w:hAnsi="Times New Roman" w:cs="Times New Roman"/>
          <w:sz w:val="28"/>
          <w:szCs w:val="28"/>
        </w:rPr>
        <w:t>знакомить детей с таким природным явлением, как ветер, его свойствами и ролью в жизни человека.</w:t>
      </w:r>
    </w:p>
    <w:p w14:paraId="2886FD1D" w14:textId="77777777" w:rsidR="008E7C9E" w:rsidRDefault="008E7C9E" w:rsidP="008E7C9E">
      <w:pPr>
        <w:pStyle w:val="a3"/>
        <w:spacing w:before="0" w:beforeAutospacing="0" w:after="0" w:afterAutospacing="0"/>
        <w:ind w:left="227" w:right="567"/>
        <w:jc w:val="both"/>
        <w:rPr>
          <w:rStyle w:val="sitetxt"/>
          <w:b/>
          <w:sz w:val="28"/>
          <w:szCs w:val="28"/>
        </w:rPr>
      </w:pPr>
      <w:r w:rsidRPr="00712317">
        <w:rPr>
          <w:rStyle w:val="sitetxt"/>
          <w:b/>
          <w:sz w:val="28"/>
          <w:szCs w:val="28"/>
        </w:rPr>
        <w:t>Описание опыта</w:t>
      </w:r>
      <w:r>
        <w:rPr>
          <w:rStyle w:val="sitetxt"/>
          <w:b/>
          <w:sz w:val="28"/>
          <w:szCs w:val="28"/>
        </w:rPr>
        <w:t>.</w:t>
      </w:r>
    </w:p>
    <w:p w14:paraId="73E2E74F" w14:textId="14CCD42A" w:rsidR="008E7C9E" w:rsidRDefault="008E7C9E" w:rsidP="008E7C9E">
      <w:pPr>
        <w:pStyle w:val="a3"/>
        <w:spacing w:before="0" w:beforeAutospacing="0" w:after="0" w:afterAutospacing="0"/>
        <w:ind w:left="227" w:right="567"/>
        <w:jc w:val="both"/>
        <w:rPr>
          <w:rStyle w:val="a4"/>
          <w:sz w:val="28"/>
          <w:szCs w:val="28"/>
        </w:rPr>
      </w:pPr>
      <w:r w:rsidRPr="008E7C9E">
        <w:rPr>
          <w:rStyle w:val="sitetxt"/>
          <w:sz w:val="28"/>
          <w:szCs w:val="28"/>
        </w:rPr>
        <w:t>Р</w:t>
      </w:r>
      <w:r w:rsidRPr="00712317">
        <w:rPr>
          <w:sz w:val="28"/>
          <w:szCs w:val="28"/>
        </w:rPr>
        <w:t>ебята я предлагаю, вам помахать руками на себя. Что вы почувствовали?</w:t>
      </w:r>
      <w:r>
        <w:rPr>
          <w:sz w:val="28"/>
          <w:szCs w:val="28"/>
        </w:rPr>
        <w:t xml:space="preserve"> В</w:t>
      </w:r>
      <w:r w:rsidRPr="00712317">
        <w:rPr>
          <w:sz w:val="28"/>
          <w:szCs w:val="28"/>
        </w:rPr>
        <w:t>етерок.</w:t>
      </w:r>
      <w:r w:rsidR="008A7916">
        <w:rPr>
          <w:sz w:val="28"/>
          <w:szCs w:val="28"/>
        </w:rPr>
        <w:t xml:space="preserve"> </w:t>
      </w:r>
      <w:r w:rsidRPr="00712317">
        <w:rPr>
          <w:sz w:val="28"/>
          <w:szCs w:val="28"/>
        </w:rPr>
        <w:t>А вот вам листы бумаги, и я предлагаю помахать на себя этими листами. Вам удобно? Приятно? А что нужно сделать</w:t>
      </w:r>
      <w:r w:rsidRPr="00712317">
        <w:rPr>
          <w:b/>
          <w:sz w:val="28"/>
          <w:szCs w:val="28"/>
        </w:rPr>
        <w:t>?</w:t>
      </w:r>
    </w:p>
    <w:p w14:paraId="7DB42C59" w14:textId="1B95A1F4" w:rsidR="008E7C9E" w:rsidRDefault="008E7C9E" w:rsidP="008E7C9E">
      <w:pPr>
        <w:pStyle w:val="a3"/>
        <w:spacing w:before="0" w:beforeAutospacing="0" w:after="0" w:afterAutospacing="0"/>
        <w:ind w:left="227" w:right="567"/>
        <w:jc w:val="both"/>
        <w:rPr>
          <w:sz w:val="28"/>
          <w:szCs w:val="28"/>
        </w:rPr>
      </w:pPr>
      <w:r w:rsidRPr="00712317">
        <w:rPr>
          <w:sz w:val="28"/>
          <w:szCs w:val="28"/>
        </w:rPr>
        <w:t>Положите лист бумаги перед собой вертикально. Отгибаем край и приглаживаем сгиб. – Давайте мы помашем на себя веером и что вы почувствовали? Движение воздуха, прохладу, свежесть, приятное ощущение.</w:t>
      </w:r>
      <w:r>
        <w:rPr>
          <w:sz w:val="28"/>
          <w:szCs w:val="28"/>
        </w:rPr>
        <w:t xml:space="preserve"> </w:t>
      </w:r>
      <w:r w:rsidRPr="00712317">
        <w:rPr>
          <w:sz w:val="28"/>
          <w:szCs w:val="28"/>
        </w:rPr>
        <w:t>Что такое ветерок? Это слабое движение воздуха.</w:t>
      </w:r>
    </w:p>
    <w:p w14:paraId="041653AA" w14:textId="77777777" w:rsidR="008E7C9E" w:rsidRPr="00712317" w:rsidRDefault="008E7C9E" w:rsidP="008E7C9E">
      <w:pPr>
        <w:pStyle w:val="a3"/>
        <w:spacing w:before="0" w:beforeAutospacing="0" w:after="0" w:afterAutospacing="0"/>
        <w:ind w:left="227" w:right="567"/>
        <w:jc w:val="center"/>
        <w:rPr>
          <w:sz w:val="28"/>
          <w:szCs w:val="28"/>
        </w:rPr>
      </w:pPr>
      <w:r w:rsidRPr="00712317">
        <w:rPr>
          <w:sz w:val="28"/>
          <w:szCs w:val="28"/>
        </w:rPr>
        <w:t>Хорошо, что солнце светит!</w:t>
      </w:r>
    </w:p>
    <w:p w14:paraId="679441A6" w14:textId="171814AB" w:rsidR="008E7C9E" w:rsidRPr="00712317" w:rsidRDefault="008E7C9E" w:rsidP="008E7C9E">
      <w:pPr>
        <w:pStyle w:val="a3"/>
        <w:spacing w:before="0" w:beforeAutospacing="0" w:after="0" w:afterAutospacing="0"/>
        <w:ind w:left="227" w:right="567"/>
        <w:jc w:val="center"/>
        <w:rPr>
          <w:sz w:val="28"/>
          <w:szCs w:val="28"/>
        </w:rPr>
      </w:pPr>
      <w:r w:rsidRPr="00712317">
        <w:rPr>
          <w:sz w:val="28"/>
          <w:szCs w:val="28"/>
        </w:rPr>
        <w:t>Хорошо</w:t>
      </w:r>
      <w:r>
        <w:rPr>
          <w:sz w:val="28"/>
          <w:szCs w:val="28"/>
        </w:rPr>
        <w:t xml:space="preserve">, </w:t>
      </w:r>
      <w:r w:rsidRPr="00712317">
        <w:rPr>
          <w:sz w:val="28"/>
          <w:szCs w:val="28"/>
        </w:rPr>
        <w:t>что дует ветер!</w:t>
      </w:r>
    </w:p>
    <w:p w14:paraId="5C086719" w14:textId="54120B5A" w:rsidR="008E7C9E" w:rsidRPr="00712317" w:rsidRDefault="008E7C9E" w:rsidP="008E7C9E">
      <w:pPr>
        <w:pStyle w:val="a3"/>
        <w:spacing w:before="0" w:beforeAutospacing="0" w:after="0" w:afterAutospacing="0"/>
        <w:ind w:left="227" w:right="567"/>
        <w:jc w:val="center"/>
        <w:rPr>
          <w:sz w:val="28"/>
          <w:szCs w:val="28"/>
        </w:rPr>
      </w:pPr>
      <w:r w:rsidRPr="00712317">
        <w:rPr>
          <w:sz w:val="28"/>
          <w:szCs w:val="28"/>
        </w:rPr>
        <w:t>Хорошо</w:t>
      </w:r>
      <w:r>
        <w:rPr>
          <w:sz w:val="28"/>
          <w:szCs w:val="28"/>
        </w:rPr>
        <w:t>,</w:t>
      </w:r>
      <w:r w:rsidRPr="00712317">
        <w:rPr>
          <w:sz w:val="28"/>
          <w:szCs w:val="28"/>
        </w:rPr>
        <w:t xml:space="preserve"> что в этой речке очень синяя вода</w:t>
      </w:r>
    </w:p>
    <w:p w14:paraId="49680E7C" w14:textId="10F3FF5D" w:rsidR="008E7C9E" w:rsidRDefault="008E7C9E" w:rsidP="008E7C9E">
      <w:pPr>
        <w:pStyle w:val="a3"/>
        <w:spacing w:before="0" w:beforeAutospacing="0" w:after="0" w:afterAutospacing="0"/>
        <w:ind w:left="227" w:right="567"/>
        <w:jc w:val="center"/>
        <w:rPr>
          <w:sz w:val="28"/>
          <w:szCs w:val="28"/>
        </w:rPr>
      </w:pPr>
      <w:r w:rsidRPr="00712317">
        <w:rPr>
          <w:sz w:val="28"/>
          <w:szCs w:val="28"/>
        </w:rPr>
        <w:t>И мы дружные всегда</w:t>
      </w:r>
      <w:r>
        <w:rPr>
          <w:sz w:val="28"/>
          <w:szCs w:val="28"/>
        </w:rPr>
        <w:t>!</w:t>
      </w:r>
    </w:p>
    <w:p w14:paraId="7B985DC9" w14:textId="77777777" w:rsidR="008A7916" w:rsidRDefault="008A7916" w:rsidP="008E7C9E">
      <w:pPr>
        <w:pStyle w:val="a3"/>
        <w:spacing w:before="0" w:beforeAutospacing="0" w:after="0" w:afterAutospacing="0"/>
        <w:ind w:left="227" w:right="567"/>
        <w:jc w:val="center"/>
        <w:rPr>
          <w:sz w:val="28"/>
          <w:szCs w:val="28"/>
        </w:rPr>
      </w:pPr>
    </w:p>
    <w:p w14:paraId="56EC3D8E" w14:textId="43B0AAD3" w:rsidR="008E7C9E" w:rsidRPr="003E30E9" w:rsidRDefault="008E7C9E" w:rsidP="008E7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E12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лны»</w:t>
      </w:r>
    </w:p>
    <w:p w14:paraId="40025703" w14:textId="38A2A011" w:rsidR="008E7C9E" w:rsidRPr="00E12D81" w:rsidRDefault="008E7C9E" w:rsidP="008E7C9E">
      <w:pPr>
        <w:pStyle w:val="a3"/>
        <w:spacing w:before="0" w:beforeAutospacing="0" w:after="0" w:afterAutospacing="0"/>
        <w:ind w:left="283" w:right="624"/>
        <w:rPr>
          <w:sz w:val="28"/>
          <w:szCs w:val="28"/>
        </w:rPr>
      </w:pPr>
      <w:r w:rsidRPr="00E12D81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</w:t>
      </w:r>
      <w:r w:rsidRPr="00E12D81">
        <w:rPr>
          <w:sz w:val="28"/>
          <w:szCs w:val="28"/>
        </w:rPr>
        <w:t>ознакомить детей с таким природным</w:t>
      </w:r>
      <w:r w:rsidR="0022304C">
        <w:rPr>
          <w:sz w:val="28"/>
          <w:szCs w:val="28"/>
        </w:rPr>
        <w:t xml:space="preserve"> </w:t>
      </w:r>
      <w:r w:rsidRPr="00E12D81">
        <w:rPr>
          <w:sz w:val="28"/>
          <w:szCs w:val="28"/>
        </w:rPr>
        <w:t>явлением, как ветер, причинами его возникновения.</w:t>
      </w:r>
    </w:p>
    <w:p w14:paraId="556CAD97" w14:textId="505F8707" w:rsidR="008E7C9E" w:rsidRPr="00E12D81" w:rsidRDefault="008E7C9E" w:rsidP="008E7C9E">
      <w:pPr>
        <w:spacing w:after="0" w:line="240" w:lineRule="auto"/>
        <w:ind w:left="283" w:right="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54C6C7F" w14:textId="4B5800DE" w:rsidR="008E7C9E" w:rsidRPr="003E30E9" w:rsidRDefault="008E7C9E" w:rsidP="008E7C9E">
      <w:pPr>
        <w:spacing w:after="0" w:line="240" w:lineRule="auto"/>
        <w:ind w:left="283" w:righ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 на столиках мисочки с водой для каждого ребенка. В каждой мисочке - свое «мор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е, черное, желтое (подкрасьте воду акварельной краской). Дети </w:t>
      </w:r>
      <w:r w:rsidR="0022304C" w:rsidRPr="00E12D8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E1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ры. Они дуют на воду. Что получает</w:t>
      </w:r>
      <w:r w:rsidRPr="00E12D8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? Волны. Чем сильнее дуть, тем выше волны.</w:t>
      </w:r>
    </w:p>
    <w:p w14:paraId="545A666C" w14:textId="5BB4CDA8" w:rsidR="008E7C9E" w:rsidRPr="007C5598" w:rsidRDefault="002D1407" w:rsidP="008E7C9E">
      <w:pPr>
        <w:pStyle w:val="a3"/>
        <w:spacing w:before="0" w:beforeAutospacing="0" w:after="0" w:afterAutospacing="0"/>
        <w:ind w:left="227" w:right="567"/>
        <w:jc w:val="center"/>
        <w:rPr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680768" behindDoc="1" locked="0" layoutInCell="1" allowOverlap="1" wp14:anchorId="59487A87" wp14:editId="0795156D">
            <wp:simplePos x="0" y="0"/>
            <wp:positionH relativeFrom="page">
              <wp:posOffset>5427191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13" name="Рисунок 13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C4EAA" w14:textId="5C5EAAAC" w:rsidR="008A7916" w:rsidRDefault="008A7916" w:rsidP="008A7916">
      <w:pPr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0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ябрь</w:t>
      </w:r>
    </w:p>
    <w:p w14:paraId="0F8288C8" w14:textId="7412D7AF" w:rsidR="008A7916" w:rsidRDefault="008A7916" w:rsidP="008A7916">
      <w:pPr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4A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№ 3 «Узнаем, какая вода»</w:t>
      </w:r>
    </w:p>
    <w:p w14:paraId="11E9438C" w14:textId="77777777" w:rsidR="00165FD3" w:rsidRPr="00744A35" w:rsidRDefault="00165FD3" w:rsidP="008A7916">
      <w:pPr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DC61CE7" w14:textId="77777777" w:rsidR="008A7916" w:rsidRPr="003E30E9" w:rsidRDefault="008A7916" w:rsidP="008A7916">
      <w:pPr>
        <w:spacing w:after="0" w:line="24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 w:rsidRPr="003E30E9">
        <w:rPr>
          <w:rFonts w:ascii="Times New Roman" w:hAnsi="Times New Roman" w:cs="Times New Roman"/>
          <w:sz w:val="28"/>
          <w:szCs w:val="28"/>
        </w:rPr>
        <w:t> </w:t>
      </w:r>
      <w:r w:rsidRPr="003E30E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E30E9">
        <w:rPr>
          <w:rFonts w:ascii="Times New Roman" w:hAnsi="Times New Roman" w:cs="Times New Roman"/>
          <w:sz w:val="28"/>
          <w:szCs w:val="28"/>
        </w:rPr>
        <w:t>выявить свойства воды (прозрачная, без запаха, текучая, в ней растворяются вещества</w:t>
      </w:r>
      <w:r>
        <w:rPr>
          <w:rFonts w:ascii="Times New Roman" w:hAnsi="Times New Roman" w:cs="Times New Roman"/>
          <w:sz w:val="28"/>
          <w:szCs w:val="28"/>
        </w:rPr>
        <w:t>, определять температуру).</w:t>
      </w:r>
      <w:r w:rsidRPr="003E3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F7EE4" w14:textId="004432E6" w:rsidR="008A7916" w:rsidRDefault="008A7916" w:rsidP="008A7916">
      <w:pPr>
        <w:spacing w:after="0" w:line="240" w:lineRule="auto"/>
        <w:ind w:left="510" w:right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  <w:r w:rsidR="00165F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C3DAC8" w14:textId="77777777" w:rsidR="008A7916" w:rsidRPr="003E30E9" w:rsidRDefault="008A7916" w:rsidP="008A7916">
      <w:pPr>
        <w:spacing w:after="0" w:line="240" w:lineRule="auto"/>
        <w:ind w:left="510"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ки:</w:t>
      </w:r>
    </w:p>
    <w:p w14:paraId="0434D333" w14:textId="77777777" w:rsidR="00381FEF" w:rsidRDefault="00381FEF" w:rsidP="00165FD3">
      <w:pPr>
        <w:shd w:val="clear" w:color="auto" w:fill="FFFFFF"/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CD7FD" w14:textId="1E3C23C4" w:rsidR="008A7916" w:rsidRPr="003E30E9" w:rsidRDefault="008A7916" w:rsidP="00165FD3">
      <w:pPr>
        <w:shd w:val="clear" w:color="auto" w:fill="FFFFFF"/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озере,</w:t>
      </w:r>
    </w:p>
    <w:p w14:paraId="6DE6DAA0" w14:textId="77777777" w:rsidR="008A7916" w:rsidRPr="003E30E9" w:rsidRDefault="008A7916" w:rsidP="00165FD3">
      <w:pPr>
        <w:shd w:val="clear" w:color="auto" w:fill="FFFFFF"/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лужице,</w:t>
      </w:r>
    </w:p>
    <w:p w14:paraId="4C5E2489" w14:textId="77777777" w:rsidR="008A7916" w:rsidRPr="003E30E9" w:rsidRDefault="008A7916" w:rsidP="00165FD3">
      <w:pPr>
        <w:shd w:val="clear" w:color="auto" w:fill="FFFFFF"/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чайнике</w:t>
      </w:r>
    </w:p>
    <w:p w14:paraId="52AC71B6" w14:textId="77777777" w:rsidR="008A7916" w:rsidRPr="003E30E9" w:rsidRDefault="008A7916" w:rsidP="00165FD3">
      <w:pPr>
        <w:shd w:val="clear" w:color="auto" w:fill="FFFFFF"/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кипит.</w:t>
      </w:r>
    </w:p>
    <w:p w14:paraId="3C933A12" w14:textId="77777777" w:rsidR="008A7916" w:rsidRPr="003E30E9" w:rsidRDefault="008A7916" w:rsidP="00165FD3">
      <w:pPr>
        <w:shd w:val="clear" w:color="auto" w:fill="FFFFFF"/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реченьке</w:t>
      </w:r>
    </w:p>
    <w:p w14:paraId="2FECE49B" w14:textId="77777777" w:rsidR="00381FEF" w:rsidRDefault="008A7916" w:rsidP="00165FD3">
      <w:pPr>
        <w:shd w:val="clear" w:color="auto" w:fill="FFFFFF"/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ит, журчит. </w:t>
      </w:r>
    </w:p>
    <w:p w14:paraId="77278E0A" w14:textId="17B73971" w:rsidR="008A7916" w:rsidRPr="003E30E9" w:rsidRDefault="00381FEF" w:rsidP="00381FEF">
      <w:pPr>
        <w:shd w:val="clear" w:color="auto" w:fill="FFFFFF"/>
        <w:spacing w:after="0" w:line="240" w:lineRule="auto"/>
        <w:ind w:left="510" w:righ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8A7916"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да)</w:t>
      </w:r>
    </w:p>
    <w:p w14:paraId="43811D1A" w14:textId="56307ACA" w:rsidR="008A7916" w:rsidRPr="003E30E9" w:rsidRDefault="008A7916" w:rsidP="008A7916">
      <w:pPr>
        <w:shd w:val="clear" w:color="auto" w:fill="FFFFFF"/>
        <w:spacing w:after="0" w:line="240" w:lineRule="auto"/>
        <w:ind w:left="510"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больше узнаем о воде; познакомимся с ней поближе. Дети, как вы думаете, для чего нам нужна вода?</w:t>
      </w:r>
    </w:p>
    <w:p w14:paraId="4B4657DE" w14:textId="536148BE" w:rsidR="008A7916" w:rsidRPr="003E30E9" w:rsidRDefault="008A7916" w:rsidP="008A7916">
      <w:pPr>
        <w:shd w:val="clear" w:color="auto" w:fill="FFFFFF"/>
        <w:spacing w:after="0" w:line="240" w:lineRule="auto"/>
        <w:ind w:left="510"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пьют воду; варят еду; моют грязные фрукты и овощи; каждый день моют руки и лицо; поливают растения, чтобы не засохли; вода нужна рыбам и другим обитателям рек, озёр, морей и океанов; люди смывают грязь с мебели, моют посуду, стирают одежду.</w:t>
      </w:r>
    </w:p>
    <w:p w14:paraId="75A573DF" w14:textId="77777777" w:rsidR="002D1407" w:rsidRDefault="008A7916" w:rsidP="009E3F10">
      <w:pPr>
        <w:spacing w:after="0" w:line="240" w:lineRule="auto"/>
        <w:ind w:left="510" w:right="3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превращаемся в исследователей и узнаем о том, что такое вода, её свойства. Вы готовы? Тогда в путь!</w:t>
      </w:r>
      <w:r w:rsidR="002D1407" w:rsidRPr="002D14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D9A1CA6" w14:textId="77777777" w:rsidR="002D1407" w:rsidRDefault="002D1407" w:rsidP="002D140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0802FB" w14:textId="77777777" w:rsidR="00A06A7E" w:rsidRDefault="00A06A7E" w:rsidP="00A06A7E">
      <w:pPr>
        <w:spacing w:after="0" w:line="240" w:lineRule="auto"/>
        <w:ind w:left="284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57874" w14:textId="34E4F7ED" w:rsidR="00A06A7E" w:rsidRDefault="00E146A0" w:rsidP="00A06A7E">
      <w:pPr>
        <w:spacing w:after="0" w:line="240" w:lineRule="auto"/>
        <w:ind w:left="284"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да – жидкость»</w:t>
      </w:r>
      <w:r w:rsidR="00A06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14:paraId="6ED193A3" w14:textId="09BCED3A" w:rsidR="00E146A0" w:rsidRDefault="00E146A0" w:rsidP="00A06A7E">
      <w:pPr>
        <w:spacing w:after="0" w:line="240" w:lineRule="auto"/>
        <w:ind w:left="284"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 воды нет запаха»</w:t>
      </w:r>
    </w:p>
    <w:p w14:paraId="4D9C01E3" w14:textId="2D9CAE25" w:rsidR="009E3F10" w:rsidRPr="007C5598" w:rsidRDefault="009E3F10" w:rsidP="00E146A0">
      <w:pPr>
        <w:spacing w:after="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 w:rsidRPr="003E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E30E9">
        <w:rPr>
          <w:rFonts w:ascii="Times New Roman" w:hAnsi="Times New Roman" w:cs="Times New Roman"/>
          <w:sz w:val="28"/>
          <w:szCs w:val="28"/>
        </w:rPr>
        <w:t xml:space="preserve">выявить свойства воды (прозрачная, без запаха, текучая). </w:t>
      </w:r>
    </w:p>
    <w:p w14:paraId="75012F3D" w14:textId="5110F82B" w:rsidR="009E3F10" w:rsidRPr="003E30E9" w:rsidRDefault="009E3F10" w:rsidP="00E146A0">
      <w:pPr>
        <w:spacing w:after="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 w:rsidRPr="003E30E9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 w:rsidR="00A06A7E">
        <w:rPr>
          <w:rFonts w:ascii="Times New Roman" w:hAnsi="Times New Roman" w:cs="Times New Roman"/>
          <w:sz w:val="28"/>
          <w:szCs w:val="28"/>
        </w:rPr>
        <w:t>. Д</w:t>
      </w: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детям два стаканчика: один – с водой, другой – пустой. Предложить аккуратно перелить воду из одного в другой.</w:t>
      </w:r>
    </w:p>
    <w:p w14:paraId="497E25D4" w14:textId="114ABE54" w:rsidR="009E3F10" w:rsidRPr="003E30E9" w:rsidRDefault="009E3F10" w:rsidP="00E146A0">
      <w:pPr>
        <w:spacing w:after="0"/>
        <w:ind w:left="283" w:right="567"/>
        <w:jc w:val="both"/>
        <w:rPr>
          <w:rFonts w:ascii="Times New Roman" w:hAnsi="Times New Roman" w:cs="Times New Roman"/>
          <w:sz w:val="28"/>
          <w:szCs w:val="28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водо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льётся. Почему она льётся? Вода льётся, потому что она жидкая. Итак, какая вода? (Жидкая)</w:t>
      </w:r>
    </w:p>
    <w:p w14:paraId="077E1ACC" w14:textId="77777777" w:rsidR="009E3F10" w:rsidRPr="003E30E9" w:rsidRDefault="009E3F10" w:rsidP="00E146A0">
      <w:pPr>
        <w:shd w:val="clear" w:color="auto" w:fill="FFFFFF"/>
        <w:spacing w:after="0"/>
        <w:ind w:left="283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вода жидкая, может течь, её называют жидкостью.</w:t>
      </w:r>
    </w:p>
    <w:p w14:paraId="0BD6C35A" w14:textId="3B5DCAD9" w:rsidR="009E3F10" w:rsidRDefault="009E3F10" w:rsidP="00E146A0">
      <w:pPr>
        <w:shd w:val="clear" w:color="auto" w:fill="FFFFFF"/>
        <w:spacing w:after="0"/>
        <w:ind w:left="283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понюхать в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чем пахнет вода? Правильно совсем не пахнет. Чистая вода не имеет запаха.</w:t>
      </w:r>
    </w:p>
    <w:p w14:paraId="67E2C722" w14:textId="75C42B8A" w:rsidR="00A06A7E" w:rsidRDefault="008F53AB" w:rsidP="00381FEF">
      <w:pPr>
        <w:shd w:val="clear" w:color="auto" w:fill="FFFFFF"/>
        <w:spacing w:after="0"/>
        <w:ind w:left="283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 «Дождик»</w:t>
      </w:r>
      <w:r w:rsidR="004726D6" w:rsidRPr="004726D6">
        <w:rPr>
          <w:noProof/>
        </w:rPr>
        <w:drawing>
          <wp:anchor distT="0" distB="0" distL="114300" distR="114300" simplePos="0" relativeHeight="251681792" behindDoc="1" locked="0" layoutInCell="1" allowOverlap="1" wp14:anchorId="5ABED48D" wp14:editId="069539D5">
            <wp:simplePos x="0" y="0"/>
            <wp:positionH relativeFrom="column">
              <wp:posOffset>331076</wp:posOffset>
            </wp:positionH>
            <wp:positionV relativeFrom="page">
              <wp:posOffset>4393324</wp:posOffset>
            </wp:positionV>
            <wp:extent cx="4025265" cy="2075815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1AD85" w14:textId="01C752BC" w:rsidR="00D95EB8" w:rsidRDefault="00381FEF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FEF">
        <w:rPr>
          <w:noProof/>
        </w:rPr>
        <w:drawing>
          <wp:anchor distT="0" distB="0" distL="114300" distR="114300" simplePos="0" relativeHeight="251691008" behindDoc="1" locked="0" layoutInCell="1" allowOverlap="1" wp14:anchorId="5DA1368A" wp14:editId="4628972B">
            <wp:simplePos x="0" y="0"/>
            <wp:positionH relativeFrom="column">
              <wp:posOffset>267466</wp:posOffset>
            </wp:positionH>
            <wp:positionV relativeFrom="page">
              <wp:posOffset>4204138</wp:posOffset>
            </wp:positionV>
            <wp:extent cx="4078014" cy="1934350"/>
            <wp:effectExtent l="0" t="0" r="0" b="889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14" cy="19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D345F" w14:textId="1BF5B5A5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60A0D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F07C6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C107A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F9B23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E226EA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73B1C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77A6D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32DFA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79FD9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A33DD" w14:textId="77777777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4E6209" w14:textId="2E7DFE46" w:rsidR="00D95EB8" w:rsidRDefault="00D95EB8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0801F" w14:textId="6C90040B" w:rsidR="00381FEF" w:rsidRDefault="00381FEF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81194" w14:textId="77777777" w:rsidR="00381FEF" w:rsidRDefault="00381FEF" w:rsidP="00A06A7E">
      <w:pPr>
        <w:spacing w:after="0" w:line="240" w:lineRule="auto"/>
        <w:ind w:left="680" w:righ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272C8" w14:textId="3FA490A8" w:rsidR="00A44D3A" w:rsidRDefault="00A06A7E" w:rsidP="00A06A7E">
      <w:pPr>
        <w:spacing w:after="0" w:line="240" w:lineRule="auto"/>
        <w:ind w:left="680" w:right="680"/>
        <w:jc w:val="center"/>
        <w:rPr>
          <w:rFonts w:ascii="Times New Roman" w:hAnsi="Times New Roman" w:cs="Times New Roman"/>
          <w:sz w:val="28"/>
          <w:szCs w:val="28"/>
        </w:rPr>
      </w:pPr>
      <w:r w:rsidRPr="003E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3E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о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зрачная</w:t>
      </w:r>
      <w:r w:rsidRPr="003E3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8E7C9E" w:rsidRPr="00BF4F71">
        <w:rPr>
          <w:noProof/>
        </w:rPr>
        <w:drawing>
          <wp:anchor distT="0" distB="0" distL="114300" distR="114300" simplePos="0" relativeHeight="251676672" behindDoc="1" locked="0" layoutInCell="1" allowOverlap="1" wp14:anchorId="1E85F929" wp14:editId="03D6C1F2">
            <wp:simplePos x="0" y="0"/>
            <wp:positionH relativeFrom="page">
              <wp:posOffset>539623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10" name="Рисунок 10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9E" w:rsidRPr="00BF4F71">
        <w:rPr>
          <w:noProof/>
        </w:rPr>
        <w:drawing>
          <wp:anchor distT="0" distB="0" distL="114300" distR="114300" simplePos="0" relativeHeight="251674624" behindDoc="1" locked="0" layoutInCell="1" allowOverlap="1" wp14:anchorId="1ECC9C6A" wp14:editId="37D36295">
            <wp:simplePos x="0" y="0"/>
            <wp:positionH relativeFrom="page">
              <wp:posOffset>13046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9" name="Рисунок 9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D6">
        <w:rPr>
          <w:rFonts w:ascii="Times New Roman" w:hAnsi="Times New Roman" w:cs="Times New Roman"/>
          <w:sz w:val="28"/>
          <w:szCs w:val="28"/>
        </w:rPr>
        <w:t>.</w:t>
      </w:r>
    </w:p>
    <w:p w14:paraId="02C40B5B" w14:textId="77777777" w:rsidR="000840A0" w:rsidRDefault="000840A0" w:rsidP="00A06A7E">
      <w:pPr>
        <w:spacing w:after="0" w:line="240" w:lineRule="auto"/>
        <w:ind w:left="680" w:right="680"/>
        <w:jc w:val="center"/>
        <w:rPr>
          <w:rFonts w:ascii="Times New Roman" w:hAnsi="Times New Roman" w:cs="Times New Roman"/>
          <w:sz w:val="28"/>
          <w:szCs w:val="28"/>
        </w:rPr>
      </w:pPr>
    </w:p>
    <w:p w14:paraId="0CDF2F80" w14:textId="77777777" w:rsidR="00A06A7E" w:rsidRPr="00A06A7E" w:rsidRDefault="00A06A7E" w:rsidP="00A06A7E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  <w:r w:rsidRPr="00A06A7E">
        <w:rPr>
          <w:rFonts w:ascii="Times New Roman" w:hAnsi="Times New Roman"/>
          <w:b/>
          <w:sz w:val="28"/>
          <w:szCs w:val="28"/>
        </w:rPr>
        <w:t>Цель:</w:t>
      </w:r>
      <w:r w:rsidRPr="00A06A7E">
        <w:rPr>
          <w:rFonts w:ascii="Times New Roman" w:hAnsi="Times New Roman"/>
          <w:sz w:val="28"/>
          <w:szCs w:val="28"/>
        </w:rPr>
        <w:t xml:space="preserve"> выявить свойства воды (прозрачная).</w:t>
      </w:r>
    </w:p>
    <w:p w14:paraId="692E0023" w14:textId="1D0D5CEF" w:rsidR="00A06A7E" w:rsidRPr="00A06A7E" w:rsidRDefault="00A06A7E" w:rsidP="00A06A7E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  <w:r w:rsidRPr="00A06A7E">
        <w:rPr>
          <w:rFonts w:ascii="Times New Roman" w:hAnsi="Times New Roman"/>
          <w:b/>
          <w:sz w:val="28"/>
          <w:szCs w:val="28"/>
        </w:rPr>
        <w:t>Описание опы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A06A7E">
        <w:rPr>
          <w:rFonts w:ascii="Times New Roman" w:hAnsi="Times New Roman"/>
          <w:sz w:val="28"/>
          <w:szCs w:val="28"/>
        </w:rPr>
        <w:t>еред детьми два стаканчика: один – с водой, другой – с молоком. В оба стаканчика положены ложки.</w:t>
      </w:r>
    </w:p>
    <w:p w14:paraId="24C83939" w14:textId="77777777" w:rsidR="00A06A7E" w:rsidRPr="00A06A7E" w:rsidRDefault="00A06A7E" w:rsidP="00A06A7E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  <w:r w:rsidRPr="00A06A7E">
        <w:rPr>
          <w:rFonts w:ascii="Times New Roman" w:hAnsi="Times New Roman"/>
          <w:sz w:val="28"/>
          <w:szCs w:val="28"/>
        </w:rPr>
        <w:t xml:space="preserve"> В каком стаканчике видна ложка? Правильно, в стаканчике с водой. Как вы думаете, почему в этом стаканчике видна ложка? Вода прозрачная, а молоко — нет.</w:t>
      </w:r>
    </w:p>
    <w:p w14:paraId="304818DF" w14:textId="77777777" w:rsidR="00A06A7E" w:rsidRPr="00A06A7E" w:rsidRDefault="00A06A7E" w:rsidP="00A06A7E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  <w:r w:rsidRPr="00A06A7E">
        <w:rPr>
          <w:rFonts w:ascii="Times New Roman" w:hAnsi="Times New Roman"/>
          <w:sz w:val="28"/>
          <w:szCs w:val="28"/>
        </w:rPr>
        <w:t>Дорогие исследователи, предлагаю вам подумать, что было бы, если бы речная вода была непрозрачной? Как в сказках: молочная река с кисельными берегами. Могли бы рыбы и другие животные жить в таких молочных реках? Нет.</w:t>
      </w:r>
    </w:p>
    <w:p w14:paraId="7C1C2FDA" w14:textId="1D25B60D" w:rsidR="00535192" w:rsidRDefault="00A06A7E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  <w:r w:rsidRPr="00A06A7E">
        <w:rPr>
          <w:rFonts w:ascii="Times New Roman" w:hAnsi="Times New Roman"/>
          <w:sz w:val="28"/>
          <w:szCs w:val="28"/>
        </w:rPr>
        <w:t xml:space="preserve"> Как вы думаете, почему? Непрозрачная вода не пропускает солнечные лучи, а без этого в реках не могут жить растения. А если не будет растений – не будет рыб и животных, потому что многие животные питаются растениями. Всему живому необходима прозрачная, чистая вода. Это говорит о том, что водоёмы загрязнять нельзя.</w:t>
      </w:r>
      <w:r w:rsidR="004726D6" w:rsidRPr="00BF4F71">
        <w:rPr>
          <w:noProof/>
        </w:rPr>
        <w:drawing>
          <wp:anchor distT="0" distB="0" distL="114300" distR="114300" simplePos="0" relativeHeight="251683840" behindDoc="1" locked="0" layoutInCell="1" allowOverlap="1" wp14:anchorId="7B0DC70E" wp14:editId="2A6CC322">
            <wp:simplePos x="0" y="0"/>
            <wp:positionH relativeFrom="page">
              <wp:posOffset>14189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17" name="Рисунок 17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D6" w:rsidRPr="00BF4F71">
        <w:rPr>
          <w:noProof/>
        </w:rPr>
        <w:drawing>
          <wp:anchor distT="0" distB="0" distL="114300" distR="114300" simplePos="0" relativeHeight="251685888" behindDoc="1" locked="0" layoutInCell="1" allowOverlap="1" wp14:anchorId="1AE9A2F9" wp14:editId="28390205">
            <wp:simplePos x="0" y="0"/>
            <wp:positionH relativeFrom="page">
              <wp:posOffset>5417908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18" name="Рисунок 18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5C373" w14:textId="1FE7EB7F" w:rsidR="00F86704" w:rsidRDefault="00F86704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1F421D03" w14:textId="465FC692" w:rsidR="00F86704" w:rsidRDefault="00F86704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635197A5" w14:textId="4C336F28" w:rsidR="00F86704" w:rsidRDefault="00F86704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6C3C1FAE" w14:textId="5998415B" w:rsidR="00F86704" w:rsidRDefault="00F86704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411036AC" w14:textId="260E2C91" w:rsidR="00F86704" w:rsidRDefault="00F86704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08D0867A" w14:textId="42C3BAF4" w:rsidR="00F86704" w:rsidRDefault="00F86704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69E80B2A" w14:textId="06013303" w:rsidR="00F86704" w:rsidRDefault="00F86704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770EAB04" w14:textId="08C3A9C0" w:rsidR="00F86704" w:rsidRDefault="00F86704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5553D070" w14:textId="0B70408B" w:rsidR="00F86704" w:rsidRDefault="00F86704" w:rsidP="00F86704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7025F4C3" w14:textId="3F14F392" w:rsidR="00F86704" w:rsidRDefault="00381FEF" w:rsidP="00F86704">
      <w:pPr>
        <w:spacing w:after="0" w:line="240" w:lineRule="auto"/>
        <w:ind w:left="227" w:right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29B1245" wp14:editId="69B7EC9E">
            <wp:simplePos x="0" y="0"/>
            <wp:positionH relativeFrom="page">
              <wp:posOffset>13081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22" name="Рисунок 22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EFF39" w14:textId="0AB05FE4" w:rsidR="00F86704" w:rsidRPr="00F86704" w:rsidRDefault="00F86704" w:rsidP="00F86704">
      <w:pPr>
        <w:spacing w:after="0" w:line="240" w:lineRule="auto"/>
        <w:ind w:left="227" w:right="6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86704">
        <w:rPr>
          <w:rFonts w:ascii="Times New Roman" w:hAnsi="Times New Roman" w:cs="Times New Roman"/>
          <w:b/>
          <w:noProof/>
          <w:sz w:val="28"/>
          <w:szCs w:val="28"/>
        </w:rPr>
        <w:t xml:space="preserve">Опыт № 3 </w:t>
      </w:r>
      <w:r w:rsidR="00381FEF" w:rsidRPr="00F867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F86704">
        <w:rPr>
          <w:rFonts w:ascii="Times New Roman" w:hAnsi="Times New Roman" w:cs="Times New Roman"/>
          <w:b/>
          <w:noProof/>
          <w:sz w:val="28"/>
          <w:szCs w:val="28"/>
        </w:rPr>
        <w:t>«Вода – растворитель»</w:t>
      </w:r>
    </w:p>
    <w:p w14:paraId="38D1F484" w14:textId="77777777" w:rsidR="00F86704" w:rsidRPr="00F86704" w:rsidRDefault="00F86704" w:rsidP="00F86704">
      <w:pPr>
        <w:spacing w:after="0" w:line="240" w:lineRule="auto"/>
        <w:ind w:left="227" w:right="6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9E3861" w14:textId="77777777" w:rsidR="00F86704" w:rsidRPr="00F86704" w:rsidRDefault="00F86704" w:rsidP="00F86704">
      <w:pPr>
        <w:spacing w:after="0" w:line="240" w:lineRule="auto"/>
        <w:ind w:left="227" w:right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704">
        <w:rPr>
          <w:rFonts w:ascii="Times New Roman" w:hAnsi="Times New Roman" w:cs="Times New Roman"/>
          <w:b/>
          <w:noProof/>
          <w:sz w:val="28"/>
          <w:szCs w:val="28"/>
        </w:rPr>
        <w:t>Цель:</w:t>
      </w:r>
      <w:r w:rsidRPr="00F86704">
        <w:rPr>
          <w:rFonts w:ascii="Times New Roman" w:hAnsi="Times New Roman" w:cs="Times New Roman"/>
          <w:noProof/>
          <w:sz w:val="28"/>
          <w:szCs w:val="28"/>
        </w:rPr>
        <w:t xml:space="preserve"> выявить свойства воды (прозрачная, без запаха, текучая, в ней растворяются вещества). </w:t>
      </w:r>
    </w:p>
    <w:p w14:paraId="75E5C590" w14:textId="438F8941" w:rsidR="00F86704" w:rsidRPr="00F86704" w:rsidRDefault="00F86704" w:rsidP="00F86704">
      <w:pPr>
        <w:spacing w:after="0" w:line="240" w:lineRule="auto"/>
        <w:ind w:left="227" w:right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704">
        <w:rPr>
          <w:rFonts w:ascii="Times New Roman" w:hAnsi="Times New Roman" w:cs="Times New Roman"/>
          <w:b/>
          <w:noProof/>
          <w:sz w:val="28"/>
          <w:szCs w:val="28"/>
        </w:rPr>
        <w:t>Описание опыта.</w:t>
      </w:r>
      <w:r w:rsidRPr="00F86704">
        <w:rPr>
          <w:rFonts w:ascii="Times New Roman" w:hAnsi="Times New Roman" w:cs="Times New Roman"/>
          <w:noProof/>
          <w:sz w:val="28"/>
          <w:szCs w:val="28"/>
        </w:rPr>
        <w:t xml:space="preserve"> На столе два блюдца: в одном – обычный песок, в другом – сахарный песок. Два стакана с водой.</w:t>
      </w:r>
    </w:p>
    <w:p w14:paraId="48C01C6B" w14:textId="77777777" w:rsidR="00F86704" w:rsidRPr="00F86704" w:rsidRDefault="00F86704" w:rsidP="00F86704">
      <w:pPr>
        <w:spacing w:after="0" w:line="240" w:lineRule="auto"/>
        <w:ind w:left="227" w:right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704">
        <w:rPr>
          <w:rFonts w:ascii="Times New Roman" w:hAnsi="Times New Roman" w:cs="Times New Roman"/>
          <w:noProof/>
          <w:sz w:val="28"/>
          <w:szCs w:val="28"/>
        </w:rPr>
        <w:t>В первом стакане растворить обычный песок. Он не растворился.</w:t>
      </w:r>
    </w:p>
    <w:p w14:paraId="0D0F1F1F" w14:textId="77777777" w:rsidR="00F86704" w:rsidRPr="00F86704" w:rsidRDefault="00F86704" w:rsidP="00F86704">
      <w:pPr>
        <w:spacing w:after="0" w:line="240" w:lineRule="auto"/>
        <w:ind w:left="227" w:right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704">
        <w:rPr>
          <w:rFonts w:ascii="Times New Roman" w:hAnsi="Times New Roman" w:cs="Times New Roman"/>
          <w:noProof/>
          <w:sz w:val="28"/>
          <w:szCs w:val="28"/>
        </w:rPr>
        <w:t>Во втором стакане растворить сахарный песок. Он растворился.</w:t>
      </w:r>
    </w:p>
    <w:p w14:paraId="1829B178" w14:textId="77777777" w:rsidR="00F86704" w:rsidRPr="00F86704" w:rsidRDefault="00F86704" w:rsidP="00F86704">
      <w:pPr>
        <w:spacing w:after="0" w:line="240" w:lineRule="auto"/>
        <w:ind w:left="227" w:right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704">
        <w:rPr>
          <w:rFonts w:ascii="Times New Roman" w:hAnsi="Times New Roman" w:cs="Times New Roman"/>
          <w:noProof/>
          <w:sz w:val="28"/>
          <w:szCs w:val="28"/>
        </w:rPr>
        <w:t>Детям предлагается попробовать раствор – он сладкий.</w:t>
      </w:r>
    </w:p>
    <w:p w14:paraId="7C36B8E8" w14:textId="77777777" w:rsidR="00076795" w:rsidRDefault="00F86704" w:rsidP="00F86704">
      <w:pPr>
        <w:spacing w:after="0" w:line="240" w:lineRule="auto"/>
        <w:ind w:left="227" w:right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704">
        <w:rPr>
          <w:rFonts w:ascii="Times New Roman" w:hAnsi="Times New Roman" w:cs="Times New Roman"/>
          <w:noProof/>
          <w:sz w:val="28"/>
          <w:szCs w:val="28"/>
        </w:rPr>
        <w:t>Некоторые вещества в воде растворяются, а некоторые – нет. Значит вода растворитель.</w:t>
      </w:r>
    </w:p>
    <w:p w14:paraId="476EDFEB" w14:textId="77777777" w:rsidR="00076795" w:rsidRDefault="00076795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</w:p>
    <w:p w14:paraId="7B21FBBE" w14:textId="61103FDD" w:rsidR="00076795" w:rsidRPr="00076795" w:rsidRDefault="00076795" w:rsidP="00076795">
      <w:pPr>
        <w:spacing w:after="0" w:line="240" w:lineRule="auto"/>
        <w:ind w:left="227" w:right="680"/>
        <w:jc w:val="center"/>
        <w:rPr>
          <w:rFonts w:ascii="Times New Roman" w:hAnsi="Times New Roman"/>
          <w:b/>
          <w:sz w:val="28"/>
          <w:szCs w:val="28"/>
        </w:rPr>
      </w:pPr>
      <w:r w:rsidRPr="00076795">
        <w:rPr>
          <w:rFonts w:ascii="Times New Roman" w:hAnsi="Times New Roman"/>
          <w:b/>
          <w:sz w:val="28"/>
          <w:szCs w:val="28"/>
        </w:rPr>
        <w:t>Опыт № 4 «Вода – растворитель»</w:t>
      </w:r>
    </w:p>
    <w:p w14:paraId="61C39006" w14:textId="77777777" w:rsidR="00076795" w:rsidRPr="00076795" w:rsidRDefault="00076795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</w:p>
    <w:p w14:paraId="26791484" w14:textId="77777777" w:rsidR="00076795" w:rsidRPr="00076795" w:rsidRDefault="00076795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  <w:r w:rsidRPr="00076795">
        <w:rPr>
          <w:rFonts w:ascii="Times New Roman" w:hAnsi="Times New Roman"/>
          <w:b/>
          <w:sz w:val="28"/>
          <w:szCs w:val="28"/>
        </w:rPr>
        <w:t>Цель:</w:t>
      </w:r>
      <w:r w:rsidRPr="00076795">
        <w:rPr>
          <w:rFonts w:ascii="Times New Roman" w:hAnsi="Times New Roman"/>
          <w:sz w:val="28"/>
          <w:szCs w:val="28"/>
        </w:rPr>
        <w:t xml:space="preserve"> выявить свойства воды (прозрачная, без запаха, текучая, в ней растворяются вещества). </w:t>
      </w:r>
    </w:p>
    <w:p w14:paraId="0E14D9BB" w14:textId="721FB200" w:rsidR="00076795" w:rsidRPr="00076795" w:rsidRDefault="00076795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  <w:r w:rsidRPr="00076795">
        <w:rPr>
          <w:rFonts w:ascii="Times New Roman" w:hAnsi="Times New Roman"/>
          <w:b/>
          <w:sz w:val="28"/>
          <w:szCs w:val="28"/>
        </w:rPr>
        <w:t>Описание опыта</w:t>
      </w:r>
      <w:r>
        <w:rPr>
          <w:rFonts w:ascii="Times New Roman" w:hAnsi="Times New Roman"/>
          <w:sz w:val="28"/>
          <w:szCs w:val="28"/>
        </w:rPr>
        <w:t>.</w:t>
      </w:r>
      <w:r w:rsidRPr="00076795">
        <w:rPr>
          <w:rFonts w:ascii="Times New Roman" w:hAnsi="Times New Roman"/>
          <w:sz w:val="28"/>
          <w:szCs w:val="28"/>
        </w:rPr>
        <w:t xml:space="preserve"> </w:t>
      </w:r>
    </w:p>
    <w:p w14:paraId="08FF069D" w14:textId="77777777" w:rsidR="0038547F" w:rsidRDefault="00076795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  <w:r w:rsidRPr="00076795">
        <w:rPr>
          <w:rFonts w:ascii="Times New Roman" w:hAnsi="Times New Roman"/>
          <w:sz w:val="28"/>
          <w:szCs w:val="28"/>
        </w:rPr>
        <w:t>На столе разноцветные краски, кисти, стаканы с водой. А теперь сами попробуйте растворить краски в воде. Что произошло с водой? (Она окрасилась). Какую краску растворяли, такой цвет и получился. Значит вода растворитель.</w:t>
      </w:r>
    </w:p>
    <w:p w14:paraId="2AF0CB5B" w14:textId="77777777" w:rsidR="0038547F" w:rsidRDefault="0038547F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</w:p>
    <w:p w14:paraId="52DA2719" w14:textId="77777777" w:rsidR="0038547F" w:rsidRDefault="0038547F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</w:p>
    <w:p w14:paraId="1DD4EFA6" w14:textId="77777777" w:rsidR="0038547F" w:rsidRDefault="0038547F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</w:p>
    <w:p w14:paraId="7DBE92E5" w14:textId="77777777" w:rsidR="0038547F" w:rsidRDefault="0038547F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</w:p>
    <w:p w14:paraId="58BAA619" w14:textId="10996E1A" w:rsidR="0038547F" w:rsidRDefault="0038547F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</w:p>
    <w:p w14:paraId="37A5601F" w14:textId="05F623B6" w:rsidR="0038547F" w:rsidRDefault="00381FEF" w:rsidP="00076795">
      <w:pPr>
        <w:spacing w:after="0" w:line="240" w:lineRule="auto"/>
        <w:ind w:left="227" w:right="680"/>
        <w:jc w:val="both"/>
        <w:rPr>
          <w:rFonts w:ascii="Times New Roman" w:hAnsi="Times New Roman"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695104" behindDoc="1" locked="0" layoutInCell="1" allowOverlap="1" wp14:anchorId="44E7E165" wp14:editId="4EC4A79A">
            <wp:simplePos x="0" y="0"/>
            <wp:positionH relativeFrom="page">
              <wp:posOffset>5397062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23" name="Рисунок 23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20B2" w14:textId="77777777" w:rsidR="0038547F" w:rsidRPr="0038547F" w:rsidRDefault="0038547F" w:rsidP="0038547F">
      <w:pPr>
        <w:spacing w:after="0" w:line="240" w:lineRule="auto"/>
        <w:ind w:left="510" w:right="397"/>
        <w:jc w:val="center"/>
        <w:rPr>
          <w:rFonts w:ascii="Times New Roman" w:hAnsi="Times New Roman"/>
          <w:b/>
          <w:sz w:val="28"/>
          <w:szCs w:val="28"/>
        </w:rPr>
      </w:pPr>
      <w:r w:rsidRPr="0038547F">
        <w:rPr>
          <w:rFonts w:ascii="Times New Roman" w:hAnsi="Times New Roman"/>
          <w:b/>
          <w:sz w:val="28"/>
          <w:szCs w:val="28"/>
        </w:rPr>
        <w:t>Опыт № 5 «Вода тёплая и холодная»</w:t>
      </w:r>
    </w:p>
    <w:p w14:paraId="3B212561" w14:textId="77777777" w:rsidR="0038547F" w:rsidRPr="0038547F" w:rsidRDefault="0038547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01A3D67B" w14:textId="28E2B83A" w:rsidR="0038547F" w:rsidRPr="0038547F" w:rsidRDefault="0038547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  <w:r w:rsidRPr="0038547F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8547F">
        <w:rPr>
          <w:rFonts w:ascii="Times New Roman" w:hAnsi="Times New Roman"/>
          <w:sz w:val="28"/>
          <w:szCs w:val="28"/>
        </w:rPr>
        <w:t>родолжать знакомить детей с физическими свойствами воды. Подвести детей к пониманию того, что вода бывает тёплая и холодная, а её температура зависит от окружающей среды.</w:t>
      </w:r>
    </w:p>
    <w:p w14:paraId="0D2BCC8F" w14:textId="77777777" w:rsidR="0038547F" w:rsidRPr="0038547F" w:rsidRDefault="0038547F" w:rsidP="0038547F">
      <w:pPr>
        <w:spacing w:after="0" w:line="240" w:lineRule="auto"/>
        <w:ind w:left="510" w:right="397"/>
        <w:jc w:val="both"/>
        <w:rPr>
          <w:rFonts w:ascii="Times New Roman" w:hAnsi="Times New Roman"/>
          <w:b/>
          <w:sz w:val="28"/>
          <w:szCs w:val="28"/>
        </w:rPr>
      </w:pPr>
      <w:r w:rsidRPr="0038547F">
        <w:rPr>
          <w:rFonts w:ascii="Times New Roman" w:hAnsi="Times New Roman"/>
          <w:b/>
          <w:sz w:val="28"/>
          <w:szCs w:val="28"/>
        </w:rPr>
        <w:t xml:space="preserve">Описание опыта. </w:t>
      </w:r>
    </w:p>
    <w:p w14:paraId="0567D0CE" w14:textId="011E06D9" w:rsidR="0038547F" w:rsidRPr="0038547F" w:rsidRDefault="0038547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  <w:r w:rsidRPr="0038547F">
        <w:rPr>
          <w:rFonts w:ascii="Times New Roman" w:hAnsi="Times New Roman"/>
          <w:sz w:val="28"/>
          <w:szCs w:val="28"/>
        </w:rPr>
        <w:t>Предложить детям пальчиком или ладошкой определи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547F">
        <w:rPr>
          <w:rFonts w:ascii="Times New Roman" w:hAnsi="Times New Roman"/>
          <w:sz w:val="28"/>
          <w:szCs w:val="28"/>
        </w:rPr>
        <w:t>где водичка тёплая, а где холодная. Спросить у детей, если бы они захотели искупаться, в какой бы водичке предпочитали поплавать? Почему?</w:t>
      </w:r>
    </w:p>
    <w:p w14:paraId="48378CD1" w14:textId="77777777" w:rsidR="00381FEF" w:rsidRDefault="0038547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  <w:r w:rsidRPr="0038547F">
        <w:rPr>
          <w:rFonts w:ascii="Times New Roman" w:hAnsi="Times New Roman"/>
          <w:sz w:val="28"/>
          <w:szCs w:val="28"/>
        </w:rPr>
        <w:t>Предложить детям ёмкость с тёплой водой вынести на улицу, а через некоторое время опять сравнить. Вода стала холодной. Подвести детей к выводу, что вода стала холодной потому, что на улице прохладно.</w:t>
      </w:r>
    </w:p>
    <w:p w14:paraId="308B5328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1FCC1DEF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7BE20A4C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2A207625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3C17C41A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62686EC0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19916B2E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20A5DED1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3BEDE09C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20B1CBCE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55103BBC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5A195229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63D1FC11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24C288F8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5B5188BD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720E83E9" w14:textId="77777777" w:rsidR="00381FEF" w:rsidRDefault="00381FEF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</w:p>
    <w:p w14:paraId="181FC295" w14:textId="635C9795" w:rsidR="00381FEF" w:rsidRDefault="005C2FCD" w:rsidP="0038547F">
      <w:pPr>
        <w:spacing w:after="0" w:line="240" w:lineRule="auto"/>
        <w:ind w:left="510" w:right="397"/>
        <w:jc w:val="both"/>
        <w:rPr>
          <w:rFonts w:ascii="Times New Roman" w:hAnsi="Times New Roman"/>
          <w:sz w:val="28"/>
          <w:szCs w:val="28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632AFAB4" wp14:editId="3C3BB112">
            <wp:simplePos x="0" y="0"/>
            <wp:positionH relativeFrom="page">
              <wp:posOffset>89338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24" name="Рисунок 24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9BE0A" w14:textId="4116AB78" w:rsidR="00381FEF" w:rsidRPr="004C5C98" w:rsidRDefault="00381FEF" w:rsidP="00381FEF">
      <w:pPr>
        <w:spacing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C5C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кабрь</w:t>
      </w:r>
    </w:p>
    <w:p w14:paraId="5E9C2B18" w14:textId="77777777" w:rsidR="00381FEF" w:rsidRPr="004C5C98" w:rsidRDefault="00381FEF" w:rsidP="00381FEF">
      <w:pPr>
        <w:spacing w:after="0" w:line="240" w:lineRule="auto"/>
        <w:ind w:left="227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C98">
        <w:rPr>
          <w:rFonts w:ascii="Times New Roman" w:hAnsi="Times New Roman" w:cs="Times New Roman"/>
          <w:b/>
          <w:sz w:val="32"/>
          <w:szCs w:val="32"/>
        </w:rPr>
        <w:t>Тема № 4 «Снег, какой он?»</w:t>
      </w:r>
    </w:p>
    <w:p w14:paraId="282E3108" w14:textId="77777777" w:rsidR="00381FEF" w:rsidRPr="00372D56" w:rsidRDefault="00381FEF" w:rsidP="00381FEF">
      <w:pPr>
        <w:spacing w:after="0" w:line="240" w:lineRule="auto"/>
        <w:ind w:left="227"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1 «Снеговик»</w:t>
      </w:r>
    </w:p>
    <w:p w14:paraId="0F1BB64F" w14:textId="45643D09" w:rsidR="00381FEF" w:rsidRDefault="00381FEF" w:rsidP="00381FEF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экспериментирования показать детям, как снег в тепле тает и становится водой.</w:t>
      </w:r>
    </w:p>
    <w:p w14:paraId="32DBE08E" w14:textId="12C00058" w:rsidR="00381FEF" w:rsidRPr="004A6EDC" w:rsidRDefault="00381FEF" w:rsidP="004A6EDC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детей на игрушку – Снеговика. Малыши ее рассматривают, трога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(Снегов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хотите с ним поиграть?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рассказывает: “Я хотел слепить из снега “пирожки”, но не умею”. Как же помочь нашему Снеговику?</w:t>
      </w:r>
      <w:r w:rsidR="004A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3E8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“пирожки”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? (Из снега)</w:t>
      </w:r>
      <w:r w:rsidR="00711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зять снег? (На улице)</w:t>
      </w:r>
    </w:p>
    <w:p w14:paraId="6ADEFF18" w14:textId="47D9F157" w:rsidR="00381FEF" w:rsidRDefault="00381FEF" w:rsidP="004A6EDC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вносит в группу емкость со снегом, собирает вокруг себя детей. </w:t>
      </w:r>
      <w:r w:rsidR="00711B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нег, говорит, что он белый, холодный. Дети повторяют слова за воспитателем, трогают снег.</w:t>
      </w:r>
      <w:r w:rsidR="004A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 снег начинает таять,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липким. Почему?</w:t>
      </w:r>
      <w:r w:rsidR="00FB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епло).</w:t>
      </w:r>
    </w:p>
    <w:p w14:paraId="07ED3016" w14:textId="2DB8C552" w:rsidR="00381FEF" w:rsidRDefault="00381FEF" w:rsidP="00381FEF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воспита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стал липкий, из него можно лепить разные фигурки, “пирожки”. </w:t>
      </w:r>
      <w:r w:rsidR="005C2F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совочком раскладывает снег в формочки для песка. Делает из снега</w:t>
      </w:r>
      <w:r w:rsidR="005C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е фигурки</w:t>
      </w:r>
      <w:r w:rsidR="005C2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4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 детям формовать из снега фигурки, поясн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снег надо брать совочком.</w:t>
      </w:r>
    </w:p>
    <w:p w14:paraId="315A72EA" w14:textId="77777777" w:rsidR="00381FEF" w:rsidRPr="000C0439" w:rsidRDefault="00381FEF" w:rsidP="00381FEF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детей.</w:t>
      </w:r>
    </w:p>
    <w:p w14:paraId="75F75A50" w14:textId="2476AE30" w:rsidR="00381FEF" w:rsidRDefault="00381FEF" w:rsidP="000C0439">
      <w:pPr>
        <w:spacing w:after="0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амостоятельно (под наблюдением воспитателя и Снеговика) переворачивают наполненные снегом формочки на поднос. Затем подносы устанавливаются на общий стол. Дети угощают Снеговика.</w:t>
      </w:r>
    </w:p>
    <w:p w14:paraId="78052147" w14:textId="72302656" w:rsidR="005C2FCD" w:rsidRDefault="005C2FCD" w:rsidP="000C0439">
      <w:pPr>
        <w:spacing w:after="0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71">
        <w:rPr>
          <w:noProof/>
        </w:rPr>
        <w:drawing>
          <wp:anchor distT="0" distB="0" distL="114300" distR="114300" simplePos="0" relativeHeight="251699200" behindDoc="1" locked="0" layoutInCell="1" allowOverlap="1" wp14:anchorId="28A7BC62" wp14:editId="3D94B779">
            <wp:simplePos x="0" y="0"/>
            <wp:positionH relativeFrom="page">
              <wp:posOffset>5395727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25" name="Рисунок 25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E0BAF" w14:textId="77777777" w:rsidR="005C2FCD" w:rsidRDefault="005C2FCD" w:rsidP="005C2FCD">
      <w:pPr>
        <w:spacing w:after="0"/>
        <w:ind w:left="510" w:right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Мы снежинки»</w:t>
      </w:r>
    </w:p>
    <w:p w14:paraId="0BE0F4AB" w14:textId="3DFD313A" w:rsidR="005C2FCD" w:rsidRDefault="005C2FCD" w:rsidP="005C2FCD">
      <w:pPr>
        <w:spacing w:after="0"/>
        <w:ind w:left="510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экспериментирования показать детям, как снег в тепле тает и становится водой.</w:t>
      </w:r>
    </w:p>
    <w:p w14:paraId="50170B01" w14:textId="4DD6078A" w:rsidR="005C2FCD" w:rsidRPr="005B594B" w:rsidRDefault="005C2FCD" w:rsidP="005C2FCD">
      <w:pPr>
        <w:spacing w:after="0"/>
        <w:ind w:left="510" w:right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F0DF8C3" w14:textId="77777777" w:rsidR="005C2FCD" w:rsidRPr="005B594B" w:rsidRDefault="005C2FCD" w:rsidP="005C2FCD">
      <w:pPr>
        <w:spacing w:after="0"/>
        <w:ind w:left="510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.</w:t>
      </w:r>
    </w:p>
    <w:p w14:paraId="760D0AAE" w14:textId="26EC0E7A" w:rsidR="005C2FCD" w:rsidRPr="005B594B" w:rsidRDefault="005C2FCD" w:rsidP="005C2FCD">
      <w:pPr>
        <w:spacing w:after="0"/>
        <w:ind w:left="510"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шистый серебрис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D5FBE1A" w14:textId="48F433E3" w:rsidR="005C2FCD" w:rsidRPr="005B594B" w:rsidRDefault="005C2FCD" w:rsidP="005C2FCD">
      <w:pPr>
        <w:spacing w:after="0"/>
        <w:ind w:left="510"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укой его не тро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D0CE642" w14:textId="5B7775F0" w:rsidR="005C2FCD" w:rsidRPr="005B594B" w:rsidRDefault="005C2FCD" w:rsidP="005C2FCD">
      <w:pPr>
        <w:spacing w:after="0"/>
        <w:ind w:left="510"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капелькою чи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EA1A5D" w14:textId="10F4564D" w:rsidR="005C2FCD" w:rsidRPr="005B594B" w:rsidRDefault="005C2FCD" w:rsidP="005C2FCD">
      <w:pPr>
        <w:spacing w:after="0"/>
        <w:ind w:left="510"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ожишь на ладо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296123" w14:textId="224FEF28" w:rsidR="005C2FCD" w:rsidRPr="005B594B" w:rsidRDefault="005C2FCD" w:rsidP="005C2FCD">
      <w:pPr>
        <w:spacing w:after="0"/>
        <w:ind w:left="510"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B59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788038DA" w14:textId="1F9253E8" w:rsidR="005C2FCD" w:rsidRDefault="005C2FCD" w:rsidP="005C2FCD">
      <w:pPr>
        <w:spacing w:after="0"/>
        <w:ind w:left="510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ребята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дяные хрусталики в виде звездочек – снежинок. Показываем детям рисунки снежинок. Снежинки – это застывшие капельки воды. Ребята, а кто из вас знает</w:t>
      </w:r>
      <w:r w:rsidR="009E18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ли лепить из снега в морозную пог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, снег не слипает?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теплую погоду снег, какой? Сырой, тяжелый, липкий, влажны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наблюдал, как падает снег в теплую морозную пог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ьями, отдельными снежинками. Где быстрее растает снег на варежке или на ладони? Почему? Снег быстрее растает на ладони потому, что она тепл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удет со снегом в теплом помещени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растает и получится вода.</w:t>
      </w:r>
      <w:r w:rsidR="0051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это проверим! </w:t>
      </w:r>
    </w:p>
    <w:p w14:paraId="1AAC9962" w14:textId="4BA9A4C0" w:rsidR="005C2FCD" w:rsidRDefault="005C2FCD" w:rsidP="009E1895">
      <w:pPr>
        <w:spacing w:after="0"/>
        <w:ind w:left="510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: показывает детям 2 пробки со снегом. Опускает их в банки с теплой и холодной водой.</w:t>
      </w:r>
      <w:r w:rsidR="009E1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, в какой воде снег растает быстрее в теплой или холодной? В теплой.</w:t>
      </w:r>
    </w:p>
    <w:p w14:paraId="46223FCD" w14:textId="2AF68473" w:rsidR="005160A7" w:rsidRDefault="005160A7" w:rsidP="009E1895">
      <w:pPr>
        <w:spacing w:after="0"/>
        <w:ind w:left="510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3F59C" w14:textId="2032469A" w:rsidR="005160A7" w:rsidRDefault="005160A7" w:rsidP="009E1895">
      <w:pPr>
        <w:spacing w:after="0"/>
        <w:ind w:left="510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B4F1F" w14:textId="07F9ACE8" w:rsidR="005160A7" w:rsidRDefault="00BF70A9" w:rsidP="009E1895">
      <w:pPr>
        <w:spacing w:after="0"/>
        <w:ind w:left="510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91722FA" wp14:editId="6F6EE9C1">
            <wp:simplePos x="0" y="0"/>
            <wp:positionH relativeFrom="page">
              <wp:posOffset>14916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26" name="Рисунок 26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23484" w14:textId="72298DE7" w:rsidR="005160A7" w:rsidRDefault="005160A7" w:rsidP="00BF70A9">
      <w:pPr>
        <w:spacing w:before="100" w:beforeAutospacing="1" w:after="100" w:afterAutospacing="1" w:line="240" w:lineRule="auto"/>
        <w:ind w:left="227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3 «Снег холодный и белый</w:t>
      </w:r>
      <w:r w:rsidRPr="005B5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FA567AD" w14:textId="77777777" w:rsidR="005160A7" w:rsidRDefault="005160A7" w:rsidP="005160A7">
      <w:pPr>
        <w:spacing w:after="0"/>
        <w:ind w:left="22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свойства снега.</w:t>
      </w:r>
    </w:p>
    <w:p w14:paraId="4748E160" w14:textId="77777777" w:rsidR="005160A7" w:rsidRDefault="005160A7" w:rsidP="005160A7">
      <w:pPr>
        <w:spacing w:after="0"/>
        <w:ind w:left="22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70268" w14:textId="1616B1A9" w:rsidR="005160A7" w:rsidRDefault="005160A7" w:rsidP="005160A7">
      <w:pPr>
        <w:spacing w:after="0"/>
        <w:ind w:left="22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носит в ведерке снег.</w:t>
      </w:r>
    </w:p>
    <w:p w14:paraId="05533C51" w14:textId="77777777" w:rsidR="00014BB3" w:rsidRDefault="005160A7" w:rsidP="005160A7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мотрите, что 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ведерке. Кто знает, от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я его принесла? </w:t>
      </w:r>
    </w:p>
    <w:p w14:paraId="751A2218" w14:textId="77777777" w:rsidR="00014BB3" w:rsidRDefault="005160A7" w:rsidP="005160A7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если взять снег в руки, какой он? (х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). Предлагает детям поочерёдно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снег в руки. Вы чувствуете, какой холодный снег? (хоровой и индивидуальные повторения). </w:t>
      </w:r>
    </w:p>
    <w:p w14:paraId="4EE8CB30" w14:textId="77777777" w:rsidR="00100869" w:rsidRDefault="005160A7" w:rsidP="005160A7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грее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 ручки, подуем на них, как я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показывает, как надо дуть на ладони).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 чувствуете, как идет тепло? Что ты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уешь, Егор? А ты, Маша? (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).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 предлагает детям сесть за стол, на котором заранее стоят ведерки со снегом и небольшие совочки. </w:t>
      </w:r>
    </w:p>
    <w:p w14:paraId="45F3B5CD" w14:textId="77777777" w:rsidR="00100869" w:rsidRDefault="00100869" w:rsidP="005160A7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ложу немного снега в кружку, потом мы с вами посмотрим, что с ним произойдёт.</w:t>
      </w:r>
    </w:p>
    <w:p w14:paraId="4A68181D" w14:textId="7B56A48D" w:rsidR="00014BB3" w:rsidRDefault="005160A7" w:rsidP="005160A7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ложим снег в блюдца, (при этом блюдца ставятся на черный лист картона или бумаги).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 скажите, какого цвета снег? Если дети затрудняются назвать цвет, педагог называет сам: снег белого цвета.</w:t>
      </w:r>
    </w:p>
    <w:p w14:paraId="24198FEC" w14:textId="77777777" w:rsidR="00B77F5D" w:rsidRDefault="005160A7" w:rsidP="005160A7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что у меня в кружке? Показывает всем детям: переливает воду из кружки в стеклянный стакан.</w:t>
      </w:r>
      <w:r w:rsidR="0001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кружку я наполняла снегом. А куда же делся снег</w:t>
      </w:r>
      <w:r w:rsidR="0001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растаял)</w:t>
      </w:r>
      <w:r w:rsidR="0001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3EA90C" w14:textId="77777777" w:rsidR="00B77F5D" w:rsidRDefault="00B77F5D" w:rsidP="005160A7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71292" w14:textId="106AE380" w:rsidR="00B77F5D" w:rsidRDefault="00BF70A9" w:rsidP="00B77F5D">
      <w:pPr>
        <w:spacing w:after="0" w:line="240" w:lineRule="auto"/>
        <w:ind w:left="51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71">
        <w:rPr>
          <w:noProof/>
        </w:rPr>
        <w:drawing>
          <wp:anchor distT="0" distB="0" distL="114300" distR="114300" simplePos="0" relativeHeight="251703296" behindDoc="1" locked="0" layoutInCell="1" allowOverlap="1" wp14:anchorId="71B6E7F3" wp14:editId="633529A8">
            <wp:simplePos x="0" y="0"/>
            <wp:positionH relativeFrom="margin">
              <wp:posOffset>4921885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27" name="Рисунок 27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11C1A" w14:textId="77777777" w:rsidR="00B77F5D" w:rsidRDefault="005160A7" w:rsidP="00BF70A9">
      <w:pPr>
        <w:spacing w:after="0" w:line="240" w:lineRule="auto"/>
        <w:ind w:left="51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 детям: на улице холодно, поэтому снег лежит и не тает, 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лько мы принесли в теплое помещение, он сразу начал таять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ратился в воду.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аших ведерках снег тоже превратится в воду, но не сразу, а постепенно, ему понадобится на это время. Когда солнышко начнет пригревать сильнее, весь снег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начнет таять.</w:t>
      </w:r>
    </w:p>
    <w:p w14:paraId="19ECF10F" w14:textId="41F341BF" w:rsidR="00BF70A9" w:rsidRDefault="005160A7" w:rsidP="00B77F5D">
      <w:pPr>
        <w:spacing w:after="0" w:line="240" w:lineRule="auto"/>
        <w:ind w:left="51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кажите, можно ли пить эту воду, из растаявшего снега? (Нет, эту воду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льзя, она грязна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от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тогда можно пить? (Из крана, чайника, баллона).</w:t>
      </w:r>
      <w:r w:rsidRPr="005B5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почему из крана, чайника, баллона воду пить можно, а из растаявшего снега нельзя? (Она грязная).</w:t>
      </w:r>
    </w:p>
    <w:p w14:paraId="759BCD6B" w14:textId="77777777" w:rsidR="00BF70A9" w:rsidRDefault="00BF70A9" w:rsidP="00BF70A9">
      <w:pPr>
        <w:spacing w:after="0" w:line="240" w:lineRule="auto"/>
        <w:ind w:left="51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22CB5" w14:textId="0329CCA0" w:rsidR="00BF70A9" w:rsidRPr="00BF70A9" w:rsidRDefault="00BF70A9" w:rsidP="00BF70A9">
      <w:pPr>
        <w:spacing w:after="0" w:line="240" w:lineRule="auto"/>
        <w:ind w:left="510" w:right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«Снег и его свойства»</w:t>
      </w:r>
    </w:p>
    <w:p w14:paraId="7C7A1AE7" w14:textId="77777777" w:rsidR="00BF70A9" w:rsidRPr="00BF70A9" w:rsidRDefault="00BF70A9" w:rsidP="00BF70A9">
      <w:pPr>
        <w:spacing w:after="0" w:line="240" w:lineRule="auto"/>
        <w:ind w:left="51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7197C" w14:textId="14E9B838" w:rsidR="00BF70A9" w:rsidRPr="00BF70A9" w:rsidRDefault="00BF70A9" w:rsidP="00BF70A9">
      <w:pPr>
        <w:spacing w:after="0" w:line="240" w:lineRule="auto"/>
        <w:ind w:left="51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F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7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 детей с физическими свойствами снега – он белый, холодный, пушистый, рассыпается. Когда он влажный –из него можно лепить.</w:t>
      </w:r>
    </w:p>
    <w:p w14:paraId="2C2E16C0" w14:textId="2C29B6A6" w:rsidR="00BF70A9" w:rsidRDefault="00BF70A9" w:rsidP="00BF70A9">
      <w:pPr>
        <w:spacing w:after="0" w:line="240" w:lineRule="auto"/>
        <w:ind w:left="51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ассмотреть снег на улице, какого он цвета. Предложить подбросить его и посмотреть, как он плавно опускается на землю, тихо падает, он лёгкий, пушистый. Предложить потрогать рукой снежок – он холодный или тёплый? Предложить детям слепить комочек не лепиться, рассыпается. Слегка смочить снег водой, опять предложить слепить снежные комочки. Сделать с детьми вывод о том, что снег лепиться тогда, когда он влажный.</w:t>
      </w:r>
    </w:p>
    <w:p w14:paraId="3EDCA024" w14:textId="77777777" w:rsidR="00BF70A9" w:rsidRDefault="00BF70A9" w:rsidP="00B77F5D">
      <w:pPr>
        <w:spacing w:after="0" w:line="240" w:lineRule="auto"/>
        <w:ind w:left="510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686B9" w14:textId="76E3FF25" w:rsidR="00AB1507" w:rsidRDefault="00CA066C" w:rsidP="00AB1507">
      <w:pPr>
        <w:spacing w:after="0" w:line="240" w:lineRule="auto"/>
        <w:ind w:left="227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4636313" wp14:editId="5F8AFA9D">
            <wp:simplePos x="0" y="0"/>
            <wp:positionH relativeFrom="page">
              <wp:posOffset>130744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28" name="Рисунок 28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07">
        <w:rPr>
          <w:rFonts w:ascii="Times New Roman" w:hAnsi="Times New Roman" w:cs="Times New Roman"/>
          <w:b/>
          <w:sz w:val="32"/>
          <w:szCs w:val="32"/>
        </w:rPr>
        <w:t>Январь</w:t>
      </w:r>
    </w:p>
    <w:p w14:paraId="726B27A5" w14:textId="77777777" w:rsidR="00AB1507" w:rsidRPr="00744A35" w:rsidRDefault="00AB1507" w:rsidP="00AB1507">
      <w:pPr>
        <w:spacing w:after="0" w:line="240" w:lineRule="auto"/>
        <w:ind w:left="227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A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№ </w:t>
      </w:r>
      <w:r w:rsidRPr="00744A35">
        <w:rPr>
          <w:rFonts w:ascii="Times New Roman" w:hAnsi="Times New Roman" w:cs="Times New Roman"/>
          <w:b/>
          <w:sz w:val="32"/>
          <w:szCs w:val="32"/>
        </w:rPr>
        <w:t>5 «Свойства льда»</w:t>
      </w:r>
    </w:p>
    <w:p w14:paraId="13DCC6E0" w14:textId="77777777" w:rsidR="00AB1507" w:rsidRPr="00F34476" w:rsidRDefault="00AB1507" w:rsidP="00AB1507">
      <w:pPr>
        <w:spacing w:after="0" w:line="240" w:lineRule="auto"/>
        <w:ind w:left="22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Ледяная избушка»</w:t>
      </w:r>
    </w:p>
    <w:p w14:paraId="17C64DFA" w14:textId="276E4F82" w:rsidR="00AB1507" w:rsidRDefault="00AB1507" w:rsidP="00AB1507">
      <w:pPr>
        <w:spacing w:after="0" w:line="240" w:lineRule="auto"/>
        <w:ind w:left="227" w:right="567"/>
        <w:jc w:val="both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Цель:</w:t>
      </w:r>
      <w:r w:rsidRPr="00F34476">
        <w:rPr>
          <w:rFonts w:ascii="Times New Roman" w:hAnsi="Times New Roman" w:cs="Times New Roman"/>
          <w:sz w:val="28"/>
          <w:szCs w:val="28"/>
        </w:rPr>
        <w:t xml:space="preserve"> познакомить со свойствами льда (лед — это </w:t>
      </w:r>
      <w:r>
        <w:rPr>
          <w:rFonts w:ascii="Times New Roman" w:hAnsi="Times New Roman" w:cs="Times New Roman"/>
          <w:sz w:val="28"/>
          <w:szCs w:val="28"/>
        </w:rPr>
        <w:t>твердая вода, в тепле лед тает).</w:t>
      </w:r>
    </w:p>
    <w:p w14:paraId="2DAA380D" w14:textId="6113B3C2" w:rsidR="00AB1507" w:rsidRPr="00F34476" w:rsidRDefault="00AB1507" w:rsidP="00AB1507">
      <w:pPr>
        <w:spacing w:after="0" w:line="240" w:lineRule="auto"/>
        <w:ind w:left="227" w:right="567"/>
        <w:jc w:val="both"/>
        <w:rPr>
          <w:rFonts w:ascii="Times New Roman" w:hAnsi="Times New Roman" w:cs="Times New Roman"/>
          <w:sz w:val="28"/>
          <w:szCs w:val="28"/>
        </w:rPr>
      </w:pPr>
      <w:r w:rsidRPr="00F34476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34476">
        <w:rPr>
          <w:rFonts w:ascii="Times New Roman" w:hAnsi="Times New Roman" w:cs="Times New Roman"/>
          <w:sz w:val="28"/>
          <w:szCs w:val="28"/>
        </w:rPr>
        <w:t xml:space="preserve">юрпризный момент: на закрытом платочком блюдечке, лед. Воспитатель подходит ко всем детям и предлагает пощупать пальцами и сказать, что там находится. Дети, трогая руками, говорят, что холодный, скользкий, сырой. Ребята, а кто догадался, что там? (Лед) </w:t>
      </w:r>
    </w:p>
    <w:p w14:paraId="76352874" w14:textId="77777777" w:rsidR="00AB1507" w:rsidRPr="00DA1C1A" w:rsidRDefault="00AB1507" w:rsidP="00AB1507">
      <w:pPr>
        <w:pStyle w:val="a3"/>
        <w:spacing w:before="0" w:beforeAutospacing="0" w:after="0" w:afterAutospacing="0"/>
        <w:ind w:left="227" w:right="567"/>
        <w:jc w:val="both"/>
        <w:rPr>
          <w:sz w:val="28"/>
          <w:szCs w:val="28"/>
        </w:rPr>
      </w:pPr>
      <w:r w:rsidRPr="00DA1C1A">
        <w:rPr>
          <w:sz w:val="28"/>
          <w:szCs w:val="28"/>
        </w:rPr>
        <w:t xml:space="preserve">А как получается лед? А он какой? (твердый, скользкий, гладкий). А еще лед в воде не тонет. Давайте мы с вами это посмотрим. Берите ледышки и положите в воду. (Ответы детей). А еще что может произойти со льдом? Ребята, в какой сказке была ледяная избушка? Что случилось с избушкой? А почему растаяла? А вот мы сегодня </w:t>
      </w:r>
      <w:r>
        <w:rPr>
          <w:sz w:val="28"/>
          <w:szCs w:val="28"/>
        </w:rPr>
        <w:t xml:space="preserve">можем увидеть, как тает лед в теплом помещении. </w:t>
      </w:r>
      <w:r w:rsidRPr="00DA1C1A">
        <w:rPr>
          <w:sz w:val="28"/>
          <w:szCs w:val="28"/>
        </w:rPr>
        <w:t xml:space="preserve">А пока наша избушка будет таять, мы поиграем в игру. </w:t>
      </w:r>
    </w:p>
    <w:p w14:paraId="705DF342" w14:textId="183E85BF" w:rsidR="00AB1507" w:rsidRPr="00E22C81" w:rsidRDefault="00AB1507" w:rsidP="00E22C81">
      <w:pPr>
        <w:pStyle w:val="a3"/>
        <w:spacing w:before="0" w:beforeAutospacing="0" w:after="0" w:afterAutospacing="0"/>
        <w:ind w:left="227" w:right="567"/>
        <w:jc w:val="center"/>
        <w:rPr>
          <w:b/>
          <w:sz w:val="28"/>
          <w:szCs w:val="28"/>
        </w:rPr>
      </w:pPr>
      <w:proofErr w:type="spellStart"/>
      <w:r w:rsidRPr="00E22C81">
        <w:rPr>
          <w:b/>
          <w:sz w:val="28"/>
          <w:szCs w:val="28"/>
        </w:rPr>
        <w:t>Физминутка</w:t>
      </w:r>
      <w:proofErr w:type="spellEnd"/>
    </w:p>
    <w:p w14:paraId="5F4A1466" w14:textId="042698E0" w:rsidR="00AB1507" w:rsidRPr="00DA1C1A" w:rsidRDefault="00AB1507" w:rsidP="00677677">
      <w:pPr>
        <w:pStyle w:val="a3"/>
        <w:spacing w:before="0" w:beforeAutospacing="0" w:after="0" w:afterAutospacing="0"/>
        <w:ind w:left="283" w:right="567"/>
        <w:jc w:val="both"/>
        <w:rPr>
          <w:sz w:val="28"/>
          <w:szCs w:val="28"/>
        </w:rPr>
      </w:pPr>
      <w:r w:rsidRPr="00DA1C1A">
        <w:rPr>
          <w:sz w:val="28"/>
          <w:szCs w:val="28"/>
        </w:rPr>
        <w:t xml:space="preserve"> </w:t>
      </w:r>
      <w:r w:rsidR="00E22C81">
        <w:rPr>
          <w:sz w:val="28"/>
          <w:szCs w:val="28"/>
        </w:rPr>
        <w:t>И</w:t>
      </w:r>
      <w:r w:rsidRPr="00DA1C1A">
        <w:rPr>
          <w:sz w:val="28"/>
          <w:szCs w:val="28"/>
        </w:rPr>
        <w:t>гр</w:t>
      </w:r>
      <w:r w:rsidR="00E22C81">
        <w:rPr>
          <w:sz w:val="28"/>
          <w:szCs w:val="28"/>
        </w:rPr>
        <w:t>а</w:t>
      </w:r>
      <w:r w:rsidRPr="00DA1C1A">
        <w:rPr>
          <w:sz w:val="28"/>
          <w:szCs w:val="28"/>
        </w:rPr>
        <w:t xml:space="preserve"> «</w:t>
      </w:r>
      <w:r w:rsidR="00E22C81">
        <w:rPr>
          <w:sz w:val="28"/>
          <w:szCs w:val="28"/>
        </w:rPr>
        <w:t>С</w:t>
      </w:r>
      <w:r w:rsidRPr="00DA1C1A">
        <w:rPr>
          <w:sz w:val="28"/>
          <w:szCs w:val="28"/>
        </w:rPr>
        <w:t>нежинки и лед»</w:t>
      </w:r>
      <w:r w:rsidR="00E22C81">
        <w:rPr>
          <w:sz w:val="28"/>
          <w:szCs w:val="28"/>
        </w:rPr>
        <w:t xml:space="preserve"> </w:t>
      </w:r>
      <w:r w:rsidRPr="00DA1C1A">
        <w:rPr>
          <w:sz w:val="28"/>
          <w:szCs w:val="28"/>
        </w:rPr>
        <w:t xml:space="preserve">- когда воспитатель говорит снежинки, дети тихо бегают, а на слово – лед, «твердеют», останавливаются и замирают). </w:t>
      </w:r>
    </w:p>
    <w:p w14:paraId="18E11BF2" w14:textId="1EAA8834" w:rsidR="00677677" w:rsidRDefault="004C43CF" w:rsidP="00677677">
      <w:pPr>
        <w:pStyle w:val="a3"/>
        <w:spacing w:before="0" w:beforeAutospacing="0" w:after="0" w:afterAutospacing="0"/>
        <w:ind w:left="283" w:right="567"/>
        <w:jc w:val="both"/>
        <w:rPr>
          <w:sz w:val="28"/>
          <w:szCs w:val="28"/>
        </w:rPr>
      </w:pPr>
      <w:r>
        <w:rPr>
          <w:sz w:val="28"/>
          <w:szCs w:val="28"/>
        </w:rPr>
        <w:t>Что произошло со льдом? Он</w:t>
      </w:r>
      <w:r w:rsidR="00AB1507">
        <w:rPr>
          <w:sz w:val="28"/>
          <w:szCs w:val="28"/>
        </w:rPr>
        <w:t xml:space="preserve"> немно</w:t>
      </w:r>
      <w:r>
        <w:rPr>
          <w:sz w:val="28"/>
          <w:szCs w:val="28"/>
        </w:rPr>
        <w:t>го</w:t>
      </w:r>
      <w:r w:rsidR="00AB1507">
        <w:rPr>
          <w:sz w:val="28"/>
          <w:szCs w:val="28"/>
        </w:rPr>
        <w:t xml:space="preserve"> растаял</w:t>
      </w:r>
      <w:r w:rsidR="00677677">
        <w:rPr>
          <w:sz w:val="28"/>
          <w:szCs w:val="28"/>
        </w:rPr>
        <w:t xml:space="preserve"> </w:t>
      </w:r>
      <w:r w:rsidR="00AB1507" w:rsidRPr="00DA1C1A">
        <w:rPr>
          <w:sz w:val="28"/>
          <w:szCs w:val="28"/>
        </w:rPr>
        <w:t>(</w:t>
      </w:r>
      <w:r w:rsidR="00677677" w:rsidRPr="00DA1C1A">
        <w:rPr>
          <w:sz w:val="28"/>
          <w:szCs w:val="28"/>
        </w:rPr>
        <w:t xml:space="preserve">лед </w:t>
      </w:r>
      <w:r w:rsidR="00AB1507" w:rsidRPr="00DA1C1A">
        <w:rPr>
          <w:sz w:val="28"/>
          <w:szCs w:val="28"/>
        </w:rPr>
        <w:t xml:space="preserve">уменьшился, </w:t>
      </w:r>
      <w:r w:rsidR="00677677">
        <w:rPr>
          <w:sz w:val="28"/>
          <w:szCs w:val="28"/>
        </w:rPr>
        <w:t>появилась</w:t>
      </w:r>
      <w:r w:rsidR="00AB1507" w:rsidRPr="00DA1C1A">
        <w:rPr>
          <w:sz w:val="28"/>
          <w:szCs w:val="28"/>
        </w:rPr>
        <w:t xml:space="preserve"> вода). Пока еще полностью не растаяла наша избушка, мы вспомним сказку. Показ иллюстраций к сказке «</w:t>
      </w:r>
      <w:r w:rsidR="00677677">
        <w:rPr>
          <w:sz w:val="28"/>
          <w:szCs w:val="28"/>
        </w:rPr>
        <w:t>Л</w:t>
      </w:r>
      <w:r w:rsidR="00AB1507" w:rsidRPr="00DA1C1A">
        <w:rPr>
          <w:sz w:val="28"/>
          <w:szCs w:val="28"/>
        </w:rPr>
        <w:t xml:space="preserve">иса и заяц». </w:t>
      </w:r>
      <w:r w:rsidR="00677677">
        <w:rPr>
          <w:sz w:val="28"/>
          <w:szCs w:val="28"/>
        </w:rPr>
        <w:t>Беседа по сюжету сказки.</w:t>
      </w:r>
    </w:p>
    <w:p w14:paraId="37FD7CC6" w14:textId="6AA00B5F" w:rsidR="00AB1507" w:rsidRDefault="00AB1507" w:rsidP="00677677">
      <w:pPr>
        <w:pStyle w:val="a3"/>
        <w:spacing w:before="0" w:beforeAutospacing="0" w:after="0" w:afterAutospacing="0"/>
        <w:ind w:left="283" w:right="567"/>
        <w:jc w:val="both"/>
        <w:rPr>
          <w:sz w:val="28"/>
          <w:szCs w:val="28"/>
        </w:rPr>
      </w:pPr>
      <w:r w:rsidRPr="00DA1C1A">
        <w:rPr>
          <w:sz w:val="28"/>
          <w:szCs w:val="28"/>
        </w:rPr>
        <w:t xml:space="preserve">По окончании занятия подводим детей к нашему опыту. Что случилось со льдом? </w:t>
      </w:r>
    </w:p>
    <w:p w14:paraId="440207AC" w14:textId="77777777" w:rsidR="00BF70A9" w:rsidRDefault="00BF70A9" w:rsidP="00677677">
      <w:pPr>
        <w:spacing w:after="0" w:line="240" w:lineRule="auto"/>
        <w:ind w:left="283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DA17" w14:textId="77777777" w:rsidR="005E1DE4" w:rsidRDefault="005E1DE4" w:rsidP="00220622">
      <w:pPr>
        <w:pStyle w:val="a3"/>
        <w:spacing w:before="0" w:beforeAutospacing="0" w:after="0" w:afterAutospacing="0"/>
        <w:ind w:left="454" w:right="340"/>
        <w:jc w:val="center"/>
        <w:rPr>
          <w:b/>
          <w:sz w:val="28"/>
          <w:szCs w:val="28"/>
        </w:rPr>
      </w:pPr>
    </w:p>
    <w:p w14:paraId="5877DAFD" w14:textId="7B26D99A" w:rsidR="00CA066C" w:rsidRPr="00320A3F" w:rsidRDefault="00CA066C" w:rsidP="00220622">
      <w:pPr>
        <w:pStyle w:val="a3"/>
        <w:spacing w:before="0" w:beforeAutospacing="0" w:after="0" w:afterAutospacing="0"/>
        <w:ind w:left="454" w:right="340"/>
        <w:jc w:val="center"/>
        <w:rPr>
          <w:b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707392" behindDoc="1" locked="0" layoutInCell="1" allowOverlap="1" wp14:anchorId="548C718B" wp14:editId="1E1DC973">
            <wp:simplePos x="0" y="0"/>
            <wp:positionH relativeFrom="page">
              <wp:posOffset>540720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29" name="Рисунок 29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A3F">
        <w:rPr>
          <w:b/>
          <w:sz w:val="28"/>
          <w:szCs w:val="28"/>
        </w:rPr>
        <w:t xml:space="preserve">Опыт № </w:t>
      </w:r>
      <w:r w:rsidR="005E1DE4">
        <w:rPr>
          <w:b/>
          <w:sz w:val="28"/>
          <w:szCs w:val="28"/>
        </w:rPr>
        <w:t>2</w:t>
      </w:r>
      <w:r w:rsidRPr="00320A3F">
        <w:rPr>
          <w:b/>
          <w:sz w:val="28"/>
          <w:szCs w:val="28"/>
        </w:rPr>
        <w:t xml:space="preserve"> «Цветные льдинки»</w:t>
      </w:r>
    </w:p>
    <w:p w14:paraId="0918FCB9" w14:textId="4E02B3A1" w:rsidR="00CA066C" w:rsidRPr="00320A3F" w:rsidRDefault="00CA066C" w:rsidP="00220622">
      <w:pPr>
        <w:spacing w:after="0" w:line="240" w:lineRule="auto"/>
        <w:ind w:left="454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экспериментирования показать детям, как вода растворяет вещества (краску, как при низкой температуре (охлаждении) вода замерзает, превращается в лёд</w:t>
      </w:r>
      <w:r w:rsid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детей с признаком «температура»; закрепить знания основных цветов; воспитывать у детей желание оберегать и создавать красивое; учить выражать словами свои впечатления. </w:t>
      </w:r>
    </w:p>
    <w:p w14:paraId="1EA3EC66" w14:textId="6A9AE0EC" w:rsidR="00CA066C" w:rsidRPr="00320A3F" w:rsidRDefault="00CA066C" w:rsidP="00220622">
      <w:pPr>
        <w:spacing w:after="0" w:line="240" w:lineRule="auto"/>
        <w:ind w:left="454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 w:rsidR="00F87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проводит беседу о зиме, её признаках (холодно, </w:t>
      </w:r>
      <w:r w:rsidR="00657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,</w:t>
      </w:r>
      <w:r w:rsidR="00DF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ах -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д). Подчеркнуть, что вода на морозе замерзает. </w:t>
      </w:r>
    </w:p>
    <w:p w14:paraId="11B0B875" w14:textId="2AE4E32F" w:rsidR="00CA066C" w:rsidRPr="00320A3F" w:rsidRDefault="00CA066C" w:rsidP="00220622">
      <w:pPr>
        <w:spacing w:after="0" w:line="240" w:lineRule="auto"/>
        <w:ind w:left="454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с детьми воду, налитую в стаканчиках</w:t>
      </w:r>
      <w:r w:rsidR="00DF5DC3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а по цвету? (прозрачная, бесцветная</w:t>
      </w:r>
      <w:r w:rsidR="0089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894DA2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</w:t>
      </w:r>
      <w:r w:rsidR="0089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ь в</w:t>
      </w:r>
      <w:r w:rsidR="0085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</w:t>
      </w:r>
      <w:r w:rsidR="0089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предметы</w:t>
      </w:r>
      <w:r w:rsidR="00894DA2"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еть сквозь него. Что вы видите?</w:t>
      </w:r>
      <w:r w:rsidR="0089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</w:t>
      </w:r>
      <w:r w:rsidR="00854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 разные предметы</w:t>
      </w:r>
      <w:r w:rsidR="00DF5D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12B35" w14:textId="77777777" w:rsidR="00CA066C" w:rsidRPr="00320A3F" w:rsidRDefault="00CA066C" w:rsidP="00220622">
      <w:pPr>
        <w:spacing w:after="0" w:line="240" w:lineRule="auto"/>
        <w:ind w:left="454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каждому ребёнку добавить в воду краску и посмотреть появиться ли у воды цвет? Какая вода по цвету? (цветная, зелёная, красная, жёлтая, синяя). Почему вода стала цветной? Что мы добавили? Подвести детей к выводу, что вода растворяет ве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A11DA4" w14:textId="77777777" w:rsidR="00220622" w:rsidRDefault="00CA066C" w:rsidP="00220622">
      <w:pPr>
        <w:spacing w:after="0" w:line="240" w:lineRule="auto"/>
        <w:ind w:left="454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готовы</w:t>
      </w:r>
      <w:r w:rsidR="008548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льдинки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отрогать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деланы льдинки? (</w:t>
      </w:r>
      <w:r w:rsidR="003D44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). Почему они цветные? (</w:t>
      </w:r>
      <w:r w:rsidR="003D44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ли крас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ни по температуре, почему? (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е, воду поместили в холод). 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льдинки положить в тёпл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? (</w:t>
      </w:r>
      <w:r w:rsidR="003D4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астают).</w:t>
      </w:r>
      <w:r w:rsidR="003D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ь детям налить цветную воду в приготовленные формочки, положить в каждую форму нитку и убрать их на улицу</w:t>
      </w:r>
      <w:r w:rsidR="0022062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</w:t>
      </w:r>
      <w:r w:rsidRPr="00320A3F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наблюдать, как замерзает вода.</w:t>
      </w:r>
    </w:p>
    <w:p w14:paraId="3163FDA0" w14:textId="0A126734" w:rsidR="00220622" w:rsidRDefault="00763646" w:rsidP="00220622">
      <w:pPr>
        <w:spacing w:after="0" w:line="240" w:lineRule="auto"/>
        <w:ind w:left="227" w:righ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83E2FD7" wp14:editId="55A456F7">
            <wp:simplePos x="0" y="0"/>
            <wp:positionH relativeFrom="page">
              <wp:posOffset>110358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30" name="Рисунок 30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DD042" w14:textId="2F38E0D5" w:rsidR="005E1DE4" w:rsidRDefault="005E1DE4" w:rsidP="00220622">
      <w:pPr>
        <w:spacing w:after="0" w:line="240" w:lineRule="auto"/>
        <w:ind w:left="227" w:right="6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5C222" w14:textId="3F5B93B7" w:rsidR="00220622" w:rsidRDefault="00220622" w:rsidP="00220622">
      <w:pPr>
        <w:spacing w:after="0" w:line="240" w:lineRule="auto"/>
        <w:ind w:left="227" w:right="6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</w:t>
      </w:r>
      <w:r w:rsidR="005E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61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ветные бусы»</w:t>
      </w:r>
    </w:p>
    <w:p w14:paraId="373EB99C" w14:textId="77777777" w:rsidR="0080613B" w:rsidRPr="006126C7" w:rsidRDefault="0080613B" w:rsidP="00220622">
      <w:pPr>
        <w:spacing w:after="0" w:line="240" w:lineRule="auto"/>
        <w:ind w:left="227" w:right="6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5787A" w14:textId="232D3801" w:rsidR="00220622" w:rsidRPr="006126C7" w:rsidRDefault="00994F45" w:rsidP="00220622">
      <w:pPr>
        <w:spacing w:after="0" w:line="240" w:lineRule="auto"/>
        <w:ind w:left="227" w:righ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</w:t>
      </w:r>
      <w:r w:rsidR="00220622" w:rsidRP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бусы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х льдинок. </w:t>
      </w:r>
      <w:r w:rsidR="00220622" w:rsidRP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20622" w:rsidRP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чную</w:t>
      </w:r>
      <w:proofErr w:type="spellEnd"/>
      <w:r w:rsidR="00220622" w:rsidRP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у </w:t>
      </w:r>
      <w:r w:rsidR="00C0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жно взять </w:t>
      </w:r>
      <w:r w:rsidR="00C0325A" w:rsidRP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</w:t>
      </w:r>
      <w:r w:rsidR="00C032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325A" w:rsidRP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- под конфет</w:t>
      </w:r>
      <w:r w:rsidR="00C032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325A" w:rsidRP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22" w:rsidRP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ть цветную воду, чередуя цвета с прозрачной водой. Затем в налитые формочки положить толстую, длинную нить для бус и также убрать на мороз. </w:t>
      </w:r>
    </w:p>
    <w:p w14:paraId="231BD044" w14:textId="6D14505B" w:rsidR="00220622" w:rsidRDefault="00220622" w:rsidP="00220622">
      <w:pPr>
        <w:spacing w:after="0" w:line="240" w:lineRule="auto"/>
        <w:ind w:left="227" w:righ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предложить посмотреть, что произошло с водой. Предложить детям украсить деревья на участке и полюбоваться красотой, которую дети сделали своими руками</w:t>
      </w:r>
      <w:r w:rsidR="00806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FE8A4B" w14:textId="4C9844D2" w:rsidR="005E1DE4" w:rsidRPr="00821082" w:rsidRDefault="00CA066C" w:rsidP="00C0325A">
      <w:pPr>
        <w:pStyle w:val="a3"/>
        <w:spacing w:line="276" w:lineRule="auto"/>
        <w:ind w:left="227" w:right="624"/>
        <w:jc w:val="center"/>
        <w:rPr>
          <w:sz w:val="28"/>
          <w:szCs w:val="28"/>
        </w:rPr>
      </w:pPr>
      <w:r w:rsidRPr="00320A3F">
        <w:rPr>
          <w:sz w:val="28"/>
          <w:szCs w:val="28"/>
        </w:rPr>
        <w:t xml:space="preserve"> </w:t>
      </w:r>
      <w:r w:rsidR="005E1DE4">
        <w:rPr>
          <w:b/>
          <w:bCs/>
          <w:sz w:val="28"/>
          <w:szCs w:val="28"/>
        </w:rPr>
        <w:t>О</w:t>
      </w:r>
      <w:r w:rsidR="005E1DE4" w:rsidRPr="00821082">
        <w:rPr>
          <w:b/>
          <w:bCs/>
          <w:sz w:val="28"/>
          <w:szCs w:val="28"/>
        </w:rPr>
        <w:t>пыт №</w:t>
      </w:r>
      <w:r w:rsidR="005E1DE4">
        <w:rPr>
          <w:b/>
          <w:bCs/>
          <w:sz w:val="28"/>
          <w:szCs w:val="28"/>
        </w:rPr>
        <w:t xml:space="preserve"> </w:t>
      </w:r>
      <w:r w:rsidR="00C0325A">
        <w:rPr>
          <w:b/>
          <w:bCs/>
          <w:sz w:val="28"/>
          <w:szCs w:val="28"/>
        </w:rPr>
        <w:t>4</w:t>
      </w:r>
      <w:r w:rsidR="005E1DE4">
        <w:rPr>
          <w:b/>
          <w:bCs/>
          <w:sz w:val="28"/>
          <w:szCs w:val="28"/>
        </w:rPr>
        <w:t xml:space="preserve"> «Таяние льда на воде»</w:t>
      </w:r>
    </w:p>
    <w:p w14:paraId="5E0C241B" w14:textId="77777777" w:rsidR="005E1DE4" w:rsidRPr="00821082" w:rsidRDefault="005E1DE4" w:rsidP="005E1DE4">
      <w:pPr>
        <w:spacing w:after="0" w:line="240" w:lineRule="auto"/>
        <w:ind w:left="227" w:righ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взаимосвязь количества и качества от размера.</w:t>
      </w:r>
    </w:p>
    <w:p w14:paraId="12D1F6E1" w14:textId="77777777" w:rsidR="005E1DE4" w:rsidRDefault="005E1DE4" w:rsidP="005E1DE4">
      <w:pPr>
        <w:spacing w:after="0" w:line="240" w:lineRule="auto"/>
        <w:ind w:left="227" w:right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опыта. 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е в таз с водой большую и маленькую «льдины».  Поинтересуйтесь у детей, какая из них бы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стает. Выслушайте гипотезы. </w:t>
      </w:r>
      <w:r w:rsidRPr="004F2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210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льше льдина - тем медленнее она тает, и наоборот.</w:t>
      </w:r>
    </w:p>
    <w:p w14:paraId="3396C60E" w14:textId="0E7C8FB0" w:rsidR="00CA066C" w:rsidRPr="00320A3F" w:rsidRDefault="00CA066C" w:rsidP="00220622">
      <w:pPr>
        <w:spacing w:after="0"/>
        <w:ind w:left="227" w:righ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8D65C" w14:textId="77777777" w:rsidR="00CA066C" w:rsidRDefault="00CA066C" w:rsidP="00CA06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5404D" w14:textId="77777777" w:rsidR="00763646" w:rsidRDefault="00763646" w:rsidP="007636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D50A647" w14:textId="77777777" w:rsidR="00763646" w:rsidRDefault="00763646" w:rsidP="007636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2F1246" w14:textId="77777777" w:rsidR="00763646" w:rsidRDefault="00763646" w:rsidP="00763646">
      <w:pPr>
        <w:spacing w:after="0" w:line="240" w:lineRule="auto"/>
        <w:ind w:left="510" w:right="39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3588D5" w14:textId="39DCF3ED" w:rsidR="00763646" w:rsidRDefault="00763646" w:rsidP="00763646">
      <w:pPr>
        <w:spacing w:after="0" w:line="240" w:lineRule="auto"/>
        <w:ind w:left="510" w:right="39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4B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враль</w:t>
      </w:r>
    </w:p>
    <w:p w14:paraId="6C86A589" w14:textId="77777777" w:rsidR="00763646" w:rsidRPr="000B4B98" w:rsidRDefault="00763646" w:rsidP="00763646">
      <w:pPr>
        <w:spacing w:after="0" w:line="240" w:lineRule="auto"/>
        <w:ind w:left="510" w:right="39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0CF2042" w14:textId="04895BD4" w:rsidR="00763646" w:rsidRDefault="00763646" w:rsidP="00763646">
      <w:pPr>
        <w:spacing w:after="0" w:line="240" w:lineRule="auto"/>
        <w:ind w:left="510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6 </w:t>
      </w:r>
      <w:r w:rsidRPr="00A60D33">
        <w:rPr>
          <w:rFonts w:ascii="Times New Roman" w:hAnsi="Times New Roman" w:cs="Times New Roman"/>
          <w:b/>
          <w:sz w:val="32"/>
          <w:szCs w:val="32"/>
        </w:rPr>
        <w:t>«Бумага, ее качества и свойства»</w:t>
      </w:r>
    </w:p>
    <w:p w14:paraId="24948C97" w14:textId="77777777" w:rsidR="00763646" w:rsidRPr="00A60D33" w:rsidRDefault="00763646" w:rsidP="00763646">
      <w:pPr>
        <w:spacing w:after="0" w:line="240" w:lineRule="auto"/>
        <w:ind w:left="510" w:right="3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154563" w14:textId="7F0DF607" w:rsidR="00763646" w:rsidRPr="006A0CFA" w:rsidRDefault="00763646" w:rsidP="00763646">
      <w:pPr>
        <w:spacing w:after="0" w:line="240" w:lineRule="auto"/>
        <w:ind w:left="510" w:right="3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711488" behindDoc="1" locked="0" layoutInCell="1" allowOverlap="1" wp14:anchorId="5D0B264F" wp14:editId="2073457A">
            <wp:simplePos x="0" y="0"/>
            <wp:positionH relativeFrom="page">
              <wp:posOffset>5405624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31" name="Рисунок 31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CFA">
        <w:rPr>
          <w:rFonts w:ascii="Times New Roman" w:hAnsi="Times New Roman" w:cs="Times New Roman"/>
          <w:b/>
          <w:sz w:val="28"/>
          <w:szCs w:val="28"/>
        </w:rPr>
        <w:t>Цель</w:t>
      </w:r>
      <w:r w:rsidRPr="006A0CFA">
        <w:rPr>
          <w:rFonts w:ascii="Times New Roman" w:hAnsi="Times New Roman" w:cs="Times New Roman"/>
          <w:sz w:val="28"/>
          <w:szCs w:val="28"/>
        </w:rPr>
        <w:t>: формировать умение узнавать предметы, сделанные из бумаги, определять ее качества (цвет, гладкость, толщину, впитывающую способность) и свойства (мнется, рвется, режется, размокает).</w:t>
      </w:r>
    </w:p>
    <w:p w14:paraId="4C13D6C2" w14:textId="5CAB0850" w:rsidR="00763646" w:rsidRPr="006A0CFA" w:rsidRDefault="00763646" w:rsidP="00763646">
      <w:pPr>
        <w:spacing w:after="0" w:line="240" w:lineRule="auto"/>
        <w:ind w:left="510" w:right="39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пыта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6A0CFA">
        <w:rPr>
          <w:rFonts w:ascii="Times New Roman" w:hAnsi="Times New Roman" w:cs="Times New Roman"/>
          <w:sz w:val="28"/>
          <w:szCs w:val="28"/>
        </w:rPr>
        <w:t>ети сидят за столами. Перед каждым из них лежит весь материал. Воспитатель читает отрывок стихотворения «Бумага» С. Михалкова:</w:t>
      </w:r>
    </w:p>
    <w:p w14:paraId="3022AA9E" w14:textId="77777777" w:rsidR="00763646" w:rsidRPr="00A60D33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  <w:r w:rsidRPr="00A60D33">
        <w:rPr>
          <w:sz w:val="28"/>
          <w:szCs w:val="28"/>
        </w:rPr>
        <w:t>Простой бумаги</w:t>
      </w:r>
    </w:p>
    <w:p w14:paraId="3CF83695" w14:textId="286AD7A1" w:rsidR="00763646" w:rsidRPr="00A60D33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  <w:r w:rsidRPr="00A60D33">
        <w:rPr>
          <w:sz w:val="28"/>
          <w:szCs w:val="28"/>
        </w:rPr>
        <w:t>Свежий лист,</w:t>
      </w:r>
    </w:p>
    <w:p w14:paraId="1952BB09" w14:textId="25DF0AEA" w:rsidR="00763646" w:rsidRPr="00A60D33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  <w:r w:rsidRPr="00A60D33">
        <w:rPr>
          <w:sz w:val="28"/>
          <w:szCs w:val="28"/>
        </w:rPr>
        <w:t>Ты бел, как мел.</w:t>
      </w:r>
    </w:p>
    <w:p w14:paraId="15DE17FF" w14:textId="78B27B29" w:rsidR="00763646" w:rsidRPr="00A60D33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  <w:r w:rsidRPr="00A60D33">
        <w:rPr>
          <w:sz w:val="28"/>
          <w:szCs w:val="28"/>
        </w:rPr>
        <w:t>Не смят и чист.</w:t>
      </w:r>
    </w:p>
    <w:p w14:paraId="044B4F4F" w14:textId="722BD106" w:rsidR="00763646" w:rsidRPr="00A60D33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  <w:r w:rsidRPr="00A60D33">
        <w:rPr>
          <w:sz w:val="28"/>
          <w:szCs w:val="28"/>
        </w:rPr>
        <w:t>Твоей поверхности пока</w:t>
      </w:r>
    </w:p>
    <w:p w14:paraId="582E299E" w14:textId="15FEBA36" w:rsidR="00763646" w:rsidRPr="00A60D33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  <w:r w:rsidRPr="00A60D33">
        <w:rPr>
          <w:sz w:val="28"/>
          <w:szCs w:val="28"/>
        </w:rPr>
        <w:t>Ничья не тронула рука!</w:t>
      </w:r>
    </w:p>
    <w:p w14:paraId="7DFF7AC5" w14:textId="683A53CD" w:rsidR="00763646" w:rsidRPr="00A60D33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  <w:r w:rsidRPr="00A60D33">
        <w:rPr>
          <w:sz w:val="28"/>
          <w:szCs w:val="28"/>
        </w:rPr>
        <w:t>Чем станешь ты?</w:t>
      </w:r>
    </w:p>
    <w:p w14:paraId="4D15D8BE" w14:textId="77777777" w:rsidR="00763646" w:rsidRPr="00A60D33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  <w:r w:rsidRPr="00A60D33">
        <w:rPr>
          <w:sz w:val="28"/>
          <w:szCs w:val="28"/>
        </w:rPr>
        <w:t>Когда, какой</w:t>
      </w:r>
    </w:p>
    <w:p w14:paraId="5A28D08E" w14:textId="71E235A6" w:rsidR="00763646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  <w:r>
        <w:rPr>
          <w:sz w:val="28"/>
          <w:szCs w:val="28"/>
        </w:rPr>
        <w:t>Исписан будешь ты рукой?</w:t>
      </w:r>
    </w:p>
    <w:p w14:paraId="0E31155F" w14:textId="0C0D9EED" w:rsidR="00763646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</w:p>
    <w:p w14:paraId="0196B388" w14:textId="0D721C2F" w:rsidR="00763646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</w:p>
    <w:p w14:paraId="6DAFFE41" w14:textId="13B9FE63" w:rsidR="00763646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</w:p>
    <w:p w14:paraId="6160D416" w14:textId="5AB52BB4" w:rsidR="00763646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</w:p>
    <w:p w14:paraId="735A7ED1" w14:textId="71BFFD60" w:rsidR="00763646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</w:p>
    <w:p w14:paraId="6D6849FA" w14:textId="54EAF0A2" w:rsidR="00763646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</w:p>
    <w:p w14:paraId="541E5795" w14:textId="2B12DC14" w:rsidR="00763646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</w:p>
    <w:p w14:paraId="0D91A2CA" w14:textId="77777777" w:rsidR="00763646" w:rsidRDefault="00763646" w:rsidP="00763646">
      <w:pPr>
        <w:pStyle w:val="a3"/>
        <w:spacing w:before="0" w:beforeAutospacing="0" w:after="0" w:afterAutospacing="0"/>
        <w:ind w:left="510" w:right="397"/>
        <w:jc w:val="center"/>
        <w:rPr>
          <w:sz w:val="28"/>
          <w:szCs w:val="28"/>
        </w:rPr>
      </w:pPr>
    </w:p>
    <w:p w14:paraId="6AD5C820" w14:textId="77777777" w:rsidR="00763646" w:rsidRDefault="00763646" w:rsidP="00763646">
      <w:pPr>
        <w:pStyle w:val="a3"/>
        <w:spacing w:before="0" w:beforeAutospacing="0" w:after="0" w:afterAutospacing="0"/>
        <w:ind w:left="510" w:right="397"/>
        <w:rPr>
          <w:sz w:val="28"/>
          <w:szCs w:val="28"/>
        </w:rPr>
      </w:pPr>
    </w:p>
    <w:p w14:paraId="329565CD" w14:textId="77777777" w:rsidR="00180B52" w:rsidRDefault="00180B52" w:rsidP="00180B52">
      <w:pPr>
        <w:pStyle w:val="a3"/>
        <w:spacing w:before="0" w:beforeAutospacing="0" w:after="0" w:afterAutospacing="0"/>
        <w:ind w:left="227" w:right="567"/>
        <w:jc w:val="center"/>
        <w:rPr>
          <w:b/>
          <w:sz w:val="28"/>
          <w:szCs w:val="28"/>
        </w:rPr>
      </w:pPr>
    </w:p>
    <w:p w14:paraId="0244A968" w14:textId="6DE2D86B" w:rsidR="00763646" w:rsidRDefault="00763646" w:rsidP="00180B52">
      <w:pPr>
        <w:pStyle w:val="a3"/>
        <w:spacing w:before="0" w:beforeAutospacing="0" w:after="0" w:afterAutospacing="0"/>
        <w:ind w:left="227" w:right="567"/>
        <w:jc w:val="center"/>
        <w:rPr>
          <w:b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713536" behindDoc="1" locked="0" layoutInCell="1" allowOverlap="1" wp14:anchorId="2A366300" wp14:editId="00CA4163">
            <wp:simplePos x="0" y="0"/>
            <wp:positionH relativeFrom="page">
              <wp:posOffset>131379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32" name="Рисунок 32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3BE">
        <w:rPr>
          <w:b/>
          <w:sz w:val="28"/>
          <w:szCs w:val="28"/>
        </w:rPr>
        <w:t>Опыт №</w:t>
      </w:r>
      <w:r>
        <w:rPr>
          <w:b/>
          <w:sz w:val="28"/>
          <w:szCs w:val="28"/>
        </w:rPr>
        <w:t xml:space="preserve"> </w:t>
      </w:r>
      <w:r w:rsidRPr="00A823BE">
        <w:rPr>
          <w:b/>
          <w:sz w:val="28"/>
          <w:szCs w:val="28"/>
        </w:rPr>
        <w:t>1 «Бумага мнется»</w:t>
      </w:r>
    </w:p>
    <w:p w14:paraId="1F23A80A" w14:textId="77777777" w:rsidR="00763646" w:rsidRPr="001D390B" w:rsidRDefault="00763646" w:rsidP="00180B52">
      <w:pPr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B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</w:r>
    </w:p>
    <w:p w14:paraId="35F25663" w14:textId="4A263B71" w:rsidR="00763646" w:rsidRDefault="00763646" w:rsidP="00763646">
      <w:pPr>
        <w:pStyle w:val="a3"/>
        <w:spacing w:before="0" w:beforeAutospacing="0" w:after="0" w:afterAutospacing="0" w:line="276" w:lineRule="auto"/>
        <w:ind w:left="227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опыта. </w:t>
      </w:r>
      <w:r w:rsidRPr="00A60D33">
        <w:rPr>
          <w:sz w:val="28"/>
          <w:szCs w:val="28"/>
        </w:rPr>
        <w:t>Дети, как вы думаете, о чем мы сегодня будем говорить? (ответы детей)</w:t>
      </w:r>
      <w:r>
        <w:rPr>
          <w:sz w:val="28"/>
          <w:szCs w:val="28"/>
        </w:rPr>
        <w:t xml:space="preserve">. </w:t>
      </w:r>
      <w:r w:rsidRPr="00A60D33">
        <w:rPr>
          <w:sz w:val="28"/>
          <w:szCs w:val="28"/>
        </w:rPr>
        <w:t xml:space="preserve">Верно, о бумаге. </w:t>
      </w:r>
      <w:r w:rsidRPr="00372D56">
        <w:rPr>
          <w:sz w:val="28"/>
          <w:szCs w:val="28"/>
        </w:rPr>
        <w:t>Обратите внимание на полоски бумаги, лежащие перед вами. Какого цвета бумага? Потрогайте, погладьте поверхность бумаги и скажите, какая она? (гладкая, шершавая, шероховатая)</w:t>
      </w:r>
      <w:r>
        <w:rPr>
          <w:sz w:val="28"/>
          <w:szCs w:val="28"/>
        </w:rPr>
        <w:t>.</w:t>
      </w:r>
      <w:r w:rsidRPr="00372D56">
        <w:rPr>
          <w:sz w:val="28"/>
          <w:szCs w:val="28"/>
        </w:rPr>
        <w:t xml:space="preserve"> Поднимите полоску, которую вы считаете самой гладкой, шершавой. Теперь еще раз потрогайте полоски по очереди и скажите, все ли они одинаковые по толщине? (</w:t>
      </w:r>
      <w:r>
        <w:rPr>
          <w:sz w:val="28"/>
          <w:szCs w:val="28"/>
        </w:rPr>
        <w:t xml:space="preserve">ответы детей). </w:t>
      </w:r>
      <w:r w:rsidRPr="00372D56">
        <w:rPr>
          <w:sz w:val="28"/>
          <w:szCs w:val="28"/>
        </w:rPr>
        <w:t>Верно, есть полоски тонкой бумаги, есть - потолще. Попробуйте смять бум</w:t>
      </w:r>
      <w:r>
        <w:rPr>
          <w:sz w:val="28"/>
          <w:szCs w:val="28"/>
        </w:rPr>
        <w:t xml:space="preserve">агу. Получилось? (ответы детей). </w:t>
      </w:r>
      <w:r w:rsidRPr="00372D56">
        <w:rPr>
          <w:sz w:val="28"/>
          <w:szCs w:val="28"/>
        </w:rPr>
        <w:t>Какая полоска смялась очень сильно, ка</w:t>
      </w:r>
      <w:r>
        <w:rPr>
          <w:sz w:val="28"/>
          <w:szCs w:val="28"/>
        </w:rPr>
        <w:t xml:space="preserve">кая нет. Почему? (ответы детей). </w:t>
      </w:r>
      <w:r w:rsidRPr="00372D56">
        <w:rPr>
          <w:sz w:val="28"/>
          <w:szCs w:val="28"/>
        </w:rPr>
        <w:t>Правильно, ребята, самая тонкая бумага мнется сильнее, чем бумага толстая. Но все-таки бумага мнется всякая- и тонкая, и тол</w:t>
      </w:r>
      <w:r>
        <w:rPr>
          <w:sz w:val="28"/>
          <w:szCs w:val="28"/>
        </w:rPr>
        <w:t>стая, и белая, и цветная. Значит, бумага мнется</w:t>
      </w:r>
      <w:r w:rsidRPr="00372D56">
        <w:rPr>
          <w:sz w:val="28"/>
          <w:szCs w:val="28"/>
        </w:rPr>
        <w:t>. Попробуйте распрямить бумагу, разгладьте ее ладошкой. Пол</w:t>
      </w:r>
      <w:r>
        <w:rPr>
          <w:sz w:val="28"/>
          <w:szCs w:val="28"/>
        </w:rPr>
        <w:t>училось? Почему? (ответы детей). Итак, бумага легко мнется и совсем не разглаживается, не становиться прежней</w:t>
      </w:r>
      <w:r w:rsidRPr="00372D56">
        <w:rPr>
          <w:sz w:val="28"/>
          <w:szCs w:val="28"/>
        </w:rPr>
        <w:t xml:space="preserve">. </w:t>
      </w:r>
      <w:r>
        <w:rPr>
          <w:sz w:val="28"/>
          <w:szCs w:val="28"/>
        </w:rPr>
        <w:t>Вывод: Бумага мнется</w:t>
      </w:r>
      <w:r w:rsidRPr="00372D56">
        <w:rPr>
          <w:sz w:val="28"/>
          <w:szCs w:val="28"/>
        </w:rPr>
        <w:t xml:space="preserve">. </w:t>
      </w:r>
    </w:p>
    <w:p w14:paraId="67F8CC26" w14:textId="77777777" w:rsidR="00763646" w:rsidRDefault="00763646" w:rsidP="007636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CE8DAC6" w14:textId="77777777" w:rsidR="00763646" w:rsidRDefault="00763646" w:rsidP="007636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D933B76" w14:textId="77777777" w:rsidR="00180B52" w:rsidRDefault="00180B52" w:rsidP="00180B52">
      <w:pPr>
        <w:pStyle w:val="a3"/>
        <w:spacing w:before="0" w:beforeAutospacing="0" w:after="0" w:afterAutospacing="0"/>
        <w:ind w:left="510" w:right="284"/>
        <w:jc w:val="center"/>
        <w:rPr>
          <w:b/>
          <w:sz w:val="28"/>
          <w:szCs w:val="28"/>
        </w:rPr>
      </w:pPr>
    </w:p>
    <w:p w14:paraId="191D4964" w14:textId="286F36BA" w:rsidR="00763646" w:rsidRDefault="00763646" w:rsidP="00180B52">
      <w:pPr>
        <w:pStyle w:val="a3"/>
        <w:spacing w:before="0" w:beforeAutospacing="0" w:after="0" w:afterAutospacing="0"/>
        <w:ind w:left="510" w:right="284"/>
        <w:jc w:val="center"/>
        <w:rPr>
          <w:b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715584" behindDoc="1" locked="0" layoutInCell="1" allowOverlap="1" wp14:anchorId="6C5A0310" wp14:editId="6ADA09DC">
            <wp:simplePos x="0" y="0"/>
            <wp:positionH relativeFrom="margin">
              <wp:posOffset>4932461</wp:posOffset>
            </wp:positionH>
            <wp:positionV relativeFrom="margin">
              <wp:posOffset>-308114</wp:posOffset>
            </wp:positionV>
            <wp:extent cx="5173807" cy="7262648"/>
            <wp:effectExtent l="0" t="0" r="8255" b="0"/>
            <wp:wrapNone/>
            <wp:docPr id="33" name="Рисунок 33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Опыт № 2</w:t>
      </w:r>
      <w:r w:rsidRPr="002720B8">
        <w:rPr>
          <w:b/>
          <w:sz w:val="28"/>
          <w:szCs w:val="28"/>
        </w:rPr>
        <w:t xml:space="preserve"> «Легко ли рвется бумага?»</w:t>
      </w:r>
    </w:p>
    <w:p w14:paraId="13953D33" w14:textId="77777777" w:rsidR="00763646" w:rsidRDefault="00763646" w:rsidP="00180B52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2720B8">
        <w:rPr>
          <w:b/>
          <w:sz w:val="28"/>
          <w:szCs w:val="28"/>
        </w:rPr>
        <w:t>Цель:</w:t>
      </w:r>
      <w:r w:rsidRPr="002720B8">
        <w:rPr>
          <w:sz w:val="28"/>
          <w:szCs w:val="28"/>
        </w:rPr>
        <w:t xml:space="preserve"> расширять представления детей о свойствах бумаги, закреплять умения делать выводы. </w:t>
      </w:r>
    </w:p>
    <w:p w14:paraId="08776C60" w14:textId="66A70BD5" w:rsidR="00763646" w:rsidRDefault="00763646" w:rsidP="0076364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2720B8">
        <w:rPr>
          <w:b/>
          <w:sz w:val="28"/>
          <w:szCs w:val="28"/>
        </w:rPr>
        <w:t>Ход опыта</w:t>
      </w:r>
      <w:r>
        <w:rPr>
          <w:b/>
          <w:sz w:val="28"/>
          <w:szCs w:val="28"/>
        </w:rPr>
        <w:t xml:space="preserve">. </w:t>
      </w:r>
      <w:r w:rsidRPr="002720B8">
        <w:rPr>
          <w:sz w:val="28"/>
          <w:szCs w:val="28"/>
        </w:rPr>
        <w:t>Воспитатель предлагает рассмотреть листы тонкой и толстой бумаги, определить на ощупь какая тонкая, а какая толстая. Воспитатель спрашивает детей о том, легко ли порвать бумагу. Так как раньше дети видели, что бумагу можно порвать, отвечают утвердительно, что бумагу легко порвать. Воспитатель предлагает детям взять лист толстой бумаги и порвать ее. Дети не могут справиться с заданием. Затем воспитатель предлагает порвать тонкую бумагу. Дети делают вывод, что толстую бумагу они не могут порвать, а тонкую могут</w:t>
      </w:r>
      <w:r>
        <w:rPr>
          <w:sz w:val="28"/>
          <w:szCs w:val="28"/>
        </w:rPr>
        <w:t>.</w:t>
      </w:r>
    </w:p>
    <w:p w14:paraId="317DD90D" w14:textId="77777777" w:rsidR="00180B52" w:rsidRDefault="00180B52" w:rsidP="00763646">
      <w:pPr>
        <w:pStyle w:val="a3"/>
        <w:spacing w:before="0" w:beforeAutospacing="0" w:after="0" w:afterAutospacing="0"/>
        <w:ind w:left="510" w:right="284"/>
        <w:jc w:val="both"/>
        <w:rPr>
          <w:b/>
          <w:sz w:val="28"/>
          <w:szCs w:val="28"/>
        </w:rPr>
      </w:pPr>
    </w:p>
    <w:p w14:paraId="68854A55" w14:textId="77777777" w:rsidR="00763646" w:rsidRDefault="00763646" w:rsidP="00763646">
      <w:pPr>
        <w:pStyle w:val="a3"/>
        <w:spacing w:before="0" w:beforeAutospacing="0" w:after="0" w:afterAutospacing="0"/>
        <w:ind w:left="510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ыт № 3</w:t>
      </w:r>
      <w:r w:rsidRPr="00A823BE">
        <w:rPr>
          <w:b/>
          <w:sz w:val="28"/>
          <w:szCs w:val="28"/>
        </w:rPr>
        <w:t xml:space="preserve"> «Бумага намокает»</w:t>
      </w:r>
    </w:p>
    <w:p w14:paraId="5C818634" w14:textId="77777777" w:rsidR="00763646" w:rsidRDefault="00763646" w:rsidP="0076364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14:paraId="7006653C" w14:textId="1C01B632" w:rsidR="00763646" w:rsidRPr="00231AC7" w:rsidRDefault="00763646" w:rsidP="00763646">
      <w:pPr>
        <w:pStyle w:val="a3"/>
        <w:spacing w:before="0" w:beforeAutospacing="0" w:after="0" w:afterAutospacing="0" w:line="276" w:lineRule="auto"/>
        <w:ind w:left="510" w:right="283"/>
        <w:jc w:val="both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</w:t>
      </w:r>
      <w:r w:rsidR="00180B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72D56">
        <w:rPr>
          <w:sz w:val="28"/>
          <w:szCs w:val="28"/>
        </w:rPr>
        <w:t>Оторвите от каждой полоски по кусочку, поместите в стакан с водой. Как вы думаете, что произойдет с бумагой? (ответы детей) - Достаньте полоски и положите на подносы, потрогайте бумагу. Какая она с</w:t>
      </w:r>
      <w:r>
        <w:rPr>
          <w:sz w:val="28"/>
          <w:szCs w:val="28"/>
        </w:rPr>
        <w:t>тала? (мокрая)</w:t>
      </w:r>
      <w:r w:rsidRPr="00372D56">
        <w:rPr>
          <w:sz w:val="28"/>
          <w:szCs w:val="28"/>
        </w:rPr>
        <w:t>.</w:t>
      </w:r>
    </w:p>
    <w:p w14:paraId="4066A1AA" w14:textId="77777777" w:rsidR="00763646" w:rsidRDefault="00763646" w:rsidP="00180B52">
      <w:pPr>
        <w:pStyle w:val="a3"/>
        <w:spacing w:before="0" w:beforeAutospacing="0" w:after="0" w:afterAutospacing="0" w:line="276" w:lineRule="auto"/>
        <w:ind w:left="510" w:right="283"/>
        <w:jc w:val="both"/>
        <w:rPr>
          <w:sz w:val="28"/>
          <w:szCs w:val="28"/>
        </w:rPr>
      </w:pPr>
      <w:r w:rsidRPr="00372D56">
        <w:rPr>
          <w:sz w:val="28"/>
          <w:szCs w:val="28"/>
        </w:rPr>
        <w:t>Потяните двумя пальчиками кусочек намокшей бумаги в разные стороны. Получилось? Почему? (бума</w:t>
      </w:r>
      <w:r>
        <w:rPr>
          <w:sz w:val="28"/>
          <w:szCs w:val="28"/>
        </w:rPr>
        <w:t>га размокла и расползлась) Вывод: бумага намокает в воде и расползается, она непрочная.</w:t>
      </w:r>
    </w:p>
    <w:p w14:paraId="3C54BBC4" w14:textId="77777777" w:rsidR="00763646" w:rsidRDefault="00763646" w:rsidP="0076364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3D376A36" w14:textId="77777777" w:rsidR="00180B52" w:rsidRDefault="00180B52" w:rsidP="00180B52">
      <w:pPr>
        <w:pStyle w:val="a3"/>
        <w:spacing w:line="276" w:lineRule="auto"/>
        <w:ind w:left="227" w:right="567"/>
        <w:rPr>
          <w:b/>
          <w:sz w:val="28"/>
          <w:szCs w:val="28"/>
        </w:rPr>
      </w:pPr>
    </w:p>
    <w:p w14:paraId="19B43336" w14:textId="4A8A7856" w:rsidR="00763646" w:rsidRDefault="00180B52" w:rsidP="00180B52">
      <w:pPr>
        <w:pStyle w:val="a3"/>
        <w:spacing w:line="276" w:lineRule="auto"/>
        <w:ind w:left="227" w:right="567"/>
        <w:jc w:val="center"/>
        <w:rPr>
          <w:b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717632" behindDoc="1" locked="0" layoutInCell="1" allowOverlap="1" wp14:anchorId="368CE7E3" wp14:editId="55FDE748">
            <wp:simplePos x="0" y="0"/>
            <wp:positionH relativeFrom="page">
              <wp:posOffset>110359</wp:posOffset>
            </wp:positionH>
            <wp:positionV relativeFrom="margin">
              <wp:posOffset>-315705</wp:posOffset>
            </wp:positionV>
            <wp:extent cx="5173807" cy="7262648"/>
            <wp:effectExtent l="0" t="0" r="8255" b="0"/>
            <wp:wrapNone/>
            <wp:docPr id="34" name="Рисунок 34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F71">
        <w:rPr>
          <w:noProof/>
        </w:rPr>
        <w:drawing>
          <wp:anchor distT="0" distB="0" distL="114300" distR="114300" simplePos="0" relativeHeight="251719680" behindDoc="1" locked="0" layoutInCell="1" allowOverlap="1" wp14:anchorId="7CF86D9D" wp14:editId="108109A0">
            <wp:simplePos x="0" y="0"/>
            <wp:positionH relativeFrom="page">
              <wp:posOffset>5354846</wp:posOffset>
            </wp:positionH>
            <wp:positionV relativeFrom="margin">
              <wp:posOffset>-325404</wp:posOffset>
            </wp:positionV>
            <wp:extent cx="5173807" cy="7262648"/>
            <wp:effectExtent l="0" t="0" r="8255" b="0"/>
            <wp:wrapNone/>
            <wp:docPr id="35" name="Рисунок 35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46">
        <w:rPr>
          <w:b/>
          <w:sz w:val="28"/>
          <w:szCs w:val="28"/>
        </w:rPr>
        <w:t>Опыт № 4</w:t>
      </w:r>
      <w:r w:rsidR="00763646" w:rsidRPr="001B3701">
        <w:rPr>
          <w:b/>
          <w:sz w:val="28"/>
          <w:szCs w:val="28"/>
        </w:rPr>
        <w:t xml:space="preserve"> «Бумага для рисования»</w:t>
      </w:r>
    </w:p>
    <w:p w14:paraId="311D4C66" w14:textId="77777777" w:rsidR="00763646" w:rsidRDefault="00763646" w:rsidP="00180B52">
      <w:pPr>
        <w:pStyle w:val="a3"/>
        <w:spacing w:before="0" w:beforeAutospacing="0" w:after="0" w:afterAutospacing="0" w:line="276" w:lineRule="auto"/>
        <w:ind w:left="227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1D390B">
        <w:rPr>
          <w:sz w:val="28"/>
          <w:szCs w:val="28"/>
        </w:rPr>
        <w:t>научить узнавать предметы, сделанные из бумаги, определять ее качества (цвет, гладкость, толщину, впитывающую способность)</w:t>
      </w:r>
      <w:r>
        <w:rPr>
          <w:sz w:val="28"/>
          <w:szCs w:val="28"/>
        </w:rPr>
        <w:t>.</w:t>
      </w:r>
    </w:p>
    <w:p w14:paraId="4C08BE38" w14:textId="20201E52" w:rsidR="00763646" w:rsidRDefault="00763646" w:rsidP="00180B52">
      <w:pPr>
        <w:pStyle w:val="a3"/>
        <w:spacing w:before="0" w:beforeAutospacing="0" w:after="0" w:afterAutospacing="0" w:line="276" w:lineRule="auto"/>
        <w:ind w:left="227" w:right="567"/>
        <w:jc w:val="both"/>
        <w:rPr>
          <w:b/>
          <w:sz w:val="28"/>
          <w:szCs w:val="28"/>
        </w:rPr>
      </w:pPr>
      <w:r w:rsidRPr="00A823BE">
        <w:rPr>
          <w:b/>
          <w:sz w:val="28"/>
          <w:szCs w:val="28"/>
        </w:rPr>
        <w:t>Описание опыта</w:t>
      </w:r>
      <w:r w:rsidR="00180B52">
        <w:rPr>
          <w:b/>
          <w:sz w:val="28"/>
          <w:szCs w:val="28"/>
        </w:rPr>
        <w:t xml:space="preserve">. </w:t>
      </w:r>
      <w:r w:rsidR="00180B52" w:rsidRPr="00180B52">
        <w:rPr>
          <w:sz w:val="28"/>
          <w:szCs w:val="28"/>
        </w:rPr>
        <w:t>В</w:t>
      </w:r>
      <w:r w:rsidRPr="00372D56">
        <w:rPr>
          <w:sz w:val="28"/>
          <w:szCs w:val="28"/>
        </w:rPr>
        <w:t xml:space="preserve">озьмите графитный карандаш и проведите на каждой из полосок линию, а потом и цветными. Получилось? </w:t>
      </w:r>
      <w:r>
        <w:rPr>
          <w:sz w:val="28"/>
          <w:szCs w:val="28"/>
        </w:rPr>
        <w:t>Закрепляем рисунком на выбор.</w:t>
      </w:r>
    </w:p>
    <w:p w14:paraId="06764A08" w14:textId="77777777" w:rsidR="00763646" w:rsidRPr="001B3701" w:rsidRDefault="00763646" w:rsidP="00180B52">
      <w:pPr>
        <w:pStyle w:val="a3"/>
        <w:spacing w:before="0" w:beforeAutospacing="0" w:after="0" w:afterAutospacing="0" w:line="276" w:lineRule="auto"/>
        <w:ind w:left="227" w:right="567"/>
        <w:jc w:val="both"/>
        <w:rPr>
          <w:b/>
          <w:sz w:val="28"/>
          <w:szCs w:val="28"/>
        </w:rPr>
      </w:pPr>
      <w:r w:rsidRPr="00372D56">
        <w:rPr>
          <w:sz w:val="28"/>
          <w:szCs w:val="28"/>
        </w:rPr>
        <w:t xml:space="preserve"> Дети, посмотрите вокруг! Назовите каждый по одному предмету, сделанному из бумаги. А как вы думаете, почему нельзя сделать мебель из бумаги, сшить одежду, строить жильё? (ответы детей). Правильно, потому что мы с вами выяснили, что бумага непрочна</w:t>
      </w:r>
      <w:r>
        <w:rPr>
          <w:sz w:val="28"/>
          <w:szCs w:val="28"/>
        </w:rPr>
        <w:t>я, легко мнётся, рвётся</w:t>
      </w:r>
      <w:r w:rsidRPr="00372D56">
        <w:rPr>
          <w:sz w:val="28"/>
          <w:szCs w:val="28"/>
        </w:rPr>
        <w:t xml:space="preserve">. Дома строят из камня, одежду шьют из ткани, потому что это прочные материалы. </w:t>
      </w:r>
    </w:p>
    <w:p w14:paraId="0302C6AA" w14:textId="77777777" w:rsidR="00763646" w:rsidRPr="00372D56" w:rsidRDefault="00763646" w:rsidP="00180B52">
      <w:pPr>
        <w:pStyle w:val="a3"/>
        <w:spacing w:before="0" w:beforeAutospacing="0" w:after="0" w:afterAutospacing="0" w:line="276" w:lineRule="auto"/>
        <w:ind w:left="227" w:right="567"/>
        <w:jc w:val="both"/>
        <w:rPr>
          <w:sz w:val="28"/>
          <w:szCs w:val="28"/>
        </w:rPr>
      </w:pPr>
      <w:r w:rsidRPr="00372D56">
        <w:rPr>
          <w:sz w:val="28"/>
          <w:szCs w:val="28"/>
        </w:rPr>
        <w:t xml:space="preserve">Что вы узнали о бумаге нового, интересного? </w:t>
      </w:r>
    </w:p>
    <w:p w14:paraId="1C8C0C40" w14:textId="77777777" w:rsidR="00763646" w:rsidRPr="00DD0012" w:rsidRDefault="00763646" w:rsidP="00180B52">
      <w:pPr>
        <w:pStyle w:val="a3"/>
        <w:spacing w:before="0" w:beforeAutospacing="0" w:after="0" w:afterAutospacing="0" w:line="276" w:lineRule="auto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372D56">
        <w:rPr>
          <w:sz w:val="28"/>
          <w:szCs w:val="28"/>
        </w:rPr>
        <w:t>: бумага бывает цветная, гладкая, шершавая, тонкая и толстая; бумага шуршит, легко мнется, не принимает пре</w:t>
      </w:r>
      <w:r>
        <w:rPr>
          <w:sz w:val="28"/>
          <w:szCs w:val="28"/>
        </w:rPr>
        <w:t>жнюю форму; бумага легко</w:t>
      </w:r>
      <w:r w:rsidRPr="00372D56">
        <w:rPr>
          <w:sz w:val="28"/>
          <w:szCs w:val="28"/>
        </w:rPr>
        <w:t>, рвется; бумага намокает в воде, расползае</w:t>
      </w:r>
      <w:r>
        <w:rPr>
          <w:sz w:val="28"/>
          <w:szCs w:val="28"/>
        </w:rPr>
        <w:t>тся, она непрочная</w:t>
      </w:r>
      <w:r w:rsidRPr="00372D56">
        <w:rPr>
          <w:sz w:val="28"/>
          <w:szCs w:val="28"/>
        </w:rPr>
        <w:t xml:space="preserve">. </w:t>
      </w:r>
    </w:p>
    <w:p w14:paraId="43BEB856" w14:textId="0B37EBA9" w:rsidR="00763646" w:rsidRDefault="00763646" w:rsidP="007636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586AE3" w14:textId="0A098506" w:rsidR="00180B52" w:rsidRDefault="00180B52" w:rsidP="007636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A40E2B7" w14:textId="2D247C18" w:rsidR="00180B52" w:rsidRDefault="00180B52" w:rsidP="0076364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6B297DB" w14:textId="77777777" w:rsidR="00763646" w:rsidRDefault="00763646" w:rsidP="00180B52">
      <w:pPr>
        <w:spacing w:after="0" w:line="240" w:lineRule="auto"/>
        <w:ind w:left="510" w:righ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рт </w:t>
      </w:r>
    </w:p>
    <w:p w14:paraId="0C787385" w14:textId="77777777" w:rsidR="00763646" w:rsidRPr="00744A35" w:rsidRDefault="00763646" w:rsidP="00180B52">
      <w:pPr>
        <w:spacing w:after="0" w:line="240" w:lineRule="auto"/>
        <w:ind w:left="510"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A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№ 7 </w:t>
      </w:r>
      <w:r w:rsidRPr="00744A35">
        <w:rPr>
          <w:rFonts w:ascii="Times New Roman" w:hAnsi="Times New Roman" w:cs="Times New Roman"/>
          <w:b/>
          <w:sz w:val="32"/>
          <w:szCs w:val="32"/>
        </w:rPr>
        <w:t>«Плавает-тонет»</w:t>
      </w:r>
    </w:p>
    <w:p w14:paraId="03F46952" w14:textId="77777777" w:rsidR="00763646" w:rsidRPr="00C64DB6" w:rsidRDefault="00763646" w:rsidP="00CC7D59">
      <w:pPr>
        <w:spacing w:after="0" w:line="240" w:lineRule="auto"/>
        <w:ind w:left="510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Опыт № 1 «Мяч»</w:t>
      </w:r>
    </w:p>
    <w:p w14:paraId="52792483" w14:textId="7664078F" w:rsidR="00763646" w:rsidRDefault="00763646" w:rsidP="00180B52">
      <w:pPr>
        <w:spacing w:after="0" w:line="240" w:lineRule="auto"/>
        <w:ind w:left="510" w:right="284"/>
        <w:rPr>
          <w:rFonts w:ascii="Times New Roman" w:hAnsi="Times New Roman" w:cs="Times New Roman"/>
          <w:sz w:val="28"/>
          <w:szCs w:val="28"/>
        </w:rPr>
      </w:pPr>
      <w:r w:rsidRPr="00C64DB6">
        <w:rPr>
          <w:rFonts w:ascii="Times New Roman" w:hAnsi="Times New Roman" w:cs="Times New Roman"/>
          <w:b/>
          <w:sz w:val="28"/>
          <w:szCs w:val="28"/>
        </w:rPr>
        <w:t>Цель</w:t>
      </w:r>
      <w:r w:rsidRPr="00C64DB6">
        <w:rPr>
          <w:rFonts w:ascii="Times New Roman" w:hAnsi="Times New Roman" w:cs="Times New Roman"/>
          <w:sz w:val="28"/>
          <w:szCs w:val="28"/>
        </w:rPr>
        <w:t>: познакомить детей с легкими и тяжелыми предметами (одни остаются на поверхности воды, другие тонут)</w:t>
      </w:r>
    </w:p>
    <w:p w14:paraId="0C7A9880" w14:textId="0467C644" w:rsidR="00763646" w:rsidRPr="00DD0012" w:rsidRDefault="00763646" w:rsidP="00CC7D59">
      <w:pPr>
        <w:spacing w:after="0"/>
        <w:ind w:left="510" w:right="283"/>
        <w:jc w:val="both"/>
        <w:rPr>
          <w:rFonts w:ascii="Times New Roman" w:hAnsi="Times New Roman" w:cs="Times New Roman"/>
          <w:sz w:val="28"/>
          <w:szCs w:val="28"/>
        </w:rPr>
      </w:pPr>
      <w:r w:rsidRPr="00C6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 w:rsidR="00CC7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 куклу и кидаю мяч в таз с водой.</w:t>
      </w:r>
    </w:p>
    <w:p w14:paraId="664D6D02" w14:textId="1A140826" w:rsidR="00763646" w:rsidRPr="00187937" w:rsidRDefault="00763646" w:rsidP="006101F6">
      <w:pPr>
        <w:spacing w:after="0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, Катя, что ты делаешь? Ребята, Катя</w:t>
      </w:r>
      <w:r w:rsidR="00CC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елилась, стала играть с мячиком. Мяч</w:t>
      </w:r>
      <w:r w:rsidR="00CC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ыгнул и упал в таз с водой.</w:t>
      </w:r>
      <w:r w:rsidR="0061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 Катя, не утонет мяч. Посмотрите и вы ребята, мяч не тонет, он плавает.</w:t>
      </w:r>
    </w:p>
    <w:p w14:paraId="435BE149" w14:textId="4A974594" w:rsidR="00763646" w:rsidRPr="00187937" w:rsidRDefault="00763646" w:rsidP="00CC7D59">
      <w:pPr>
        <w:spacing w:after="0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 мяч? (плавает, не тонет).</w:t>
      </w:r>
    </w:p>
    <w:p w14:paraId="0F412586" w14:textId="77777777" w:rsidR="00763646" w:rsidRPr="00187937" w:rsidRDefault="00763646" w:rsidP="00CC7D59">
      <w:pPr>
        <w:spacing w:after="0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Мяч не утонул, он плавает в воде. Мяч резиновый, резина лёгкая. Поэтому он не тонет, а плавает.</w:t>
      </w:r>
    </w:p>
    <w:p w14:paraId="51493CAD" w14:textId="6BC1011E" w:rsidR="00763646" w:rsidRPr="00187937" w:rsidRDefault="00763646" w:rsidP="00CC7D59">
      <w:pPr>
        <w:spacing w:after="0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Аня сейчас возьмёт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ек и тоже бросит его в воду</w:t>
      </w:r>
      <w:r w:rsidR="0061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ёнок выполняет действие).</w:t>
      </w:r>
    </w:p>
    <w:p w14:paraId="01A99F21" w14:textId="77777777" w:rsidR="00763646" w:rsidRPr="00187937" w:rsidRDefault="00763646" w:rsidP="00CC7D59">
      <w:pPr>
        <w:spacing w:after="0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Ваня подойди и посмотри.</w:t>
      </w:r>
    </w:p>
    <w:p w14:paraId="634A6624" w14:textId="6654BD3B" w:rsidR="00763646" w:rsidRPr="00187937" w:rsidRDefault="00763646" w:rsidP="00CC7D59">
      <w:pPr>
        <w:spacing w:after="0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Камень лежит на дне таза. Он тяжёлый, поэтому и утонул. </w:t>
      </w:r>
    </w:p>
    <w:p w14:paraId="383D52EA" w14:textId="77777777" w:rsidR="00763646" w:rsidRPr="00187937" w:rsidRDefault="00763646" w:rsidP="00CC7D59">
      <w:pPr>
        <w:spacing w:after="0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ди Серёжа, брось камушек. Что случилось с камушком? (утонул, лежит на дне таза).  Вызываю по очереди всех детей. </w:t>
      </w:r>
    </w:p>
    <w:p w14:paraId="6DFF843C" w14:textId="563907B3" w:rsidR="00763646" w:rsidRPr="00787561" w:rsidRDefault="00763646" w:rsidP="00787561">
      <w:pPr>
        <w:spacing w:after="0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 с камнем? А что с мячиком? (ответы детей).</w:t>
      </w:r>
      <w:r w:rsidR="001A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Мячик – резиновый и легкий, он не тонет, а плавает. Камень – тяжёлый. Он утонул, лежит на дне таза.</w:t>
      </w:r>
      <w:r w:rsidR="001A3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те надо спешить к другим детям и рассказать обо всём, что с ней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 сегодня. До свидания, Катя</w:t>
      </w:r>
      <w:r w:rsidRPr="00C64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0E34F" w14:textId="7BB595F3" w:rsidR="00763646" w:rsidRDefault="00787561" w:rsidP="00787561">
      <w:pPr>
        <w:spacing w:after="0" w:line="240" w:lineRule="auto"/>
        <w:ind w:left="227" w:right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78192D35" wp14:editId="4F659F50">
            <wp:simplePos x="0" y="0"/>
            <wp:positionH relativeFrom="page">
              <wp:posOffset>107030</wp:posOffset>
            </wp:positionH>
            <wp:positionV relativeFrom="page">
              <wp:posOffset>129387</wp:posOffset>
            </wp:positionV>
            <wp:extent cx="5173807" cy="7262648"/>
            <wp:effectExtent l="0" t="0" r="8255" b="0"/>
            <wp:wrapNone/>
            <wp:docPr id="36" name="Рисунок 36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F71">
        <w:rPr>
          <w:noProof/>
        </w:rPr>
        <w:drawing>
          <wp:anchor distT="0" distB="0" distL="114300" distR="114300" simplePos="0" relativeHeight="251723776" behindDoc="1" locked="0" layoutInCell="1" allowOverlap="1" wp14:anchorId="63052ED3" wp14:editId="5718477F">
            <wp:simplePos x="0" y="0"/>
            <wp:positionH relativeFrom="page">
              <wp:posOffset>5416966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37" name="Рисунок 37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46"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  <w:r w:rsidR="00763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 </w:t>
      </w:r>
      <w:r w:rsidR="00763646" w:rsidRPr="00C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ноцветная вода»</w:t>
      </w:r>
    </w:p>
    <w:p w14:paraId="319D5519" w14:textId="77777777" w:rsidR="00763646" w:rsidRPr="00583739" w:rsidRDefault="00763646" w:rsidP="00787561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96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свойства воды</w:t>
      </w:r>
    </w:p>
    <w:p w14:paraId="441BACA8" w14:textId="4E3D3805" w:rsidR="00763646" w:rsidRDefault="00763646" w:rsidP="00787561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</w:t>
      </w:r>
      <w:r w:rsidR="007875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те детям стать «волшебниками» и сделать воду разноцвет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их, как прозрачная вода может изменить свой цвет?</w:t>
      </w:r>
      <w:r w:rsidR="0084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раску, вместе с детьми окрашивайте воду в стаканчиках, как она изменяется.</w:t>
      </w:r>
      <w:r w:rsidR="0084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проводили опыт «Прозрачность воды», попробуйте опустить игрушку в стакан с кра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дите плавает - тонет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йте вывод: в светлой краске – игрушка видна, но не полностью, а в темной игрушку – не видно.</w:t>
      </w:r>
    </w:p>
    <w:p w14:paraId="74BB7A07" w14:textId="77777777" w:rsidR="00763646" w:rsidRPr="00583739" w:rsidRDefault="00763646" w:rsidP="008450EA">
      <w:pPr>
        <w:spacing w:after="0" w:line="240" w:lineRule="auto"/>
        <w:ind w:left="227" w:right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ет, тонет или растворяется»</w:t>
      </w:r>
    </w:p>
    <w:p w14:paraId="574545F1" w14:textId="77777777" w:rsidR="00763646" w:rsidRPr="00583739" w:rsidRDefault="00763646" w:rsidP="00787561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, как плавают, 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т или растворяются различные 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9921DE" w14:textId="1DABD2F6" w:rsidR="00763646" w:rsidRPr="00583739" w:rsidRDefault="00763646" w:rsidP="00787561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Pr="00583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ыта</w:t>
      </w:r>
      <w:r w:rsidR="00845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50A07" w14:textId="77777777" w:rsidR="00763646" w:rsidRPr="00583739" w:rsidRDefault="00763646" w:rsidP="00787561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елите на столе клеенку, налейте в миску теплую воду.</w:t>
      </w:r>
    </w:p>
    <w:p w14:paraId="044E9A38" w14:textId="62C7928B" w:rsidR="00763646" w:rsidRPr="00583739" w:rsidRDefault="00763646" w:rsidP="00787561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ите малышу взять камень и </w:t>
      </w:r>
      <w:r w:rsidR="008450EA"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,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орожно, без всплесков, опустить его в воду.</w:t>
      </w:r>
    </w:p>
    <w:p w14:paraId="567F0A7E" w14:textId="77777777" w:rsidR="00763646" w:rsidRPr="00583739" w:rsidRDefault="00763646" w:rsidP="00787561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перь смотрим, утонул ли он.</w:t>
      </w:r>
    </w:p>
    <w:p w14:paraId="62C26DCC" w14:textId="77777777" w:rsidR="00763646" w:rsidRPr="00583739" w:rsidRDefault="00763646" w:rsidP="00787561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инцетом малыш вынимает камень, кладет в коробочку для предметов, которые тонут.</w:t>
      </w:r>
    </w:p>
    <w:p w14:paraId="57FB05C5" w14:textId="77777777" w:rsidR="00763646" w:rsidRPr="00583739" w:rsidRDefault="00763646" w:rsidP="00787561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перь пускай повторит опыт для дерева и других предметов. Каждый из них малыш вынимает пинцетом и раскладывает в соответствующие коробочки для плавающих, тонущих предметов. С тем, что растворяются, поступим так: несколько крупинок сахара и соли сухим пинцетом отложим в коробочку для растворяющихся веществ. </w:t>
      </w:r>
    </w:p>
    <w:p w14:paraId="54194E87" w14:textId="3EE0151C" w:rsidR="00763646" w:rsidRDefault="00763646" w:rsidP="00AA5D82">
      <w:pPr>
        <w:spacing w:after="0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AA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8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ут железо, камень, стекло. Ткань и бумага тонут, когда намокнут. Не тонет дерево и легкая пластмасса. Растворяется сахар и соль</w:t>
      </w:r>
      <w:r w:rsidR="00AA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66376" w14:textId="77777777" w:rsidR="00763646" w:rsidRDefault="00763646" w:rsidP="007636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9E94" w14:textId="77777777" w:rsidR="00763646" w:rsidRDefault="00763646" w:rsidP="007636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A5F25" w14:textId="77777777" w:rsidR="00763646" w:rsidRDefault="00763646" w:rsidP="00AA5D82">
      <w:pPr>
        <w:spacing w:after="0"/>
        <w:ind w:left="510"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«Что тяжеле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3D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4F0DDF0" w14:textId="77777777" w:rsidR="00763646" w:rsidRDefault="00763646" w:rsidP="00AA5D82">
      <w:pPr>
        <w:spacing w:after="0"/>
        <w:ind w:left="510" w:right="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F35AD" w14:textId="77777777" w:rsidR="00763646" w:rsidRPr="003D69A6" w:rsidRDefault="00763646" w:rsidP="00AA5D82">
      <w:pPr>
        <w:spacing w:after="0"/>
        <w:ind w:left="510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войства песка, кам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.</w:t>
      </w:r>
    </w:p>
    <w:p w14:paraId="263B007F" w14:textId="77777777" w:rsidR="00763646" w:rsidRPr="003D69A6" w:rsidRDefault="00763646" w:rsidP="00AA5D82">
      <w:pPr>
        <w:pStyle w:val="a3"/>
        <w:spacing w:before="0" w:beforeAutospacing="0" w:after="0" w:afterAutospacing="0" w:line="276" w:lineRule="auto"/>
        <w:ind w:left="510" w:right="227"/>
        <w:jc w:val="both"/>
        <w:rPr>
          <w:sz w:val="28"/>
          <w:szCs w:val="28"/>
        </w:rPr>
      </w:pPr>
      <w:r w:rsidRPr="003D69A6">
        <w:rPr>
          <w:rStyle w:val="a4"/>
          <w:sz w:val="28"/>
          <w:szCs w:val="28"/>
        </w:rPr>
        <w:t>Оборудование:</w:t>
      </w:r>
      <w:r w:rsidRPr="003D69A6">
        <w:rPr>
          <w:sz w:val="28"/>
          <w:szCs w:val="28"/>
        </w:rPr>
        <w:t xml:space="preserve"> камни, сухой песок, банка с водой, песочные часы.</w:t>
      </w:r>
    </w:p>
    <w:p w14:paraId="408EC906" w14:textId="63025C50" w:rsidR="00763646" w:rsidRPr="003D69A6" w:rsidRDefault="00763646" w:rsidP="00AA5D82">
      <w:pPr>
        <w:pStyle w:val="a3"/>
        <w:spacing w:before="0" w:beforeAutospacing="0" w:after="0" w:afterAutospacing="0" w:line="276" w:lineRule="auto"/>
        <w:ind w:left="510" w:right="227"/>
        <w:jc w:val="both"/>
        <w:rPr>
          <w:b/>
          <w:sz w:val="28"/>
          <w:szCs w:val="28"/>
        </w:rPr>
      </w:pPr>
      <w:r w:rsidRPr="003D69A6">
        <w:rPr>
          <w:b/>
          <w:sz w:val="28"/>
          <w:szCs w:val="28"/>
        </w:rPr>
        <w:t>Ход опыта</w:t>
      </w:r>
      <w:r w:rsidR="00AA5D82">
        <w:rPr>
          <w:b/>
          <w:sz w:val="28"/>
          <w:szCs w:val="28"/>
        </w:rPr>
        <w:t xml:space="preserve">. </w:t>
      </w:r>
      <w:r w:rsidR="00AA5D82" w:rsidRPr="00AA5D82">
        <w:rPr>
          <w:sz w:val="28"/>
          <w:szCs w:val="28"/>
        </w:rPr>
        <w:t>Д</w:t>
      </w:r>
      <w:r w:rsidRPr="003D69A6">
        <w:rPr>
          <w:sz w:val="28"/>
          <w:szCs w:val="28"/>
        </w:rPr>
        <w:t>ети располагаются вокруг стола педагога. Сенсорное обследование объектов природы: рассматривание, ощупывание, нажатие. Дети могут бросить камень на пол и услышать его стук, прослушать шуршание струйки песка, звук льющейся воды с последующим их сравнением.</w:t>
      </w:r>
    </w:p>
    <w:p w14:paraId="66AA3249" w14:textId="77777777" w:rsidR="008D2883" w:rsidRDefault="00763646" w:rsidP="00AA5D82">
      <w:pPr>
        <w:pStyle w:val="a3"/>
        <w:spacing w:before="0" w:beforeAutospacing="0" w:after="0" w:afterAutospacing="0" w:line="276" w:lineRule="auto"/>
        <w:ind w:left="510" w:right="227"/>
        <w:jc w:val="both"/>
        <w:rPr>
          <w:sz w:val="28"/>
          <w:szCs w:val="28"/>
        </w:rPr>
      </w:pPr>
      <w:r w:rsidRPr="003D69A6">
        <w:rPr>
          <w:sz w:val="28"/>
          <w:szCs w:val="28"/>
        </w:rPr>
        <w:t xml:space="preserve">Педагог в банку с водой опускает одновременно камень и песок, а дети наблюдают за оседанием природных объектов на дно. </w:t>
      </w:r>
    </w:p>
    <w:p w14:paraId="40C2D08F" w14:textId="56542C04" w:rsidR="00763646" w:rsidRPr="003D69A6" w:rsidRDefault="00763646" w:rsidP="00AA5D82">
      <w:pPr>
        <w:pStyle w:val="a3"/>
        <w:spacing w:before="0" w:beforeAutospacing="0" w:after="0" w:afterAutospacing="0" w:line="276" w:lineRule="auto"/>
        <w:ind w:left="510" w:right="227"/>
        <w:jc w:val="both"/>
        <w:rPr>
          <w:sz w:val="28"/>
          <w:szCs w:val="28"/>
        </w:rPr>
      </w:pPr>
      <w:r w:rsidRPr="008D2883">
        <w:rPr>
          <w:b/>
          <w:sz w:val="28"/>
          <w:szCs w:val="28"/>
        </w:rPr>
        <w:t>Вывод</w:t>
      </w:r>
      <w:r w:rsidR="008D2883">
        <w:rPr>
          <w:b/>
          <w:sz w:val="28"/>
          <w:szCs w:val="28"/>
        </w:rPr>
        <w:t>.</w:t>
      </w:r>
      <w:r w:rsidRPr="003D69A6">
        <w:rPr>
          <w:sz w:val="28"/>
          <w:szCs w:val="28"/>
        </w:rPr>
        <w:t xml:space="preserve"> </w:t>
      </w:r>
      <w:r w:rsidR="008D2883">
        <w:rPr>
          <w:sz w:val="28"/>
          <w:szCs w:val="28"/>
        </w:rPr>
        <w:t>К</w:t>
      </w:r>
      <w:r w:rsidRPr="003D69A6">
        <w:rPr>
          <w:sz w:val="28"/>
          <w:szCs w:val="28"/>
        </w:rPr>
        <w:t>амни осели на дно раньше — они тяжелее. Песок осел на дно позже камня — он легче.</w:t>
      </w:r>
    </w:p>
    <w:p w14:paraId="0CC7CE93" w14:textId="77777777" w:rsidR="00763646" w:rsidRPr="003D69A6" w:rsidRDefault="00763646" w:rsidP="00AA5D82">
      <w:pPr>
        <w:pStyle w:val="a3"/>
        <w:spacing w:before="0" w:beforeAutospacing="0" w:after="0" w:afterAutospacing="0" w:line="276" w:lineRule="auto"/>
        <w:ind w:left="510" w:right="227"/>
        <w:jc w:val="both"/>
        <w:rPr>
          <w:sz w:val="28"/>
          <w:szCs w:val="28"/>
        </w:rPr>
      </w:pPr>
      <w:r w:rsidRPr="003D69A6">
        <w:rPr>
          <w:sz w:val="28"/>
          <w:szCs w:val="28"/>
        </w:rPr>
        <w:t xml:space="preserve">После серии опытов можно подвести итог об использовании природных </w:t>
      </w:r>
      <w:r>
        <w:rPr>
          <w:sz w:val="28"/>
          <w:szCs w:val="28"/>
        </w:rPr>
        <w:t>материалов (песка</w:t>
      </w:r>
      <w:r w:rsidRPr="003D69A6">
        <w:rPr>
          <w:sz w:val="28"/>
          <w:szCs w:val="28"/>
        </w:rPr>
        <w:t>, камней) в быту. Демонстрация</w:t>
      </w:r>
      <w:r>
        <w:rPr>
          <w:sz w:val="28"/>
          <w:szCs w:val="28"/>
        </w:rPr>
        <w:t xml:space="preserve"> песочных часов</w:t>
      </w:r>
      <w:r w:rsidRPr="003D69A6">
        <w:rPr>
          <w:sz w:val="28"/>
          <w:szCs w:val="28"/>
        </w:rPr>
        <w:t>, игрушек и т.д.</w:t>
      </w:r>
    </w:p>
    <w:p w14:paraId="684CA1F6" w14:textId="3596BB9F" w:rsidR="00763646" w:rsidRDefault="00763646" w:rsidP="00763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A8A48A" w14:textId="4ABD43E9" w:rsidR="00AA5D82" w:rsidRDefault="00AA5D82" w:rsidP="00763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E30C32" w14:textId="7657D019" w:rsidR="00AA5D82" w:rsidRDefault="00AA5D82" w:rsidP="00763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D74B8A" w14:textId="5B79BBBB" w:rsidR="00AA5D82" w:rsidRDefault="00AA5D82" w:rsidP="00763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23E387" w14:textId="43DC8FC7" w:rsidR="00AA5D82" w:rsidRDefault="00AA5D82" w:rsidP="00763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EE3BEC" w14:textId="6F308906" w:rsidR="00763646" w:rsidRDefault="008D2883" w:rsidP="008D2883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67AF94B2" wp14:editId="34059D12">
            <wp:simplePos x="0" y="0"/>
            <wp:positionH relativeFrom="page">
              <wp:posOffset>14189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38" name="Рисунок 38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F71">
        <w:rPr>
          <w:noProof/>
        </w:rPr>
        <w:drawing>
          <wp:anchor distT="0" distB="0" distL="114300" distR="114300" simplePos="0" relativeHeight="251727872" behindDoc="1" locked="0" layoutInCell="1" allowOverlap="1" wp14:anchorId="41EB0101" wp14:editId="7C4626FD">
            <wp:simplePos x="0" y="0"/>
            <wp:positionH relativeFrom="page">
              <wp:posOffset>5406806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39" name="Рисунок 39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46">
        <w:rPr>
          <w:rFonts w:ascii="Times New Roman" w:hAnsi="Times New Roman" w:cs="Times New Roman"/>
          <w:b/>
          <w:sz w:val="32"/>
          <w:szCs w:val="32"/>
        </w:rPr>
        <w:t>Апрель</w:t>
      </w:r>
    </w:p>
    <w:p w14:paraId="747DB99A" w14:textId="4B7C8F36" w:rsidR="00763646" w:rsidRPr="00744A35" w:rsidRDefault="00763646" w:rsidP="008D2883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A35">
        <w:rPr>
          <w:rFonts w:ascii="Times New Roman" w:hAnsi="Times New Roman" w:cs="Times New Roman"/>
          <w:b/>
          <w:sz w:val="32"/>
          <w:szCs w:val="32"/>
        </w:rPr>
        <w:t>Тема № 8 «Угостим петушка и курочку зернышками»</w:t>
      </w:r>
    </w:p>
    <w:p w14:paraId="40987622" w14:textId="77777777" w:rsidR="008D2883" w:rsidRDefault="008D2883" w:rsidP="008D2883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6463A" w14:textId="290F0751" w:rsidR="00763646" w:rsidRPr="003D69A6" w:rsidRDefault="00763646" w:rsidP="008D2883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1 «Сею, сею, просеваю»</w:t>
      </w:r>
    </w:p>
    <w:p w14:paraId="2100ED86" w14:textId="77777777" w:rsidR="00763646" w:rsidRDefault="00763646" w:rsidP="008D2883">
      <w:pPr>
        <w:spacing w:after="0" w:line="240" w:lineRule="auto"/>
        <w:ind w:left="227" w:right="510"/>
        <w:jc w:val="both"/>
        <w:rPr>
          <w:rFonts w:ascii="Times New Roman" w:hAnsi="Times New Roman" w:cs="Times New Roman"/>
          <w:sz w:val="28"/>
          <w:szCs w:val="28"/>
        </w:rPr>
      </w:pPr>
      <w:r w:rsidRPr="003D69A6">
        <w:rPr>
          <w:rFonts w:ascii="Times New Roman" w:hAnsi="Times New Roman" w:cs="Times New Roman"/>
          <w:b/>
          <w:sz w:val="28"/>
          <w:szCs w:val="28"/>
        </w:rPr>
        <w:t>Цель</w:t>
      </w:r>
      <w:r w:rsidRPr="003D69A6">
        <w:rPr>
          <w:rFonts w:ascii="Times New Roman" w:hAnsi="Times New Roman" w:cs="Times New Roman"/>
          <w:sz w:val="28"/>
          <w:szCs w:val="28"/>
        </w:rPr>
        <w:t>: развиваем ме</w:t>
      </w:r>
      <w:r>
        <w:rPr>
          <w:rFonts w:ascii="Times New Roman" w:hAnsi="Times New Roman" w:cs="Times New Roman"/>
          <w:sz w:val="28"/>
          <w:szCs w:val="28"/>
        </w:rPr>
        <w:t>лкую моторику, наблюдательность.</w:t>
      </w:r>
    </w:p>
    <w:p w14:paraId="3BA4E7F9" w14:textId="77777777" w:rsidR="00763646" w:rsidRDefault="00763646" w:rsidP="008D2883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. </w:t>
      </w:r>
      <w:r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чки, ведёрки, миски, песок.</w:t>
      </w:r>
    </w:p>
    <w:p w14:paraId="4064216F" w14:textId="022352EC" w:rsidR="00763646" w:rsidRPr="00911A8C" w:rsidRDefault="00763646" w:rsidP="008D2883">
      <w:pPr>
        <w:spacing w:after="0" w:line="240" w:lineRule="auto"/>
        <w:ind w:left="227" w:righ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пыта</w:t>
      </w:r>
      <w:r w:rsidR="008D2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8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17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тделить мелкую крупу от крупной? Предложить попробовать отделить руками. Трудно и долго. Показать, как можно быстро, (например, гречку от манки) используя сито. Отметить, что это более удобно. Раздать ситечки, песок и камешки. Дети просеивают песочек самостоятельно. Почему камешки остались в ситечке? Делают вывод</w:t>
      </w:r>
      <w:r w:rsidRPr="00417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38154" w14:textId="77777777" w:rsidR="00763646" w:rsidRDefault="00763646" w:rsidP="008D2883">
      <w:pPr>
        <w:spacing w:after="0" w:line="240" w:lineRule="auto"/>
        <w:ind w:left="227" w:right="5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563D5" w14:textId="77777777" w:rsidR="00763646" w:rsidRPr="00CA2011" w:rsidRDefault="00763646" w:rsidP="008D2883">
      <w:pPr>
        <w:spacing w:after="0" w:line="240" w:lineRule="auto"/>
        <w:ind w:left="227" w:right="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 «Как быстро перебрать крупу»</w:t>
      </w:r>
    </w:p>
    <w:p w14:paraId="7CB3C6EE" w14:textId="77777777" w:rsidR="00763646" w:rsidRDefault="00763646" w:rsidP="008D2883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 w:rsidRPr="00CA2011">
        <w:rPr>
          <w:b/>
          <w:sz w:val="28"/>
          <w:szCs w:val="28"/>
        </w:rPr>
        <w:t>Цель</w:t>
      </w:r>
      <w:r>
        <w:rPr>
          <w:sz w:val="28"/>
          <w:szCs w:val="28"/>
        </w:rPr>
        <w:t>: сравнить свойства крупы.</w:t>
      </w:r>
    </w:p>
    <w:p w14:paraId="17E38FAD" w14:textId="0EE5C57E" w:rsidR="00763646" w:rsidRDefault="00763646" w:rsidP="008D2883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 w:rsidRPr="00911A8C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CA2011">
        <w:rPr>
          <w:sz w:val="28"/>
          <w:szCs w:val="28"/>
        </w:rPr>
        <w:t xml:space="preserve">стеклянная банка (именно прозрачный </w:t>
      </w:r>
      <w:r w:rsidR="00AE5836" w:rsidRPr="00CA2011">
        <w:rPr>
          <w:sz w:val="28"/>
          <w:szCs w:val="28"/>
        </w:rPr>
        <w:t>сосуд для того, чтобы</w:t>
      </w:r>
      <w:r w:rsidRPr="00CA2011">
        <w:rPr>
          <w:sz w:val="28"/>
          <w:szCs w:val="28"/>
        </w:rPr>
        <w:t xml:space="preserve"> дети могли видеть, какие изменения происходят, горох, фасоль, греча (можно брать любые другие крупы, самое главное, чтобы они были </w:t>
      </w:r>
      <w:r>
        <w:rPr>
          <w:sz w:val="28"/>
          <w:szCs w:val="28"/>
        </w:rPr>
        <w:t>разной формы, величины, цвета).</w:t>
      </w:r>
    </w:p>
    <w:p w14:paraId="100B9307" w14:textId="1CAE17BF" w:rsidR="00763646" w:rsidRDefault="00763646" w:rsidP="008D2883">
      <w:pPr>
        <w:pStyle w:val="a3"/>
        <w:spacing w:before="0" w:beforeAutospacing="0" w:after="0" w:afterAutospacing="0"/>
        <w:ind w:left="227" w:right="510"/>
        <w:jc w:val="both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исание опыта</w:t>
      </w:r>
      <w:r w:rsidR="00AE58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E5836">
        <w:rPr>
          <w:sz w:val="28"/>
          <w:szCs w:val="28"/>
        </w:rPr>
        <w:t>В</w:t>
      </w:r>
      <w:r w:rsidRPr="00CA2011">
        <w:rPr>
          <w:sz w:val="28"/>
          <w:szCs w:val="28"/>
        </w:rPr>
        <w:t>оспитатель подходит к уголку экспериментирования и говорит: «Посмотрите, какой беспорядок!»</w:t>
      </w:r>
      <w:r w:rsidR="00AE5836">
        <w:rPr>
          <w:sz w:val="28"/>
          <w:szCs w:val="28"/>
        </w:rPr>
        <w:t>. Е</w:t>
      </w:r>
      <w:r w:rsidRPr="00CA2011">
        <w:rPr>
          <w:sz w:val="28"/>
          <w:szCs w:val="28"/>
        </w:rPr>
        <w:t>стественно</w:t>
      </w:r>
      <w:r w:rsidR="00AE5836">
        <w:rPr>
          <w:sz w:val="28"/>
          <w:szCs w:val="28"/>
        </w:rPr>
        <w:t>,</w:t>
      </w:r>
      <w:r w:rsidRPr="00CA2011">
        <w:rPr>
          <w:sz w:val="28"/>
          <w:szCs w:val="28"/>
        </w:rPr>
        <w:t xml:space="preserve"> дети моментально реагируют, подбегают, и начинают выяснять, что произошло. Подбежать могут все, но постепенно останется несколько человек, остальные могут пойти и заниматься дальше своими делами. Вскоре они замечают, что крупа в банках перемешена. </w:t>
      </w:r>
    </w:p>
    <w:p w14:paraId="2D82671A" w14:textId="77777777" w:rsidR="00AE5836" w:rsidRDefault="00AE5836" w:rsidP="00AE5836">
      <w:pPr>
        <w:pStyle w:val="a3"/>
        <w:spacing w:before="0" w:beforeAutospacing="0" w:after="0" w:afterAutospacing="0"/>
        <w:ind w:left="510" w:right="283"/>
        <w:jc w:val="both"/>
        <w:rPr>
          <w:sz w:val="28"/>
          <w:szCs w:val="28"/>
        </w:rPr>
      </w:pPr>
    </w:p>
    <w:p w14:paraId="41F5DDBE" w14:textId="77777777" w:rsidR="00AE5836" w:rsidRDefault="00AE5836" w:rsidP="00AE5836">
      <w:pPr>
        <w:pStyle w:val="a3"/>
        <w:spacing w:before="0" w:beforeAutospacing="0" w:after="0" w:afterAutospacing="0"/>
        <w:ind w:left="510" w:right="283"/>
        <w:jc w:val="both"/>
        <w:rPr>
          <w:sz w:val="28"/>
          <w:szCs w:val="28"/>
        </w:rPr>
      </w:pPr>
    </w:p>
    <w:p w14:paraId="4B5F8CAA" w14:textId="77777777" w:rsidR="00AE5836" w:rsidRDefault="00AE5836" w:rsidP="00AE5836">
      <w:pPr>
        <w:pStyle w:val="a3"/>
        <w:spacing w:before="0" w:beforeAutospacing="0" w:after="0" w:afterAutospacing="0"/>
        <w:ind w:left="510" w:right="283"/>
        <w:jc w:val="both"/>
        <w:rPr>
          <w:sz w:val="28"/>
          <w:szCs w:val="28"/>
        </w:rPr>
      </w:pPr>
    </w:p>
    <w:p w14:paraId="27142958" w14:textId="104893EC" w:rsidR="00763646" w:rsidRPr="00AD2181" w:rsidRDefault="00AE5836" w:rsidP="00AE5836">
      <w:pPr>
        <w:pStyle w:val="a3"/>
        <w:spacing w:before="0" w:beforeAutospacing="0" w:after="0" w:afterAutospacing="0"/>
        <w:ind w:left="510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763646" w:rsidRPr="00CA2011">
        <w:rPr>
          <w:sz w:val="28"/>
          <w:szCs w:val="28"/>
        </w:rPr>
        <w:t>ебята, вы когда-нибудь помогали маме п</w:t>
      </w:r>
      <w:r w:rsidR="00763646">
        <w:rPr>
          <w:sz w:val="28"/>
          <w:szCs w:val="28"/>
        </w:rPr>
        <w:t xml:space="preserve">еребирать крупу? (Ответы детей). </w:t>
      </w:r>
      <w:r w:rsidR="00763646" w:rsidRPr="00CA2011">
        <w:rPr>
          <w:sz w:val="28"/>
          <w:szCs w:val="28"/>
        </w:rPr>
        <w:t xml:space="preserve">У всех этих зерен, есть один маленький секрет… Я хочу с вами поделиться… </w:t>
      </w:r>
    </w:p>
    <w:p w14:paraId="4B82D87B" w14:textId="77777777" w:rsidR="00763646" w:rsidRPr="00AD2181" w:rsidRDefault="00763646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AD2181">
        <w:rPr>
          <w:sz w:val="28"/>
          <w:szCs w:val="28"/>
        </w:rPr>
        <w:t xml:space="preserve">Как вы думаете, что произойдет, если банку потрясти? (Ответы детей) </w:t>
      </w:r>
    </w:p>
    <w:p w14:paraId="75B7B368" w14:textId="77777777" w:rsidR="00763646" w:rsidRPr="00AD2181" w:rsidRDefault="00763646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AD2181">
        <w:rPr>
          <w:sz w:val="28"/>
          <w:szCs w:val="28"/>
        </w:rPr>
        <w:t xml:space="preserve">А хотите попробовать, и увидеть, что же получиться? (Ответы детей) </w:t>
      </w:r>
    </w:p>
    <w:p w14:paraId="236A9CFC" w14:textId="77777777" w:rsidR="00763646" w:rsidRPr="00AD2181" w:rsidRDefault="00763646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AD2181">
        <w:rPr>
          <w:sz w:val="28"/>
          <w:szCs w:val="28"/>
        </w:rPr>
        <w:t xml:space="preserve">Вспоминаем правила безопасности! Но сначала, ребята, нам нужно вспомнить, чем же могут быть опасны мелкие предметы? (Ответы детей) </w:t>
      </w:r>
    </w:p>
    <w:p w14:paraId="4C15414B" w14:textId="60C74074" w:rsidR="00763646" w:rsidRPr="00AD2181" w:rsidRDefault="00763646" w:rsidP="00D855E8">
      <w:pPr>
        <w:pStyle w:val="a3"/>
        <w:spacing w:before="0" w:beforeAutospacing="0" w:after="0" w:afterAutospacing="0"/>
        <w:ind w:left="510" w:right="284"/>
        <w:jc w:val="center"/>
        <w:rPr>
          <w:sz w:val="28"/>
          <w:szCs w:val="28"/>
        </w:rPr>
      </w:pPr>
      <w:r w:rsidRPr="00AD2181">
        <w:rPr>
          <w:sz w:val="28"/>
          <w:szCs w:val="28"/>
        </w:rPr>
        <w:t>В уши, нос нельзя совать мелкие предметы,</w:t>
      </w:r>
    </w:p>
    <w:p w14:paraId="6676BA9A" w14:textId="57008FAF" w:rsidR="00763646" w:rsidRPr="00AD2181" w:rsidRDefault="00763646" w:rsidP="00D855E8">
      <w:pPr>
        <w:pStyle w:val="a3"/>
        <w:spacing w:before="0" w:beforeAutospacing="0" w:after="0" w:afterAutospacing="0"/>
        <w:ind w:left="510" w:right="284"/>
        <w:jc w:val="center"/>
        <w:rPr>
          <w:sz w:val="28"/>
          <w:szCs w:val="28"/>
        </w:rPr>
      </w:pPr>
      <w:r w:rsidRPr="00AD2181">
        <w:rPr>
          <w:sz w:val="28"/>
          <w:szCs w:val="28"/>
        </w:rPr>
        <w:t>Могут там они застрять,</w:t>
      </w:r>
    </w:p>
    <w:p w14:paraId="73E19669" w14:textId="4B951BD8" w:rsidR="00763646" w:rsidRPr="00AD2181" w:rsidRDefault="00763646" w:rsidP="00D855E8">
      <w:pPr>
        <w:pStyle w:val="a3"/>
        <w:spacing w:before="0" w:beforeAutospacing="0" w:after="0" w:afterAutospacing="0"/>
        <w:ind w:left="510" w:right="284"/>
        <w:jc w:val="center"/>
        <w:rPr>
          <w:sz w:val="28"/>
          <w:szCs w:val="28"/>
        </w:rPr>
      </w:pPr>
      <w:r w:rsidRPr="00AD2181">
        <w:rPr>
          <w:sz w:val="28"/>
          <w:szCs w:val="28"/>
        </w:rPr>
        <w:t>Помните об этом!</w:t>
      </w:r>
    </w:p>
    <w:p w14:paraId="30542CA3" w14:textId="26473EBA" w:rsidR="00763646" w:rsidRPr="00AD2181" w:rsidRDefault="00D855E8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63646" w:rsidRPr="00AD2181">
        <w:rPr>
          <w:sz w:val="28"/>
          <w:szCs w:val="28"/>
        </w:rPr>
        <w:t xml:space="preserve"> теперь сделайте так: осторожно, но энергично, потряхивайте банку. Что вы видите? (Ответы детей) </w:t>
      </w:r>
    </w:p>
    <w:p w14:paraId="284131AC" w14:textId="77777777" w:rsidR="00763646" w:rsidRPr="00AD2181" w:rsidRDefault="00763646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AD2181">
        <w:rPr>
          <w:sz w:val="28"/>
          <w:szCs w:val="28"/>
        </w:rPr>
        <w:t xml:space="preserve">Делаем вывод: более крупные плоды фасоли и гороха оказываются сверху. </w:t>
      </w:r>
    </w:p>
    <w:p w14:paraId="681B5FC2" w14:textId="77777777" w:rsidR="00763646" w:rsidRPr="00AD2181" w:rsidRDefault="00763646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AD2181">
        <w:rPr>
          <w:sz w:val="28"/>
          <w:szCs w:val="28"/>
        </w:rPr>
        <w:t>Педагог: переложите фасоль и горох в баночки (вовремя перекладывания обсудит</w:t>
      </w:r>
      <w:r>
        <w:rPr>
          <w:sz w:val="28"/>
          <w:szCs w:val="28"/>
        </w:rPr>
        <w:t>е с детьми форму, размер, цвет)</w:t>
      </w:r>
      <w:r w:rsidRPr="00AD2181">
        <w:rPr>
          <w:sz w:val="28"/>
          <w:szCs w:val="28"/>
        </w:rPr>
        <w:t>.</w:t>
      </w:r>
    </w:p>
    <w:p w14:paraId="7D35923B" w14:textId="72D8DB95" w:rsidR="00763646" w:rsidRPr="00AD2181" w:rsidRDefault="00763646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AD2181">
        <w:rPr>
          <w:sz w:val="28"/>
          <w:szCs w:val="28"/>
        </w:rPr>
        <w:t xml:space="preserve">Как вы думаете, почему крупные плоды появились на поверхности? </w:t>
      </w:r>
    </w:p>
    <w:p w14:paraId="07CEA1D9" w14:textId="77777777" w:rsidR="00D855E8" w:rsidRDefault="00D855E8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D855E8">
        <w:rPr>
          <w:b/>
          <w:sz w:val="28"/>
          <w:szCs w:val="28"/>
        </w:rPr>
        <w:t>В</w:t>
      </w:r>
      <w:r w:rsidR="00763646" w:rsidRPr="00D855E8">
        <w:rPr>
          <w:b/>
          <w:sz w:val="28"/>
          <w:szCs w:val="28"/>
        </w:rPr>
        <w:t>ывод</w:t>
      </w:r>
      <w:r>
        <w:rPr>
          <w:sz w:val="28"/>
          <w:szCs w:val="28"/>
        </w:rPr>
        <w:t xml:space="preserve">. </w:t>
      </w:r>
      <w:r w:rsidR="00763646" w:rsidRPr="00AD2181">
        <w:rPr>
          <w:sz w:val="28"/>
          <w:szCs w:val="28"/>
        </w:rPr>
        <w:t>Более мелкие крупинки гречи проваливаются между более крупными, плотно прилегают друг</w:t>
      </w:r>
      <w:r w:rsidR="00763646">
        <w:rPr>
          <w:sz w:val="28"/>
          <w:szCs w:val="28"/>
        </w:rPr>
        <w:t xml:space="preserve"> к другу</w:t>
      </w:r>
      <w:r w:rsidR="00763646" w:rsidRPr="00AD2181">
        <w:rPr>
          <w:sz w:val="28"/>
          <w:szCs w:val="28"/>
        </w:rPr>
        <w:t xml:space="preserve">. Фасоль и горох выталкиваются </w:t>
      </w:r>
      <w:r w:rsidR="00763646">
        <w:rPr>
          <w:sz w:val="28"/>
          <w:szCs w:val="28"/>
        </w:rPr>
        <w:t>на поверхность.</w:t>
      </w:r>
    </w:p>
    <w:p w14:paraId="7CF5601F" w14:textId="77777777" w:rsidR="00D855E8" w:rsidRDefault="00D855E8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</w:p>
    <w:p w14:paraId="71EBBAC1" w14:textId="77777777" w:rsidR="00D855E8" w:rsidRDefault="00D855E8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</w:p>
    <w:p w14:paraId="0B37CBD6" w14:textId="6C757A8F" w:rsidR="00763646" w:rsidRPr="00AD2181" w:rsidRDefault="00763646" w:rsidP="00AE5836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938184" w14:textId="77777777" w:rsidR="00763646" w:rsidRDefault="00763646" w:rsidP="007636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3DCAEAD" w14:textId="77777777" w:rsidR="00763646" w:rsidRDefault="00763646" w:rsidP="007636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425D0EE" w14:textId="77777777" w:rsidR="00763646" w:rsidRDefault="00763646" w:rsidP="0076364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14:paraId="12F76B7C" w14:textId="77777777" w:rsidR="00DD50D4" w:rsidRDefault="00DD50D4" w:rsidP="00DD50D4">
      <w:pPr>
        <w:pStyle w:val="a3"/>
        <w:spacing w:before="0" w:beforeAutospacing="0" w:after="0" w:afterAutospacing="0"/>
        <w:ind w:left="227" w:right="510"/>
        <w:rPr>
          <w:b/>
          <w:sz w:val="28"/>
          <w:szCs w:val="28"/>
        </w:rPr>
      </w:pPr>
    </w:p>
    <w:p w14:paraId="09CD0924" w14:textId="38E31CBC" w:rsidR="00763646" w:rsidRDefault="00DD50D4" w:rsidP="00DD50D4">
      <w:pPr>
        <w:pStyle w:val="a3"/>
        <w:spacing w:before="0" w:beforeAutospacing="0" w:after="0" w:afterAutospacing="0"/>
        <w:ind w:left="227" w:right="510"/>
        <w:jc w:val="center"/>
        <w:rPr>
          <w:b/>
          <w:sz w:val="28"/>
          <w:szCs w:val="28"/>
        </w:rPr>
      </w:pPr>
      <w:r w:rsidRPr="00BF4F71">
        <w:rPr>
          <w:noProof/>
        </w:rPr>
        <w:drawing>
          <wp:anchor distT="0" distB="0" distL="114300" distR="114300" simplePos="0" relativeHeight="251729920" behindDoc="1" locked="0" layoutInCell="1" allowOverlap="1" wp14:anchorId="1A3479A6" wp14:editId="6CEC6E51">
            <wp:simplePos x="0" y="0"/>
            <wp:positionH relativeFrom="page">
              <wp:posOffset>152400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40" name="Рисунок 40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46" w:rsidRPr="00AD2181">
        <w:rPr>
          <w:b/>
          <w:sz w:val="28"/>
          <w:szCs w:val="28"/>
        </w:rPr>
        <w:t>Опыт № 3 «Чудеса из манной крупы»</w:t>
      </w:r>
    </w:p>
    <w:p w14:paraId="19E452EB" w14:textId="77777777" w:rsidR="00763646" w:rsidRPr="00AD2181" w:rsidRDefault="00763646" w:rsidP="00DD50D4">
      <w:pPr>
        <w:pStyle w:val="a3"/>
        <w:spacing w:before="0" w:beforeAutospacing="0" w:after="0" w:afterAutospacing="0"/>
        <w:ind w:left="227" w:right="510"/>
        <w:rPr>
          <w:b/>
          <w:sz w:val="28"/>
          <w:szCs w:val="28"/>
        </w:rPr>
      </w:pPr>
    </w:p>
    <w:p w14:paraId="674DB49F" w14:textId="77777777" w:rsidR="00763646" w:rsidRDefault="00763646" w:rsidP="00017FF7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 w:rsidRPr="00AD2181">
        <w:rPr>
          <w:rStyle w:val="a4"/>
          <w:sz w:val="28"/>
          <w:szCs w:val="28"/>
        </w:rPr>
        <w:t>Цель</w:t>
      </w:r>
      <w:r w:rsidRPr="00AD2181">
        <w:rPr>
          <w:sz w:val="28"/>
          <w:szCs w:val="28"/>
        </w:rPr>
        <w:t>: познак</w:t>
      </w:r>
      <w:r>
        <w:rPr>
          <w:sz w:val="28"/>
          <w:szCs w:val="28"/>
        </w:rPr>
        <w:t xml:space="preserve">омить детей </w:t>
      </w:r>
      <w:r w:rsidRPr="00AD2181">
        <w:rPr>
          <w:sz w:val="28"/>
          <w:szCs w:val="28"/>
        </w:rPr>
        <w:t xml:space="preserve">с нетрадиционной техникой рисования с помощью манной крупы. </w:t>
      </w:r>
    </w:p>
    <w:p w14:paraId="2B171AE5" w14:textId="13E89AEF" w:rsidR="00763646" w:rsidRPr="00017FF7" w:rsidRDefault="00763646" w:rsidP="00017FF7">
      <w:pPr>
        <w:pStyle w:val="a3"/>
        <w:spacing w:before="0" w:beforeAutospacing="0" w:after="0" w:afterAutospacing="0"/>
        <w:ind w:left="227" w:right="510"/>
        <w:jc w:val="both"/>
        <w:rPr>
          <w:b/>
          <w:sz w:val="28"/>
          <w:szCs w:val="28"/>
        </w:rPr>
      </w:pPr>
      <w:r w:rsidRPr="00AD2181">
        <w:rPr>
          <w:b/>
          <w:sz w:val="28"/>
          <w:szCs w:val="28"/>
        </w:rPr>
        <w:t>Описание опыта</w:t>
      </w:r>
      <w:r w:rsidR="00017F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17FF7" w:rsidRPr="00017FF7">
        <w:rPr>
          <w:sz w:val="28"/>
          <w:szCs w:val="28"/>
        </w:rPr>
        <w:t>Р</w:t>
      </w:r>
      <w:r w:rsidRPr="00017FF7">
        <w:rPr>
          <w:rStyle w:val="a4"/>
          <w:b w:val="0"/>
          <w:sz w:val="28"/>
          <w:szCs w:val="28"/>
        </w:rPr>
        <w:t>ассказать об этом виде рисования и показать, поможет удивительная история.</w:t>
      </w:r>
    </w:p>
    <w:p w14:paraId="306F8295" w14:textId="77777777" w:rsidR="00763646" w:rsidRPr="00AD2181" w:rsidRDefault="00763646" w:rsidP="00017FF7">
      <w:pPr>
        <w:pStyle w:val="a3"/>
        <w:spacing w:before="0" w:beforeAutospacing="0" w:after="0" w:afterAutospacing="0"/>
        <w:ind w:left="227" w:right="510"/>
        <w:jc w:val="both"/>
        <w:rPr>
          <w:i/>
          <w:sz w:val="28"/>
          <w:szCs w:val="28"/>
        </w:rPr>
      </w:pPr>
      <w:r w:rsidRPr="00AD2181">
        <w:rPr>
          <w:rStyle w:val="a5"/>
          <w:sz w:val="28"/>
          <w:szCs w:val="28"/>
        </w:rPr>
        <w:t>«Однажды собрались на столе вроде бы ничем не связанные между собой предметы: «Работяги дружные. Эти вещи нужные!»</w:t>
      </w:r>
    </w:p>
    <w:p w14:paraId="40F15B3B" w14:textId="77777777" w:rsidR="00763646" w:rsidRPr="00AD2181" w:rsidRDefault="00763646" w:rsidP="00017FF7">
      <w:pPr>
        <w:pStyle w:val="a3"/>
        <w:spacing w:before="0" w:beforeAutospacing="0" w:after="0" w:afterAutospacing="0"/>
        <w:ind w:left="227" w:right="510"/>
        <w:jc w:val="both"/>
        <w:rPr>
          <w:i/>
          <w:sz w:val="28"/>
          <w:szCs w:val="28"/>
        </w:rPr>
      </w:pPr>
      <w:r w:rsidRPr="00AD2181">
        <w:rPr>
          <w:rStyle w:val="a5"/>
          <w:sz w:val="28"/>
          <w:szCs w:val="28"/>
        </w:rPr>
        <w:t>Все они лежали, с интересом разглядывая друг друга, но вдруг послышался тоненький шелестящий голосок, который был чем – то недоволен – это была Манная крупа.  Она все больше начинала ворчать и возмущаться:</w:t>
      </w:r>
    </w:p>
    <w:p w14:paraId="0645BCC1" w14:textId="77777777" w:rsidR="00763646" w:rsidRPr="00AD2181" w:rsidRDefault="00763646" w:rsidP="00017FF7">
      <w:pPr>
        <w:pStyle w:val="a3"/>
        <w:spacing w:before="0" w:beforeAutospacing="0" w:after="0" w:afterAutospacing="0"/>
        <w:ind w:left="227" w:right="510"/>
        <w:jc w:val="both"/>
        <w:rPr>
          <w:i/>
          <w:sz w:val="28"/>
          <w:szCs w:val="28"/>
        </w:rPr>
      </w:pPr>
      <w:r w:rsidRPr="00AD2181">
        <w:rPr>
          <w:rStyle w:val="a5"/>
          <w:sz w:val="28"/>
          <w:szCs w:val="28"/>
        </w:rPr>
        <w:t>- Вот вы, все такие нужные и важные вещи! Вы людям помогаете выполнять серьёзную работу!</w:t>
      </w:r>
    </w:p>
    <w:p w14:paraId="3C66F52E" w14:textId="77777777" w:rsidR="00763646" w:rsidRPr="00AD2181" w:rsidRDefault="00763646" w:rsidP="00017FF7">
      <w:pPr>
        <w:pStyle w:val="a3"/>
        <w:spacing w:before="0" w:beforeAutospacing="0" w:after="0" w:afterAutospacing="0"/>
        <w:ind w:left="227" w:right="510"/>
        <w:jc w:val="both"/>
        <w:rPr>
          <w:i/>
          <w:sz w:val="28"/>
          <w:szCs w:val="28"/>
        </w:rPr>
      </w:pPr>
      <w:r w:rsidRPr="00AD2181">
        <w:rPr>
          <w:rStyle w:val="a5"/>
          <w:sz w:val="28"/>
          <w:szCs w:val="28"/>
        </w:rPr>
        <w:t>А я! Я только крупа, нужна для каши, меня съедят и тут же забудут! Как это обидно и досадно!</w:t>
      </w:r>
    </w:p>
    <w:p w14:paraId="09572905" w14:textId="77777777" w:rsidR="000F6553" w:rsidRDefault="00763646" w:rsidP="000F6553">
      <w:pPr>
        <w:pStyle w:val="a3"/>
        <w:spacing w:before="0" w:beforeAutospacing="0" w:after="0" w:afterAutospacing="0"/>
        <w:ind w:left="227" w:right="510"/>
        <w:jc w:val="both"/>
        <w:rPr>
          <w:i/>
          <w:sz w:val="28"/>
          <w:szCs w:val="28"/>
        </w:rPr>
      </w:pPr>
      <w:r w:rsidRPr="00AD2181">
        <w:rPr>
          <w:rStyle w:val="a5"/>
          <w:sz w:val="28"/>
          <w:szCs w:val="28"/>
        </w:rPr>
        <w:t xml:space="preserve">Как вы думаете, что мне оставалось делать? Я, конечно же, вмешалась в этот разговор и постаралась объяснить Манной крупе, как она хороша и полезна не только в манной каше. </w:t>
      </w:r>
    </w:p>
    <w:p w14:paraId="75CC0C97" w14:textId="55A07FE4" w:rsidR="000F6553" w:rsidRDefault="00763646" w:rsidP="000F6553">
      <w:pPr>
        <w:pStyle w:val="a3"/>
        <w:spacing w:before="0" w:beforeAutospacing="0" w:after="0" w:afterAutospacing="0"/>
        <w:ind w:left="227" w:right="510"/>
        <w:jc w:val="both"/>
        <w:rPr>
          <w:i/>
          <w:sz w:val="28"/>
          <w:szCs w:val="28"/>
        </w:rPr>
      </w:pPr>
      <w:r w:rsidRPr="00AD2181">
        <w:rPr>
          <w:rStyle w:val="a5"/>
          <w:sz w:val="28"/>
          <w:szCs w:val="28"/>
        </w:rPr>
        <w:t>- Ты не поверишь, Манная крупа, но с помощью тебя можно</w:t>
      </w:r>
      <w:r w:rsidR="000F6553">
        <w:rPr>
          <w:rStyle w:val="a5"/>
          <w:sz w:val="28"/>
          <w:szCs w:val="28"/>
        </w:rPr>
        <w:t xml:space="preserve"> </w:t>
      </w:r>
      <w:r w:rsidRPr="00AD2181">
        <w:rPr>
          <w:rStyle w:val="a5"/>
          <w:sz w:val="28"/>
          <w:szCs w:val="28"/>
        </w:rPr>
        <w:t>рисовать яркие и   незабываемые   рисунки!  Смотри!</w:t>
      </w:r>
    </w:p>
    <w:p w14:paraId="53DAE781" w14:textId="4D349885" w:rsidR="00763646" w:rsidRPr="000F6553" w:rsidRDefault="00763646" w:rsidP="000F6553">
      <w:pPr>
        <w:pStyle w:val="a3"/>
        <w:spacing w:before="0" w:beforeAutospacing="0" w:after="0" w:afterAutospacing="0"/>
        <w:ind w:left="227" w:right="510"/>
        <w:jc w:val="both"/>
        <w:rPr>
          <w:i/>
          <w:sz w:val="28"/>
          <w:szCs w:val="28"/>
        </w:rPr>
      </w:pPr>
      <w:r w:rsidRPr="00AD2181">
        <w:rPr>
          <w:sz w:val="28"/>
          <w:szCs w:val="28"/>
        </w:rPr>
        <w:t xml:space="preserve">Рисование на подносе (для детей раннего возраста).  Насыпьте слой манки толщиной примерно 2-3 мм на поднос. Разровняйте. Далее можно изобразить простые фигуры, проводя пальцем: круг, треугольник, цветок, солнышко и т. д. </w:t>
      </w:r>
    </w:p>
    <w:p w14:paraId="0FF01536" w14:textId="1E386B69" w:rsidR="00763646" w:rsidRDefault="00DD50D4" w:rsidP="007636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4F71">
        <w:rPr>
          <w:noProof/>
        </w:rPr>
        <w:drawing>
          <wp:anchor distT="0" distB="0" distL="114300" distR="114300" simplePos="0" relativeHeight="251731968" behindDoc="1" locked="0" layoutInCell="1" allowOverlap="1" wp14:anchorId="578C3B0C" wp14:editId="29320056">
            <wp:simplePos x="0" y="0"/>
            <wp:positionH relativeFrom="page">
              <wp:posOffset>5428418</wp:posOffset>
            </wp:positionH>
            <wp:positionV relativeFrom="margin">
              <wp:posOffset>-294465</wp:posOffset>
            </wp:positionV>
            <wp:extent cx="5173807" cy="7262648"/>
            <wp:effectExtent l="0" t="0" r="8255" b="0"/>
            <wp:wrapNone/>
            <wp:docPr id="41" name="Рисунок 41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67D3" w14:textId="77777777" w:rsidR="00763646" w:rsidRPr="004931F1" w:rsidRDefault="00763646" w:rsidP="000F6553">
      <w:pPr>
        <w:spacing w:before="100" w:beforeAutospacing="1" w:after="100" w:afterAutospacing="1" w:line="240" w:lineRule="auto"/>
        <w:ind w:left="510" w:right="28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ыт № 4 «Проращивание фасоли»</w:t>
      </w:r>
    </w:p>
    <w:p w14:paraId="751DCDC2" w14:textId="77777777" w:rsidR="00763646" w:rsidRPr="004931F1" w:rsidRDefault="00763646" w:rsidP="000F6553">
      <w:pPr>
        <w:pStyle w:val="a3"/>
        <w:spacing w:before="0" w:beforeAutospacing="0" w:after="0" w:afterAutospacing="0" w:line="276" w:lineRule="auto"/>
        <w:ind w:left="510" w:right="283"/>
        <w:jc w:val="both"/>
        <w:rPr>
          <w:sz w:val="28"/>
          <w:szCs w:val="28"/>
        </w:rPr>
      </w:pPr>
      <w:r w:rsidRPr="004931F1">
        <w:rPr>
          <w:b/>
          <w:sz w:val="28"/>
          <w:szCs w:val="28"/>
        </w:rPr>
        <w:t>Цель</w:t>
      </w:r>
      <w:r w:rsidRPr="004931F1">
        <w:rPr>
          <w:sz w:val="28"/>
          <w:szCs w:val="28"/>
        </w:rPr>
        <w:t>: расширить представления детей о росте растений.</w:t>
      </w:r>
    </w:p>
    <w:p w14:paraId="136B8FF4" w14:textId="0CB2CAA8" w:rsidR="00763646" w:rsidRDefault="00763646" w:rsidP="000F6553">
      <w:pPr>
        <w:pStyle w:val="a3"/>
        <w:spacing w:before="0" w:beforeAutospacing="0" w:after="0" w:afterAutospacing="0" w:line="276" w:lineRule="auto"/>
        <w:ind w:left="510" w:right="283"/>
        <w:jc w:val="both"/>
        <w:rPr>
          <w:sz w:val="28"/>
          <w:szCs w:val="28"/>
        </w:rPr>
      </w:pPr>
      <w:r w:rsidRPr="00413668">
        <w:rPr>
          <w:b/>
          <w:sz w:val="28"/>
          <w:szCs w:val="28"/>
        </w:rPr>
        <w:t>Последовательность наблюдения опыта</w:t>
      </w:r>
      <w:r w:rsidRPr="004931F1">
        <w:rPr>
          <w:sz w:val="28"/>
          <w:szCs w:val="28"/>
        </w:rPr>
        <w:t xml:space="preserve">: выбрать здоровое, неповреждённое семя фасоли, и положить его на лоток с влажной марлей (ватой) – это начальный этап наблюдения. Дети наблюдают, на какой день у фасоли </w:t>
      </w:r>
      <w:r>
        <w:rPr>
          <w:sz w:val="28"/>
          <w:szCs w:val="28"/>
        </w:rPr>
        <w:t>появится росток</w:t>
      </w:r>
      <w:r w:rsidRPr="004931F1">
        <w:rPr>
          <w:sz w:val="28"/>
          <w:szCs w:val="28"/>
        </w:rPr>
        <w:t>.  На втором этапе - дети сажают проросшее семя фасоли в горшок с почвой, периодически поливают.  Наблюдают за появлением первого листа у расте</w:t>
      </w:r>
      <w:r>
        <w:rPr>
          <w:sz w:val="28"/>
          <w:szCs w:val="28"/>
        </w:rPr>
        <w:t>ния</w:t>
      </w:r>
      <w:r w:rsidRPr="004931F1">
        <w:rPr>
          <w:sz w:val="28"/>
          <w:szCs w:val="28"/>
        </w:rPr>
        <w:t>. В дальнейше</w:t>
      </w:r>
      <w:r>
        <w:rPr>
          <w:sz w:val="28"/>
          <w:szCs w:val="28"/>
        </w:rPr>
        <w:t>м наблюдают за ростом растения.</w:t>
      </w:r>
    </w:p>
    <w:p w14:paraId="5319419B" w14:textId="634FE428" w:rsidR="00A04F4D" w:rsidRPr="00A04F4D" w:rsidRDefault="00A04F4D" w:rsidP="00A04F4D">
      <w:pPr>
        <w:pStyle w:val="a3"/>
        <w:spacing w:after="0" w:line="276" w:lineRule="auto"/>
        <w:ind w:left="510" w:right="283"/>
        <w:jc w:val="center"/>
        <w:rPr>
          <w:sz w:val="28"/>
          <w:szCs w:val="28"/>
        </w:rPr>
      </w:pPr>
      <w:r w:rsidRPr="00A04F4D">
        <w:rPr>
          <w:b/>
          <w:sz w:val="28"/>
          <w:szCs w:val="28"/>
        </w:rPr>
        <w:t xml:space="preserve">Опыт № </w:t>
      </w:r>
      <w:r>
        <w:rPr>
          <w:b/>
          <w:sz w:val="28"/>
          <w:szCs w:val="28"/>
        </w:rPr>
        <w:t>5</w:t>
      </w:r>
      <w:r w:rsidRPr="00A04F4D">
        <w:rPr>
          <w:b/>
          <w:sz w:val="28"/>
          <w:szCs w:val="28"/>
        </w:rPr>
        <w:t xml:space="preserve"> «Веточка березы»</w:t>
      </w:r>
    </w:p>
    <w:p w14:paraId="0AF6CB4E" w14:textId="77777777" w:rsidR="00A04F4D" w:rsidRPr="00A04F4D" w:rsidRDefault="00A04F4D" w:rsidP="00A04F4D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A04F4D">
        <w:rPr>
          <w:b/>
          <w:sz w:val="28"/>
          <w:szCs w:val="28"/>
        </w:rPr>
        <w:t>Цель:</w:t>
      </w:r>
      <w:r w:rsidRPr="00A04F4D">
        <w:rPr>
          <w:sz w:val="28"/>
          <w:szCs w:val="28"/>
        </w:rPr>
        <w:t xml:space="preserve"> наблюдать за появлением листочков на веточках, поставленных в воду, выявить потребности растения в тепле.</w:t>
      </w:r>
    </w:p>
    <w:p w14:paraId="1ADFFE45" w14:textId="4CEA55F1" w:rsidR="000F6553" w:rsidRDefault="00A04F4D" w:rsidP="00A04F4D">
      <w:pPr>
        <w:pStyle w:val="a3"/>
        <w:spacing w:before="0" w:beforeAutospacing="0" w:after="0" w:afterAutospacing="0"/>
        <w:ind w:left="510" w:right="284"/>
        <w:jc w:val="both"/>
        <w:rPr>
          <w:sz w:val="28"/>
          <w:szCs w:val="28"/>
        </w:rPr>
      </w:pPr>
      <w:r w:rsidRPr="00A04F4D">
        <w:rPr>
          <w:sz w:val="28"/>
          <w:szCs w:val="28"/>
        </w:rPr>
        <w:t>Последовательность наблюдения: в зимнее время вносят ветки, ставят их в две вазы с водой. Одну вазу оставляют на подоконнике, вторую ставят за раму, затем наблюдают за распусканием почек.</w:t>
      </w:r>
    </w:p>
    <w:p w14:paraId="5BA53088" w14:textId="6B43C731" w:rsidR="000F6553" w:rsidRDefault="000F6553" w:rsidP="000F6553">
      <w:pPr>
        <w:pStyle w:val="a3"/>
        <w:spacing w:before="0" w:beforeAutospacing="0" w:after="0" w:afterAutospacing="0" w:line="276" w:lineRule="auto"/>
        <w:ind w:left="510" w:right="283"/>
        <w:jc w:val="both"/>
        <w:rPr>
          <w:sz w:val="28"/>
          <w:szCs w:val="28"/>
        </w:rPr>
      </w:pPr>
    </w:p>
    <w:p w14:paraId="223D9152" w14:textId="2EFCCDA2" w:rsidR="000F6553" w:rsidRDefault="000F6553" w:rsidP="000F6553">
      <w:pPr>
        <w:pStyle w:val="a3"/>
        <w:spacing w:before="0" w:beforeAutospacing="0" w:after="0" w:afterAutospacing="0" w:line="276" w:lineRule="auto"/>
        <w:ind w:left="510" w:right="283"/>
        <w:jc w:val="both"/>
        <w:rPr>
          <w:sz w:val="28"/>
          <w:szCs w:val="28"/>
        </w:rPr>
      </w:pPr>
    </w:p>
    <w:p w14:paraId="33698756" w14:textId="77777777" w:rsidR="000F6553" w:rsidRPr="003D518A" w:rsidRDefault="000F6553" w:rsidP="000F6553">
      <w:pPr>
        <w:pStyle w:val="a3"/>
        <w:spacing w:before="0" w:beforeAutospacing="0" w:after="0" w:afterAutospacing="0" w:line="276" w:lineRule="auto"/>
        <w:ind w:left="510" w:right="283"/>
        <w:jc w:val="both"/>
        <w:rPr>
          <w:sz w:val="28"/>
          <w:szCs w:val="28"/>
        </w:rPr>
      </w:pPr>
    </w:p>
    <w:p w14:paraId="207E3C83" w14:textId="77777777" w:rsidR="00763646" w:rsidRDefault="00763646" w:rsidP="007636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0EEBC160" w14:textId="77777777" w:rsidR="00A04F4D" w:rsidRDefault="00A04F4D" w:rsidP="000F6553">
      <w:pPr>
        <w:spacing w:after="0" w:line="240" w:lineRule="auto"/>
        <w:ind w:left="227" w:right="5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25E44243" w14:textId="54EFCF2D" w:rsidR="00763646" w:rsidRDefault="000F6553" w:rsidP="000F6553">
      <w:pPr>
        <w:spacing w:after="0" w:line="240" w:lineRule="auto"/>
        <w:ind w:left="227" w:right="5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F4F71">
        <w:rPr>
          <w:noProof/>
        </w:rPr>
        <w:drawing>
          <wp:anchor distT="0" distB="0" distL="114300" distR="114300" simplePos="0" relativeHeight="251734016" behindDoc="1" locked="0" layoutInCell="1" allowOverlap="1" wp14:anchorId="181BF4B1" wp14:editId="47B0BBB1">
            <wp:simplePos x="0" y="0"/>
            <wp:positionH relativeFrom="page">
              <wp:posOffset>120869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42" name="Рисунок 42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F71">
        <w:rPr>
          <w:noProof/>
        </w:rPr>
        <w:drawing>
          <wp:anchor distT="0" distB="0" distL="114300" distR="114300" simplePos="0" relativeHeight="251736064" behindDoc="1" locked="0" layoutInCell="1" allowOverlap="1" wp14:anchorId="72EFC7A0" wp14:editId="3F6121DF">
            <wp:simplePos x="0" y="0"/>
            <wp:positionH relativeFrom="page">
              <wp:posOffset>5396887</wp:posOffset>
            </wp:positionH>
            <wp:positionV relativeFrom="margin">
              <wp:posOffset>-304976</wp:posOffset>
            </wp:positionV>
            <wp:extent cx="5173807" cy="7262648"/>
            <wp:effectExtent l="0" t="0" r="8255" b="0"/>
            <wp:wrapNone/>
            <wp:docPr id="43" name="Рисунок 43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46" w:rsidRPr="004931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ай</w:t>
      </w:r>
    </w:p>
    <w:p w14:paraId="40CEC18E" w14:textId="15705F43" w:rsidR="00763646" w:rsidRDefault="00763646" w:rsidP="000F6553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A3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Тема № 9 </w:t>
      </w:r>
      <w:r w:rsidRPr="00744A35">
        <w:rPr>
          <w:rFonts w:ascii="Times New Roman" w:hAnsi="Times New Roman" w:cs="Times New Roman"/>
          <w:b/>
          <w:sz w:val="32"/>
          <w:szCs w:val="32"/>
        </w:rPr>
        <w:t>«Тра</w:t>
      </w:r>
      <w:r>
        <w:rPr>
          <w:rFonts w:ascii="Times New Roman" w:hAnsi="Times New Roman" w:cs="Times New Roman"/>
          <w:b/>
          <w:sz w:val="32"/>
          <w:szCs w:val="32"/>
        </w:rPr>
        <w:t>вка зеленеет, солнышко блестит»</w:t>
      </w:r>
    </w:p>
    <w:p w14:paraId="13035B92" w14:textId="77777777" w:rsidR="000F6553" w:rsidRPr="00744A35" w:rsidRDefault="000F6553" w:rsidP="000F6553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sz w:val="32"/>
          <w:szCs w:val="32"/>
        </w:rPr>
      </w:pPr>
    </w:p>
    <w:p w14:paraId="56E44DC9" w14:textId="77777777" w:rsidR="00763646" w:rsidRPr="004931F1" w:rsidRDefault="00763646" w:rsidP="000F6553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Опыт № 1 «Огород на окне»</w:t>
      </w:r>
    </w:p>
    <w:p w14:paraId="0F88F2C3" w14:textId="77777777" w:rsidR="00763646" w:rsidRDefault="00763646" w:rsidP="000F6553">
      <w:pPr>
        <w:spacing w:after="0" w:line="240" w:lineRule="auto"/>
        <w:ind w:left="227" w:right="510"/>
        <w:jc w:val="both"/>
        <w:rPr>
          <w:rFonts w:ascii="Times New Roman" w:hAnsi="Times New Roman" w:cs="Times New Roman"/>
          <w:sz w:val="28"/>
          <w:szCs w:val="28"/>
        </w:rPr>
      </w:pPr>
      <w:r w:rsidRPr="004931F1">
        <w:rPr>
          <w:rFonts w:ascii="Times New Roman" w:hAnsi="Times New Roman" w:cs="Times New Roman"/>
          <w:b/>
          <w:sz w:val="28"/>
          <w:szCs w:val="28"/>
        </w:rPr>
        <w:t>Цель</w:t>
      </w:r>
      <w:r w:rsidRPr="004931F1">
        <w:rPr>
          <w:rFonts w:ascii="Times New Roman" w:hAnsi="Times New Roman" w:cs="Times New Roman"/>
          <w:sz w:val="28"/>
          <w:szCs w:val="28"/>
        </w:rPr>
        <w:t>: показать значение воды в жизни растений, дать представление о том, что из луковицы можно вырастить зеленый лук, если создать условия.</w:t>
      </w:r>
    </w:p>
    <w:p w14:paraId="13D5D50B" w14:textId="77777777" w:rsidR="00763646" w:rsidRDefault="00763646" w:rsidP="000F6553">
      <w:pPr>
        <w:spacing w:after="0" w:line="240" w:lineRule="auto"/>
        <w:ind w:left="227" w:right="510"/>
        <w:jc w:val="both"/>
        <w:rPr>
          <w:rFonts w:ascii="Times New Roman" w:hAnsi="Times New Roman" w:cs="Times New Roman"/>
          <w:sz w:val="28"/>
          <w:szCs w:val="28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</w:t>
      </w:r>
      <w:r w:rsidRPr="00C76B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луком, поставленным в банку с водой и еще в одну банку без воды.</w:t>
      </w:r>
    </w:p>
    <w:p w14:paraId="01C58027" w14:textId="3CC155E3" w:rsidR="00FF4280" w:rsidRDefault="00763646" w:rsidP="00FF4280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hAnsi="Times New Roman" w:cs="Times New Roman"/>
          <w:b/>
          <w:sz w:val="28"/>
          <w:szCs w:val="28"/>
        </w:rPr>
        <w:t>Описание опыта</w:t>
      </w:r>
      <w:r w:rsidR="00FF4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-вот наступит весна солнечная, радостная, теплая. Но весна - трудное время для нашего организма, который становится слабым из-за нехватки витаминов. И тут к нам на помощь приходит: «золотистый» и полезный, витаминный, хотя резкий, горький вкус имеет он, обжигает... не лимон. Что это? (показываю луковицу) В луке содержатся витамины группы С. Эти витамины защищают организм от различных болезней, особенно от простуды и г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а. Это луковица. Скажите каког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вета лук? Какой он формы? Потрогайте его пальцем и скажите, лук твердый или мягкий? Вот сейчас я разрежу луковицу (все меня любят, а как раздевать - слёзы проливать). Понюхайте, чем он пахнет? А почему вы плачете? Да лук щиплет глаза и заставляет всех плакать. Кто хочет угоститься луком? Какой лук на вкус? (дать попробовать лук на вкус и чем-нибудь заесть его). Лук горький, но он очень полезный, в нем много витаминов. Если посадить луковицу, то из не вырастут зеленые</w:t>
      </w:r>
    </w:p>
    <w:p w14:paraId="672F126E" w14:textId="77777777" w:rsidR="00FF4280" w:rsidRDefault="00FF4280" w:rsidP="00FF4280">
      <w:pPr>
        <w:spacing w:after="0" w:line="240" w:lineRule="auto"/>
        <w:ind w:left="227" w:righ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AD54D" w14:textId="735899D6" w:rsidR="00763646" w:rsidRPr="00FF4280" w:rsidRDefault="00763646" w:rsidP="00FF4280">
      <w:pPr>
        <w:spacing w:after="0" w:line="240" w:lineRule="auto"/>
        <w:ind w:left="51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ки, зеленый лук. В зеленом луке тоже много витаминов. У лука есть верх (показать его), вот отсюда растет зеленый лук. Покажите, от куда растет зеленый лук? А вот низ лука донце (показать), скажем все вместе: "донце". </w:t>
      </w:r>
      <w:r w:rsidR="00FF4280"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,</w:t>
      </w: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онце у вашего лука? Лук надо сажать донцем вниз. Посмотрите, как я буду сажать? "донцем вниз". Я сажаю с некоторым усилием, а чтобы луковица дышала и грелась на солнце не очень близко друг к другу, чтобы не было тени. А сейчас возьмите луковице правильно донцем вниз и посадите на нашу грядку. Нам осталось обильно полить, чтобы разбудить корешки к жизни. С помощью ребенка поливаем посадку лука. Давайте поиграем в игру "Расти, расти лучок". Вы будете луком. Я сажаю лук в землю, донцом вниз. Все присели. Теперь я беру лейку и поливаю вас водой, вот лук начинает расти, у него появляются зеленые листики (дети приподнимаются медленно), лук все растет и растет. Зеленый лук становится большим-большим вот и вырос наш лук (дети выпрямляются), что мы будем делать с нашей посадкой, чтобы лучок быстрее вырос? (поливать, поставить на свет и тепло).</w:t>
      </w:r>
    </w:p>
    <w:p w14:paraId="70B59754" w14:textId="77777777" w:rsidR="00763646" w:rsidRPr="00C76BCD" w:rsidRDefault="00763646" w:rsidP="00FF4280">
      <w:pPr>
        <w:spacing w:after="0"/>
        <w:ind w:left="510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астет на огороде,</w:t>
      </w:r>
    </w:p>
    <w:p w14:paraId="017B5FBD" w14:textId="77777777" w:rsidR="00763646" w:rsidRPr="00C76BCD" w:rsidRDefault="00763646" w:rsidP="00FF4280">
      <w:pPr>
        <w:spacing w:after="0"/>
        <w:ind w:left="510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й хитрец в природе,</w:t>
      </w:r>
    </w:p>
    <w:p w14:paraId="751490A0" w14:textId="77777777" w:rsidR="00763646" w:rsidRPr="00C76BCD" w:rsidRDefault="00763646" w:rsidP="00FF4280">
      <w:pPr>
        <w:spacing w:after="0"/>
        <w:ind w:left="510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 одежек он одет,</w:t>
      </w:r>
    </w:p>
    <w:p w14:paraId="30FD4875" w14:textId="77777777" w:rsidR="00763646" w:rsidRPr="00C76BCD" w:rsidRDefault="00763646" w:rsidP="00FF4280">
      <w:pPr>
        <w:spacing w:after="0"/>
        <w:ind w:left="510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 на обед</w:t>
      </w:r>
    </w:p>
    <w:p w14:paraId="7FD178F5" w14:textId="77777777" w:rsidR="00763646" w:rsidRPr="00C76BCD" w:rsidRDefault="00763646" w:rsidP="00FF4280">
      <w:pPr>
        <w:spacing w:after="0"/>
        <w:ind w:left="510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ят его срывать,</w:t>
      </w:r>
    </w:p>
    <w:p w14:paraId="221A41A5" w14:textId="621D562E" w:rsidR="00763646" w:rsidRDefault="00763646" w:rsidP="00FF4280">
      <w:pPr>
        <w:spacing w:after="0"/>
        <w:ind w:left="510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слёзы проливать!?</w:t>
      </w:r>
    </w:p>
    <w:p w14:paraId="1A801D99" w14:textId="3CA13A8A" w:rsidR="000F6553" w:rsidRDefault="000F6553" w:rsidP="00763646">
      <w:pPr>
        <w:spacing w:after="0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F9149" w14:textId="57854621" w:rsidR="000F6553" w:rsidRDefault="000F6553" w:rsidP="00763646">
      <w:pPr>
        <w:spacing w:after="0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C95BE" w14:textId="005BDCFE" w:rsidR="00763646" w:rsidRDefault="00A04F4D" w:rsidP="00A04F4D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F71"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5F62B6B" wp14:editId="415CD5DB">
            <wp:simplePos x="0" y="0"/>
            <wp:positionH relativeFrom="page">
              <wp:posOffset>131379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44" name="Рисунок 44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46">
        <w:rPr>
          <w:rFonts w:ascii="Times New Roman" w:hAnsi="Times New Roman" w:cs="Times New Roman"/>
          <w:b/>
          <w:sz w:val="32"/>
          <w:szCs w:val="32"/>
        </w:rPr>
        <w:t>Тема № 10</w:t>
      </w:r>
      <w:r w:rsidR="00763646" w:rsidRPr="00B84576">
        <w:rPr>
          <w:rFonts w:ascii="Times New Roman" w:hAnsi="Times New Roman" w:cs="Times New Roman"/>
          <w:b/>
          <w:sz w:val="32"/>
          <w:szCs w:val="32"/>
        </w:rPr>
        <w:t xml:space="preserve"> «Солнечные </w:t>
      </w:r>
      <w:r w:rsidR="00763646">
        <w:rPr>
          <w:rFonts w:ascii="Times New Roman" w:hAnsi="Times New Roman" w:cs="Times New Roman"/>
          <w:b/>
          <w:sz w:val="32"/>
          <w:szCs w:val="32"/>
        </w:rPr>
        <w:t>зайчики» - поиграем с солнышком.</w:t>
      </w:r>
    </w:p>
    <w:p w14:paraId="5F39B179" w14:textId="77777777" w:rsidR="00A04F4D" w:rsidRDefault="00A04F4D" w:rsidP="00A04F4D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697E47" w14:textId="77777777" w:rsidR="00763646" w:rsidRPr="003D518A" w:rsidRDefault="00763646" w:rsidP="00A04F4D">
      <w:pPr>
        <w:spacing w:after="0" w:line="240" w:lineRule="auto"/>
        <w:ind w:left="227"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8A">
        <w:rPr>
          <w:rFonts w:ascii="Times New Roman" w:hAnsi="Times New Roman" w:cs="Times New Roman"/>
          <w:b/>
          <w:sz w:val="28"/>
          <w:szCs w:val="28"/>
        </w:rPr>
        <w:t>Опыт № 1 «Солнечные зайчики»</w:t>
      </w:r>
    </w:p>
    <w:p w14:paraId="401E44FB" w14:textId="39CA3F43" w:rsidR="00763646" w:rsidRPr="00B84576" w:rsidRDefault="00763646" w:rsidP="00A04F4D">
      <w:pPr>
        <w:spacing w:after="0" w:line="240" w:lineRule="auto"/>
        <w:ind w:left="227" w:right="510"/>
        <w:jc w:val="both"/>
        <w:rPr>
          <w:rFonts w:ascii="Times New Roman" w:hAnsi="Times New Roman" w:cs="Times New Roman"/>
          <w:sz w:val="28"/>
          <w:szCs w:val="28"/>
        </w:rPr>
      </w:pPr>
      <w:r w:rsidRPr="00B84576">
        <w:rPr>
          <w:rFonts w:ascii="Times New Roman" w:hAnsi="Times New Roman" w:cs="Times New Roman"/>
          <w:b/>
          <w:sz w:val="28"/>
          <w:szCs w:val="28"/>
        </w:rPr>
        <w:t>Цель:</w:t>
      </w:r>
      <w:r w:rsidRPr="00B84576">
        <w:rPr>
          <w:rFonts w:ascii="Times New Roman" w:hAnsi="Times New Roman" w:cs="Times New Roman"/>
          <w:sz w:val="28"/>
          <w:szCs w:val="28"/>
        </w:rPr>
        <w:t xml:space="preserve"> дать представление, что «солнечный зайчик» </w:t>
      </w:r>
      <w:r w:rsidR="00A04F4D" w:rsidRPr="00B84576">
        <w:rPr>
          <w:rFonts w:ascii="Times New Roman" w:hAnsi="Times New Roman" w:cs="Times New Roman"/>
          <w:sz w:val="28"/>
          <w:szCs w:val="28"/>
        </w:rPr>
        <w:t>— это</w:t>
      </w:r>
      <w:r w:rsidRPr="00B84576">
        <w:rPr>
          <w:rFonts w:ascii="Times New Roman" w:hAnsi="Times New Roman" w:cs="Times New Roman"/>
          <w:sz w:val="28"/>
          <w:szCs w:val="28"/>
        </w:rPr>
        <w:t xml:space="preserve"> луч солнца, отражающий в зеркале.</w:t>
      </w:r>
    </w:p>
    <w:p w14:paraId="64492D32" w14:textId="2993C18D" w:rsidR="00763646" w:rsidRPr="00B84576" w:rsidRDefault="00763646" w:rsidP="00A04F4D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ыполнение эксперимента</w:t>
      </w:r>
      <w:r w:rsidR="00A04F4D">
        <w:rPr>
          <w:rStyle w:val="a4"/>
          <w:sz w:val="28"/>
          <w:szCs w:val="28"/>
        </w:rPr>
        <w:t>.</w:t>
      </w:r>
      <w:r w:rsidR="00A04F4D">
        <w:rPr>
          <w:sz w:val="28"/>
          <w:szCs w:val="28"/>
        </w:rPr>
        <w:t xml:space="preserve"> В</w:t>
      </w:r>
      <w:r w:rsidRPr="00B84576">
        <w:rPr>
          <w:iCs/>
          <w:sz w:val="28"/>
          <w:szCs w:val="28"/>
        </w:rPr>
        <w:t>оспитатель демонстрирует появление солнечного «зайчика», сопровождая свои действия словами</w:t>
      </w:r>
      <w:r w:rsidRPr="00B845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4576">
        <w:rPr>
          <w:sz w:val="28"/>
          <w:szCs w:val="28"/>
        </w:rPr>
        <w:t xml:space="preserve">Зеркало отражает луч света, и само зеркало становится источником света. Пускать солнечные «зайчики» можно только в освещенном помещении. </w:t>
      </w:r>
    </w:p>
    <w:p w14:paraId="6657B319" w14:textId="77777777" w:rsidR="00763646" w:rsidRPr="00B84576" w:rsidRDefault="00763646" w:rsidP="00A04F4D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 w:rsidRPr="00B84576">
        <w:rPr>
          <w:iCs/>
          <w:sz w:val="28"/>
          <w:szCs w:val="28"/>
        </w:rPr>
        <w:t>Воспитатель показывает детям, как пускают солнечных «зайчиков».</w:t>
      </w:r>
    </w:p>
    <w:p w14:paraId="4D7EC16A" w14:textId="77777777" w:rsidR="00763646" w:rsidRPr="00B84576" w:rsidRDefault="00763646" w:rsidP="00A04F4D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 w:rsidRPr="00B84576">
        <w:rPr>
          <w:sz w:val="28"/>
          <w:szCs w:val="28"/>
        </w:rPr>
        <w:t xml:space="preserve">- Поймать зеркалом луч света и направить его в нужном направлении. </w:t>
      </w:r>
    </w:p>
    <w:p w14:paraId="12CED89A" w14:textId="6CDEC62E" w:rsidR="00763646" w:rsidRPr="00B84576" w:rsidRDefault="00763646" w:rsidP="00A04F4D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 w:rsidRPr="00B84576">
        <w:rPr>
          <w:sz w:val="28"/>
          <w:szCs w:val="28"/>
        </w:rPr>
        <w:t xml:space="preserve">Дети пробуют пускать солнечных «зайчиков». Затем воспитатель показывает, как спрятать «зайчика» </w:t>
      </w:r>
      <w:r>
        <w:rPr>
          <w:iCs/>
          <w:sz w:val="28"/>
          <w:szCs w:val="28"/>
        </w:rPr>
        <w:t>(прикрыть зеркало ладошкой)</w:t>
      </w:r>
      <w:r w:rsidRPr="00B84576">
        <w:rPr>
          <w:sz w:val="28"/>
          <w:szCs w:val="28"/>
        </w:rPr>
        <w:t xml:space="preserve">. Дети пробуют спрятать «зайчика». Далее воспитатель предлагает детям поиграть с «зайчиком» в прятки и догонялки. Дети выясняют, что управлять «зайчиком», играть с ним трудно </w:t>
      </w:r>
      <w:r w:rsidRPr="00B84576">
        <w:rPr>
          <w:iCs/>
          <w:sz w:val="28"/>
          <w:szCs w:val="28"/>
        </w:rPr>
        <w:t>(даже от небольшого движения зеркала солнечный «зайчик» перемещается</w:t>
      </w:r>
      <w:r>
        <w:rPr>
          <w:iCs/>
          <w:sz w:val="28"/>
          <w:szCs w:val="28"/>
        </w:rPr>
        <w:t xml:space="preserve"> на стене на большое расстояние)</w:t>
      </w:r>
      <w:r w:rsidRPr="00B84576">
        <w:rPr>
          <w:iCs/>
          <w:sz w:val="28"/>
          <w:szCs w:val="28"/>
        </w:rPr>
        <w:t>.</w:t>
      </w:r>
    </w:p>
    <w:p w14:paraId="24583E4D" w14:textId="77777777" w:rsidR="00763646" w:rsidRPr="00B84576" w:rsidRDefault="00763646" w:rsidP="00A04F4D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 w:rsidRPr="00B84576">
        <w:rPr>
          <w:sz w:val="28"/>
          <w:szCs w:val="28"/>
        </w:rPr>
        <w:t xml:space="preserve">Воспитатель предлагает детям пустить «зайчиков» в помещении, где нет яркого солнечного света. </w:t>
      </w:r>
    </w:p>
    <w:p w14:paraId="685AC5D8" w14:textId="5E6B4FDF" w:rsidR="00763646" w:rsidRPr="00B84576" w:rsidRDefault="00763646" w:rsidP="00A04F4D">
      <w:pPr>
        <w:pStyle w:val="a3"/>
        <w:spacing w:before="0" w:beforeAutospacing="0" w:after="0" w:afterAutospacing="0"/>
        <w:ind w:left="227" w:right="510"/>
        <w:jc w:val="both"/>
        <w:rPr>
          <w:sz w:val="28"/>
          <w:szCs w:val="28"/>
        </w:rPr>
      </w:pPr>
      <w:r w:rsidRPr="00B84576">
        <w:rPr>
          <w:sz w:val="28"/>
          <w:szCs w:val="28"/>
        </w:rPr>
        <w:t xml:space="preserve">- Почему солнечные «зайчики» не появляются? </w:t>
      </w:r>
      <w:r w:rsidRPr="00B84576">
        <w:rPr>
          <w:iCs/>
          <w:sz w:val="28"/>
          <w:szCs w:val="28"/>
        </w:rPr>
        <w:t>(Нет яркого света).</w:t>
      </w:r>
    </w:p>
    <w:p w14:paraId="7D64E04F" w14:textId="7973DC7E" w:rsidR="00763646" w:rsidRPr="00B84576" w:rsidRDefault="00763646" w:rsidP="00A04F4D">
      <w:pPr>
        <w:pStyle w:val="a3"/>
        <w:spacing w:before="0" w:beforeAutospacing="0" w:after="0" w:afterAutospacing="0" w:line="276" w:lineRule="auto"/>
        <w:ind w:left="227" w:right="510"/>
        <w:jc w:val="both"/>
        <w:rPr>
          <w:sz w:val="28"/>
          <w:szCs w:val="28"/>
        </w:rPr>
      </w:pPr>
      <w:r w:rsidRPr="00B84576">
        <w:rPr>
          <w:rStyle w:val="a4"/>
          <w:sz w:val="28"/>
          <w:szCs w:val="28"/>
        </w:rPr>
        <w:t>Вывод</w:t>
      </w:r>
      <w:r w:rsidR="00A04F4D">
        <w:rPr>
          <w:rStyle w:val="a4"/>
          <w:sz w:val="28"/>
          <w:szCs w:val="28"/>
        </w:rPr>
        <w:t>.</w:t>
      </w:r>
      <w:r w:rsidRPr="00B84576">
        <w:rPr>
          <w:sz w:val="28"/>
          <w:szCs w:val="28"/>
        </w:rPr>
        <w:t xml:space="preserve"> Солнечный «зайчик» появляется путем отражения света от блестящих поверхностей. </w:t>
      </w:r>
    </w:p>
    <w:p w14:paraId="21FE25AC" w14:textId="77777777" w:rsidR="00763646" w:rsidRDefault="00763646" w:rsidP="00763646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7EB69" w14:textId="7AF9F5EA" w:rsidR="00763646" w:rsidRDefault="00A04F4D" w:rsidP="00763646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F71">
        <w:rPr>
          <w:noProof/>
        </w:rPr>
        <w:drawing>
          <wp:anchor distT="0" distB="0" distL="114300" distR="114300" simplePos="0" relativeHeight="251740160" behindDoc="1" locked="0" layoutInCell="1" allowOverlap="1" wp14:anchorId="3271A5B8" wp14:editId="625C0C97">
            <wp:simplePos x="0" y="0"/>
            <wp:positionH relativeFrom="column">
              <wp:posOffset>-160633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45" name="Рисунок 45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EF044" w14:textId="77777777" w:rsidR="00763646" w:rsidRDefault="00763646" w:rsidP="00A04F4D">
      <w:pPr>
        <w:spacing w:after="0" w:line="240" w:lineRule="auto"/>
        <w:ind w:left="510" w:right="22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 2 «Свет повсюду»</w:t>
      </w:r>
    </w:p>
    <w:p w14:paraId="03D0DD5E" w14:textId="77777777" w:rsidR="00A04F4D" w:rsidRDefault="00763646" w:rsidP="00A04F4D">
      <w:pPr>
        <w:spacing w:after="0" w:line="240" w:lineRule="auto"/>
        <w:ind w:left="510" w:right="22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66D1C">
        <w:rPr>
          <w:rFonts w:ascii="Times New Roman" w:hAnsi="Times New Roman" w:cs="Times New Roman"/>
          <w:sz w:val="28"/>
          <w:szCs w:val="28"/>
        </w:rPr>
        <w:t>: показать значение света, объяснить, что источники света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иродные (солнце, луна</w:t>
      </w:r>
      <w:r w:rsidRPr="00066D1C">
        <w:rPr>
          <w:rFonts w:ascii="Times New Roman" w:hAnsi="Times New Roman" w:cs="Times New Roman"/>
          <w:sz w:val="28"/>
          <w:szCs w:val="28"/>
        </w:rPr>
        <w:t>), искусственные- изготовленн</w:t>
      </w:r>
      <w:r>
        <w:rPr>
          <w:rFonts w:ascii="Times New Roman" w:hAnsi="Times New Roman" w:cs="Times New Roman"/>
          <w:sz w:val="28"/>
          <w:szCs w:val="28"/>
        </w:rPr>
        <w:t>ые людьми (лампа, фонарик</w:t>
      </w:r>
      <w:r w:rsidRPr="00066D1C">
        <w:rPr>
          <w:rFonts w:ascii="Times New Roman" w:hAnsi="Times New Roman" w:cs="Times New Roman"/>
          <w:sz w:val="28"/>
          <w:szCs w:val="28"/>
        </w:rPr>
        <w:t>).</w:t>
      </w:r>
      <w:r w:rsidRPr="00066D1C">
        <w:rPr>
          <w:rFonts w:ascii="Times New Roman" w:hAnsi="Times New Roman" w:cs="Times New Roman"/>
          <w:sz w:val="28"/>
          <w:szCs w:val="28"/>
        </w:rPr>
        <w:br/>
      </w:r>
      <w:r w:rsidRPr="003D518A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066D1C">
        <w:rPr>
          <w:rFonts w:ascii="Times New Roman" w:hAnsi="Times New Roman" w:cs="Times New Roman"/>
          <w:sz w:val="28"/>
          <w:szCs w:val="28"/>
        </w:rPr>
        <w:t xml:space="preserve"> иллюстрации событий, происходящих в разное время суток; картинки с изображениями источников света; несколько предметов, которые не дают света; </w:t>
      </w:r>
      <w:r>
        <w:rPr>
          <w:rFonts w:ascii="Times New Roman" w:hAnsi="Times New Roman" w:cs="Times New Roman"/>
          <w:sz w:val="28"/>
          <w:szCs w:val="28"/>
        </w:rPr>
        <w:t>фонарик</w:t>
      </w:r>
      <w:r w:rsidRPr="00066D1C">
        <w:rPr>
          <w:rFonts w:ascii="Times New Roman" w:hAnsi="Times New Roman" w:cs="Times New Roman"/>
          <w:sz w:val="28"/>
          <w:szCs w:val="28"/>
        </w:rPr>
        <w:t>, сундучок с прорезью.</w:t>
      </w:r>
      <w:r w:rsidRPr="00066D1C">
        <w:rPr>
          <w:rFonts w:ascii="Times New Roman" w:hAnsi="Times New Roman" w:cs="Times New Roman"/>
          <w:sz w:val="28"/>
          <w:szCs w:val="28"/>
        </w:rPr>
        <w:br/>
      </w:r>
      <w:r w:rsidRPr="00066D1C">
        <w:rPr>
          <w:rFonts w:ascii="Times New Roman" w:hAnsi="Times New Roman" w:cs="Times New Roman"/>
          <w:b/>
          <w:sz w:val="28"/>
          <w:szCs w:val="28"/>
        </w:rPr>
        <w:t xml:space="preserve">Описание игры </w:t>
      </w:r>
      <w:r w:rsidR="00A04F4D">
        <w:rPr>
          <w:rFonts w:ascii="Times New Roman" w:hAnsi="Times New Roman" w:cs="Times New Roman"/>
          <w:b/>
          <w:sz w:val="28"/>
          <w:szCs w:val="28"/>
        </w:rPr>
        <w:t>–</w:t>
      </w:r>
      <w:r w:rsidRPr="00066D1C">
        <w:rPr>
          <w:rFonts w:ascii="Times New Roman" w:hAnsi="Times New Roman" w:cs="Times New Roman"/>
          <w:b/>
          <w:sz w:val="28"/>
          <w:szCs w:val="28"/>
        </w:rPr>
        <w:t xml:space="preserve"> эксперимента</w:t>
      </w:r>
      <w:r w:rsidR="00A04F4D">
        <w:rPr>
          <w:rFonts w:ascii="Times New Roman" w:hAnsi="Times New Roman" w:cs="Times New Roman"/>
          <w:sz w:val="28"/>
          <w:szCs w:val="28"/>
        </w:rPr>
        <w:t>.</w:t>
      </w:r>
      <w:r w:rsidRPr="00066D1C">
        <w:rPr>
          <w:rFonts w:ascii="Times New Roman" w:hAnsi="Times New Roman" w:cs="Times New Roman"/>
          <w:sz w:val="28"/>
          <w:szCs w:val="28"/>
        </w:rPr>
        <w:br/>
        <w:t xml:space="preserve">Галчо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D1C">
        <w:rPr>
          <w:rFonts w:ascii="Times New Roman" w:hAnsi="Times New Roman" w:cs="Times New Roman"/>
          <w:sz w:val="28"/>
          <w:szCs w:val="28"/>
        </w:rPr>
        <w:t>Любознай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D1C">
        <w:rPr>
          <w:rFonts w:ascii="Times New Roman" w:hAnsi="Times New Roman" w:cs="Times New Roman"/>
          <w:sz w:val="28"/>
          <w:szCs w:val="28"/>
        </w:rPr>
        <w:t xml:space="preserve"> предлагает детям опред</w:t>
      </w:r>
      <w:r>
        <w:rPr>
          <w:rFonts w:ascii="Times New Roman" w:hAnsi="Times New Roman" w:cs="Times New Roman"/>
          <w:sz w:val="28"/>
          <w:szCs w:val="28"/>
        </w:rPr>
        <w:t xml:space="preserve">елить, темно сейчас или светло, </w:t>
      </w:r>
      <w:r w:rsidRPr="00066D1C">
        <w:rPr>
          <w:rFonts w:ascii="Times New Roman" w:hAnsi="Times New Roman" w:cs="Times New Roman"/>
          <w:sz w:val="28"/>
          <w:szCs w:val="28"/>
        </w:rPr>
        <w:t>объяснить свой ответ. Что сейчас светит? (С</w:t>
      </w:r>
      <w:r>
        <w:rPr>
          <w:rFonts w:ascii="Times New Roman" w:hAnsi="Times New Roman" w:cs="Times New Roman"/>
          <w:sz w:val="28"/>
          <w:szCs w:val="28"/>
        </w:rPr>
        <w:t xml:space="preserve">олнце.) Что ещё может осветить </w:t>
      </w:r>
      <w:r w:rsidRPr="00066D1C">
        <w:rPr>
          <w:rFonts w:ascii="Times New Roman" w:hAnsi="Times New Roman" w:cs="Times New Roman"/>
          <w:sz w:val="28"/>
          <w:szCs w:val="28"/>
        </w:rPr>
        <w:t>предметы, когда в природе темно? (Луна, костер.</w:t>
      </w:r>
      <w:r>
        <w:rPr>
          <w:rFonts w:ascii="Times New Roman" w:hAnsi="Times New Roman" w:cs="Times New Roman"/>
          <w:sz w:val="28"/>
          <w:szCs w:val="28"/>
        </w:rPr>
        <w:t xml:space="preserve">) Предлагает детям узнать, что </w:t>
      </w:r>
      <w:r w:rsidRPr="00066D1C">
        <w:rPr>
          <w:rFonts w:ascii="Times New Roman" w:hAnsi="Times New Roman" w:cs="Times New Roman"/>
          <w:sz w:val="28"/>
          <w:szCs w:val="28"/>
        </w:rPr>
        <w:t>находится в «волшебном сундучке» (внутр</w:t>
      </w:r>
      <w:r>
        <w:rPr>
          <w:rFonts w:ascii="Times New Roman" w:hAnsi="Times New Roman" w:cs="Times New Roman"/>
          <w:sz w:val="28"/>
          <w:szCs w:val="28"/>
        </w:rPr>
        <w:t xml:space="preserve">и фонарик). Дети смотрят сквозь </w:t>
      </w:r>
      <w:r w:rsidRPr="00066D1C">
        <w:rPr>
          <w:rFonts w:ascii="Times New Roman" w:hAnsi="Times New Roman" w:cs="Times New Roman"/>
          <w:sz w:val="28"/>
          <w:szCs w:val="28"/>
        </w:rPr>
        <w:t>прорезь и отмечают, что темно, ничего не видно. Как сделать, ч</w:t>
      </w:r>
      <w:r>
        <w:rPr>
          <w:rFonts w:ascii="Times New Roman" w:hAnsi="Times New Roman" w:cs="Times New Roman"/>
          <w:sz w:val="28"/>
          <w:szCs w:val="28"/>
        </w:rPr>
        <w:t>тобы в коробке стало светлее? (</w:t>
      </w:r>
      <w:r w:rsidRPr="00066D1C">
        <w:rPr>
          <w:rFonts w:ascii="Times New Roman" w:hAnsi="Times New Roman" w:cs="Times New Roman"/>
          <w:sz w:val="28"/>
          <w:szCs w:val="28"/>
        </w:rPr>
        <w:t>Открыть сундучок, тогда попадает свет и осветит все внутри нее.) Открывает сундук, попал свет, и все видят фонарик.</w:t>
      </w:r>
      <w:r w:rsidRPr="00066D1C">
        <w:rPr>
          <w:rFonts w:ascii="Times New Roman" w:hAnsi="Times New Roman" w:cs="Times New Roman"/>
          <w:sz w:val="28"/>
          <w:szCs w:val="28"/>
        </w:rPr>
        <w:br/>
        <w:t>А если мы не будем открывать сундучок, как сделать, чтобы в нем было светло? Зажигает фонарик, опускает его в сундучок. Дети сквозь прорезь рассматривают свет.</w:t>
      </w:r>
    </w:p>
    <w:p w14:paraId="00EDEC0C" w14:textId="77777777" w:rsidR="00A04F4D" w:rsidRDefault="00A04F4D" w:rsidP="00A04F4D">
      <w:pPr>
        <w:spacing w:after="0" w:line="240" w:lineRule="auto"/>
        <w:ind w:left="510" w:right="22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724215E" w14:textId="7EC905BC" w:rsidR="00763646" w:rsidRDefault="00763646" w:rsidP="00A04F4D">
      <w:pPr>
        <w:spacing w:after="0" w:line="240" w:lineRule="auto"/>
        <w:ind w:left="510" w:right="227"/>
        <w:jc w:val="both"/>
        <w:outlineLvl w:val="1"/>
        <w:rPr>
          <w:rStyle w:val="a4"/>
        </w:rPr>
      </w:pPr>
      <w:r w:rsidRPr="00066D1C">
        <w:rPr>
          <w:rFonts w:ascii="Times New Roman" w:hAnsi="Times New Roman" w:cs="Times New Roman"/>
          <w:sz w:val="28"/>
          <w:szCs w:val="28"/>
        </w:rPr>
        <w:br/>
      </w:r>
    </w:p>
    <w:p w14:paraId="3020E39F" w14:textId="77777777" w:rsidR="00763646" w:rsidRDefault="00763646" w:rsidP="00763646">
      <w:pPr>
        <w:spacing w:after="0"/>
        <w:jc w:val="both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14:paraId="580E5A98" w14:textId="77777777" w:rsidR="00A04F4D" w:rsidRDefault="00A04F4D" w:rsidP="00A04F4D">
      <w:pPr>
        <w:spacing w:after="0" w:line="240" w:lineRule="auto"/>
        <w:ind w:left="227" w:right="510"/>
        <w:jc w:val="center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</w:p>
    <w:p w14:paraId="78C927BF" w14:textId="5D1DB750" w:rsidR="00763646" w:rsidRDefault="00763646" w:rsidP="00A04F4D">
      <w:pPr>
        <w:spacing w:after="0" w:line="240" w:lineRule="auto"/>
        <w:ind w:left="227" w:right="510"/>
        <w:jc w:val="center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>Опыт №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066D1C">
        <w:rPr>
          <w:rStyle w:val="a4"/>
          <w:rFonts w:ascii="Times New Roman" w:hAnsi="Times New Roman" w:cs="Times New Roman"/>
          <w:sz w:val="28"/>
          <w:szCs w:val="28"/>
        </w:rPr>
        <w:t>3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Фонарик»</w:t>
      </w:r>
    </w:p>
    <w:p w14:paraId="5806B42F" w14:textId="77777777" w:rsidR="00763646" w:rsidRDefault="00763646" w:rsidP="00A04F4D">
      <w:pPr>
        <w:spacing w:after="0" w:line="240" w:lineRule="auto"/>
        <w:ind w:left="227" w:right="51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43B5B33" w14:textId="77777777" w:rsidR="00763646" w:rsidRPr="00066D1C" w:rsidRDefault="00763646" w:rsidP="00A04F4D">
      <w:pPr>
        <w:spacing w:after="0" w:line="240" w:lineRule="auto"/>
        <w:ind w:left="227" w:right="510"/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казать значение света.</w:t>
      </w:r>
    </w:p>
    <w:p w14:paraId="6C68BE87" w14:textId="071BBD03" w:rsidR="00F86704" w:rsidRPr="00F86704" w:rsidRDefault="00763646" w:rsidP="00A04F4D">
      <w:pPr>
        <w:spacing w:after="0" w:line="240" w:lineRule="auto"/>
        <w:ind w:left="227" w:right="510"/>
        <w:jc w:val="both"/>
        <w:rPr>
          <w:rFonts w:ascii="Times New Roman" w:hAnsi="Times New Roman"/>
          <w:sz w:val="28"/>
          <w:szCs w:val="28"/>
        </w:rPr>
      </w:pPr>
      <w:r w:rsidRPr="00066D1C">
        <w:rPr>
          <w:rStyle w:val="a4"/>
          <w:rFonts w:ascii="Times New Roman" w:hAnsi="Times New Roman" w:cs="Times New Roman"/>
          <w:sz w:val="28"/>
          <w:szCs w:val="28"/>
        </w:rPr>
        <w:t xml:space="preserve">Описание игры </w:t>
      </w:r>
      <w:r w:rsidR="00A04F4D">
        <w:rPr>
          <w:rStyle w:val="a4"/>
          <w:rFonts w:ascii="Times New Roman" w:hAnsi="Times New Roman" w:cs="Times New Roman"/>
          <w:sz w:val="28"/>
          <w:szCs w:val="28"/>
        </w:rPr>
        <w:t>–</w:t>
      </w:r>
      <w:r w:rsidRPr="00066D1C">
        <w:rPr>
          <w:rStyle w:val="a4"/>
          <w:rFonts w:ascii="Times New Roman" w:hAnsi="Times New Roman" w:cs="Times New Roman"/>
          <w:sz w:val="28"/>
          <w:szCs w:val="28"/>
        </w:rPr>
        <w:t xml:space="preserve"> эксперимента</w:t>
      </w:r>
      <w:r w:rsidR="00A04F4D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066D1C">
        <w:rPr>
          <w:rFonts w:ascii="Times New Roman" w:hAnsi="Times New Roman" w:cs="Times New Roman"/>
          <w:sz w:val="28"/>
          <w:szCs w:val="28"/>
        </w:rPr>
        <w:br/>
        <w:t>Приходит м</w:t>
      </w:r>
      <w:r>
        <w:rPr>
          <w:rFonts w:ascii="Times New Roman" w:hAnsi="Times New Roman" w:cs="Times New Roman"/>
          <w:sz w:val="28"/>
          <w:szCs w:val="28"/>
        </w:rPr>
        <w:t>едвежонок Миша с фонариком. Вос</w:t>
      </w:r>
      <w:r w:rsidRPr="00066D1C">
        <w:rPr>
          <w:rFonts w:ascii="Times New Roman" w:hAnsi="Times New Roman" w:cs="Times New Roman"/>
          <w:sz w:val="28"/>
          <w:szCs w:val="28"/>
        </w:rPr>
        <w:t>питатель спрашивает его: «Что это у тебя? Для чего тебе нужен фонарик?» Миша предлага</w:t>
      </w:r>
      <w:r>
        <w:rPr>
          <w:rFonts w:ascii="Times New Roman" w:hAnsi="Times New Roman" w:cs="Times New Roman"/>
          <w:sz w:val="28"/>
          <w:szCs w:val="28"/>
        </w:rPr>
        <w:t>ет поиграть с ним. Свет выключа</w:t>
      </w:r>
      <w:r w:rsidRPr="00066D1C">
        <w:rPr>
          <w:rFonts w:ascii="Times New Roman" w:hAnsi="Times New Roman" w:cs="Times New Roman"/>
          <w:sz w:val="28"/>
          <w:szCs w:val="28"/>
        </w:rPr>
        <w:t>ется, комната затемняется. Дети с помощью воспитателя освещают фонариком и рассматрив</w:t>
      </w:r>
      <w:r>
        <w:rPr>
          <w:rFonts w:ascii="Times New Roman" w:hAnsi="Times New Roman" w:cs="Times New Roman"/>
          <w:sz w:val="28"/>
          <w:szCs w:val="28"/>
        </w:rPr>
        <w:t>ают разные предметы. По</w:t>
      </w:r>
      <w:r w:rsidRPr="00066D1C">
        <w:rPr>
          <w:rFonts w:ascii="Times New Roman" w:hAnsi="Times New Roman" w:cs="Times New Roman"/>
          <w:sz w:val="28"/>
          <w:szCs w:val="28"/>
        </w:rPr>
        <w:t>чему мы хорошо все видим, когда светит фонарик?</w:t>
      </w:r>
      <w:r w:rsidRPr="00066D1C">
        <w:rPr>
          <w:rFonts w:ascii="Times New Roman" w:hAnsi="Times New Roman" w:cs="Times New Roman"/>
          <w:sz w:val="28"/>
          <w:szCs w:val="28"/>
        </w:rPr>
        <w:br/>
        <w:t>Миша перед фонарико</w:t>
      </w:r>
      <w:r>
        <w:rPr>
          <w:rFonts w:ascii="Times New Roman" w:hAnsi="Times New Roman" w:cs="Times New Roman"/>
          <w:sz w:val="28"/>
          <w:szCs w:val="28"/>
        </w:rPr>
        <w:t xml:space="preserve">м помещает свою лапу. Что видим </w:t>
      </w:r>
      <w:r w:rsidRPr="00066D1C">
        <w:rPr>
          <w:rFonts w:ascii="Times New Roman" w:hAnsi="Times New Roman" w:cs="Times New Roman"/>
          <w:sz w:val="28"/>
          <w:szCs w:val="28"/>
        </w:rPr>
        <w:t>на стене? (Тень.) Предлагае</w:t>
      </w:r>
      <w:r>
        <w:rPr>
          <w:rFonts w:ascii="Times New Roman" w:hAnsi="Times New Roman" w:cs="Times New Roman"/>
          <w:sz w:val="28"/>
          <w:szCs w:val="28"/>
        </w:rPr>
        <w:t xml:space="preserve">т то же проделать детям. Почему </w:t>
      </w:r>
      <w:r w:rsidRPr="00066D1C">
        <w:rPr>
          <w:rFonts w:ascii="Times New Roman" w:hAnsi="Times New Roman" w:cs="Times New Roman"/>
          <w:sz w:val="28"/>
          <w:szCs w:val="28"/>
        </w:rPr>
        <w:t>образуется тень? (Рука ме</w:t>
      </w:r>
      <w:r>
        <w:rPr>
          <w:rFonts w:ascii="Times New Roman" w:hAnsi="Times New Roman" w:cs="Times New Roman"/>
          <w:sz w:val="28"/>
          <w:szCs w:val="28"/>
        </w:rPr>
        <w:t>шает свету и не дает дойти ему до</w:t>
      </w:r>
      <w:r w:rsidRPr="00066D1C">
        <w:rPr>
          <w:rFonts w:ascii="Times New Roman" w:hAnsi="Times New Roman" w:cs="Times New Roman"/>
          <w:sz w:val="28"/>
          <w:szCs w:val="28"/>
        </w:rPr>
        <w:t xml:space="preserve"> стены.) Воспитатель пре</w:t>
      </w:r>
      <w:r>
        <w:rPr>
          <w:rFonts w:ascii="Times New Roman" w:hAnsi="Times New Roman" w:cs="Times New Roman"/>
          <w:sz w:val="28"/>
          <w:szCs w:val="28"/>
        </w:rPr>
        <w:t xml:space="preserve">длагает с помощью руки показать </w:t>
      </w:r>
      <w:r w:rsidRPr="00066D1C">
        <w:rPr>
          <w:rFonts w:ascii="Times New Roman" w:hAnsi="Times New Roman" w:cs="Times New Roman"/>
          <w:sz w:val="28"/>
          <w:szCs w:val="28"/>
        </w:rPr>
        <w:t>тень зайчика, собачки. Де</w:t>
      </w:r>
      <w:r>
        <w:rPr>
          <w:rFonts w:ascii="Times New Roman" w:hAnsi="Times New Roman" w:cs="Times New Roman"/>
          <w:sz w:val="28"/>
          <w:szCs w:val="28"/>
        </w:rPr>
        <w:t xml:space="preserve">ти повторяют. Миша дарит детям </w:t>
      </w:r>
      <w:r w:rsidRPr="00066D1C">
        <w:rPr>
          <w:rFonts w:ascii="Times New Roman" w:hAnsi="Times New Roman" w:cs="Times New Roman"/>
          <w:sz w:val="28"/>
          <w:szCs w:val="28"/>
        </w:rPr>
        <w:t xml:space="preserve">подарок. </w:t>
      </w:r>
      <w:r w:rsidRPr="00066D1C">
        <w:rPr>
          <w:rFonts w:ascii="Times New Roman" w:hAnsi="Times New Roman" w:cs="Times New Roman"/>
          <w:sz w:val="28"/>
          <w:szCs w:val="28"/>
        </w:rPr>
        <w:br/>
      </w:r>
      <w:r w:rsidR="00F86704" w:rsidRPr="00BF4F71">
        <w:rPr>
          <w:noProof/>
        </w:rPr>
        <w:drawing>
          <wp:anchor distT="0" distB="0" distL="114300" distR="114300" simplePos="0" relativeHeight="251687936" behindDoc="1" locked="0" layoutInCell="1" allowOverlap="1" wp14:anchorId="20AF4C1A" wp14:editId="6B381B2D">
            <wp:simplePos x="0" y="0"/>
            <wp:positionH relativeFrom="page">
              <wp:posOffset>131029</wp:posOffset>
            </wp:positionH>
            <wp:positionV relativeFrom="margin">
              <wp:align>center</wp:align>
            </wp:positionV>
            <wp:extent cx="5173807" cy="7262648"/>
            <wp:effectExtent l="0" t="0" r="8255" b="0"/>
            <wp:wrapNone/>
            <wp:docPr id="19" name="Рисунок 19" descr="C:\Users\Анастасия\Download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07" cy="72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6704" w:rsidRPr="00F86704" w:rsidSect="00BF4F7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81"/>
    <w:rsid w:val="00014BB3"/>
    <w:rsid w:val="00017FF7"/>
    <w:rsid w:val="00072219"/>
    <w:rsid w:val="00076795"/>
    <w:rsid w:val="000840A0"/>
    <w:rsid w:val="000C0439"/>
    <w:rsid w:val="000C6BDA"/>
    <w:rsid w:val="000F6553"/>
    <w:rsid w:val="00100869"/>
    <w:rsid w:val="00165FD3"/>
    <w:rsid w:val="00180B52"/>
    <w:rsid w:val="0019592D"/>
    <w:rsid w:val="001A36AD"/>
    <w:rsid w:val="00220622"/>
    <w:rsid w:val="0022304C"/>
    <w:rsid w:val="00294FB4"/>
    <w:rsid w:val="002D1407"/>
    <w:rsid w:val="00381FEF"/>
    <w:rsid w:val="0038547F"/>
    <w:rsid w:val="003A205C"/>
    <w:rsid w:val="003D44C8"/>
    <w:rsid w:val="00427D12"/>
    <w:rsid w:val="004726D6"/>
    <w:rsid w:val="004A6EDC"/>
    <w:rsid w:val="004C43CF"/>
    <w:rsid w:val="004F20C8"/>
    <w:rsid w:val="005160A7"/>
    <w:rsid w:val="00535192"/>
    <w:rsid w:val="005C2FCD"/>
    <w:rsid w:val="005E1DE4"/>
    <w:rsid w:val="006101F6"/>
    <w:rsid w:val="006126C7"/>
    <w:rsid w:val="00631181"/>
    <w:rsid w:val="00657798"/>
    <w:rsid w:val="00677677"/>
    <w:rsid w:val="00711B45"/>
    <w:rsid w:val="00750BC4"/>
    <w:rsid w:val="00763646"/>
    <w:rsid w:val="00787561"/>
    <w:rsid w:val="007A0198"/>
    <w:rsid w:val="007C0BD2"/>
    <w:rsid w:val="007C4697"/>
    <w:rsid w:val="0080613B"/>
    <w:rsid w:val="00815F6D"/>
    <w:rsid w:val="008450EA"/>
    <w:rsid w:val="00854888"/>
    <w:rsid w:val="00894DA2"/>
    <w:rsid w:val="008A7916"/>
    <w:rsid w:val="008D2883"/>
    <w:rsid w:val="008E7C9E"/>
    <w:rsid w:val="008F53AB"/>
    <w:rsid w:val="00994F45"/>
    <w:rsid w:val="009A44EF"/>
    <w:rsid w:val="009E1895"/>
    <w:rsid w:val="009E3F10"/>
    <w:rsid w:val="00A04F4D"/>
    <w:rsid w:val="00A06A7E"/>
    <w:rsid w:val="00A31499"/>
    <w:rsid w:val="00A44D3A"/>
    <w:rsid w:val="00A732FC"/>
    <w:rsid w:val="00AA5D82"/>
    <w:rsid w:val="00AA75D0"/>
    <w:rsid w:val="00AB1507"/>
    <w:rsid w:val="00AE5836"/>
    <w:rsid w:val="00B06936"/>
    <w:rsid w:val="00B37178"/>
    <w:rsid w:val="00B513D6"/>
    <w:rsid w:val="00B77F5D"/>
    <w:rsid w:val="00BF4F71"/>
    <w:rsid w:val="00BF70A9"/>
    <w:rsid w:val="00C0325A"/>
    <w:rsid w:val="00C446D4"/>
    <w:rsid w:val="00CA066C"/>
    <w:rsid w:val="00CA73C3"/>
    <w:rsid w:val="00CC6423"/>
    <w:rsid w:val="00CC7D59"/>
    <w:rsid w:val="00D30046"/>
    <w:rsid w:val="00D331E1"/>
    <w:rsid w:val="00D855E8"/>
    <w:rsid w:val="00D95EB8"/>
    <w:rsid w:val="00DD50D4"/>
    <w:rsid w:val="00DF5DC3"/>
    <w:rsid w:val="00E146A0"/>
    <w:rsid w:val="00E15543"/>
    <w:rsid w:val="00E22C81"/>
    <w:rsid w:val="00F37A8C"/>
    <w:rsid w:val="00F86704"/>
    <w:rsid w:val="00F8786E"/>
    <w:rsid w:val="00FB3E8F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2406"/>
  <w15:chartTrackingRefBased/>
  <w15:docId w15:val="{BA8103A8-CDEA-43A6-8078-32EE6B14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9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9592D"/>
  </w:style>
  <w:style w:type="paragraph" w:customStyle="1" w:styleId="c0">
    <w:name w:val="c0"/>
    <w:basedOn w:val="a"/>
    <w:rsid w:val="0019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592D"/>
  </w:style>
  <w:style w:type="paragraph" w:customStyle="1" w:styleId="c6">
    <w:name w:val="c6"/>
    <w:basedOn w:val="a"/>
    <w:rsid w:val="0019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C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697"/>
    <w:rPr>
      <w:b/>
      <w:bCs/>
    </w:rPr>
  </w:style>
  <w:style w:type="character" w:customStyle="1" w:styleId="c5">
    <w:name w:val="c5"/>
    <w:basedOn w:val="a0"/>
    <w:rsid w:val="00815F6D"/>
  </w:style>
  <w:style w:type="character" w:customStyle="1" w:styleId="sitetxt">
    <w:name w:val="sitetxt"/>
    <w:basedOn w:val="a0"/>
    <w:rsid w:val="00750BC4"/>
  </w:style>
  <w:style w:type="character" w:styleId="a5">
    <w:name w:val="Emphasis"/>
    <w:basedOn w:val="a0"/>
    <w:uiPriority w:val="20"/>
    <w:qFormat/>
    <w:rsid w:val="007636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0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6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86C9-3007-4C1B-A0E4-D445EF5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7</cp:revision>
  <cp:lastPrinted>2020-10-02T18:42:00Z</cp:lastPrinted>
  <dcterms:created xsi:type="dcterms:W3CDTF">2020-09-21T13:37:00Z</dcterms:created>
  <dcterms:modified xsi:type="dcterms:W3CDTF">2020-10-02T18:42:00Z</dcterms:modified>
</cp:coreProperties>
</file>